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6AEE" w14:textId="375E6A76" w:rsidR="00126C8D" w:rsidRDefault="00126C8D" w:rsidP="007D4E76">
      <w:pPr>
        <w:pStyle w:val="Kop1"/>
      </w:pPr>
      <w:r w:rsidRPr="00126C8D">
        <w:t xml:space="preserve">Bijlage 1: </w:t>
      </w:r>
      <w:r w:rsidR="003F5792">
        <w:t>Regelgevend kader</w:t>
      </w:r>
    </w:p>
    <w:p w14:paraId="7583082E" w14:textId="77777777" w:rsidR="002149CB" w:rsidRPr="002149CB" w:rsidRDefault="007F5520" w:rsidP="002149CB">
      <w:pPr>
        <w:jc w:val="both"/>
      </w:pPr>
      <w:r>
        <w:t xml:space="preserve">De regelgeving m.b.t. het nieuw toewijzingssysteem sociale huur is te vinden op de website van Wonen in Vlaanderen te raadplegen via volgende link: </w:t>
      </w:r>
      <w:hyperlink r:id="rId8" w:history="1">
        <w:r w:rsidR="002149CB" w:rsidRPr="002149CB">
          <w:rPr>
            <w:rStyle w:val="Hyperlink"/>
          </w:rPr>
          <w:t>https://codex.vlaanderen.be/Zoeken/Document.aspx?DID=1036508&amp;param=informatie</w:t>
        </w:r>
      </w:hyperlink>
      <w:r w:rsidR="002149CB" w:rsidRPr="002149CB">
        <w:t xml:space="preserve"> </w:t>
      </w:r>
    </w:p>
    <w:p w14:paraId="5C1722D6" w14:textId="231B12DE" w:rsidR="007F5520" w:rsidRPr="00126C8D" w:rsidRDefault="007F5520" w:rsidP="007F5520">
      <w:pPr>
        <w:jc w:val="both"/>
      </w:pPr>
      <w:r>
        <w:t>Een samenvatting</w:t>
      </w:r>
      <w:r w:rsidR="003F5792">
        <w:t xml:space="preserve"> zoals gebruikt tijdens de Conferentie van Kempense Burgemeesters dd. 25/03/2023 is </w:t>
      </w:r>
      <w:hyperlink r:id="rId9" w:history="1">
        <w:r w:rsidR="003F5792" w:rsidRPr="00031A8C">
          <w:rPr>
            <w:rStyle w:val="Hyperlink"/>
          </w:rPr>
          <w:t>hier</w:t>
        </w:r>
      </w:hyperlink>
      <w:r w:rsidR="003F5792">
        <w:t xml:space="preserve"> te raadplegen.</w:t>
      </w:r>
    </w:p>
    <w:p w14:paraId="3425F7F8" w14:textId="05B4F562" w:rsidR="003F5792" w:rsidRDefault="00126C8D" w:rsidP="007D4E76">
      <w:pPr>
        <w:pStyle w:val="Kop1"/>
      </w:pPr>
      <w:r w:rsidRPr="00126C8D">
        <w:t xml:space="preserve">Bijlage 2: </w:t>
      </w:r>
      <w:r w:rsidR="003F5792">
        <w:t>De kost van dakloosheid</w:t>
      </w:r>
    </w:p>
    <w:p w14:paraId="0A367730" w14:textId="7082EB42" w:rsidR="003F5792" w:rsidRDefault="003F5792" w:rsidP="003F5792">
      <w:r>
        <w:t>De volledige studie die de ULB uitvoerde rond de kost van dakloosheid is</w:t>
      </w:r>
      <w:r w:rsidR="00AA16FC">
        <w:t xml:space="preserve"> </w:t>
      </w:r>
      <w:hyperlink r:id="rId10" w:history="1">
        <w:r w:rsidR="003460F2" w:rsidRPr="00031A8C">
          <w:rPr>
            <w:rStyle w:val="Hyperlink"/>
          </w:rPr>
          <w:t>hier</w:t>
        </w:r>
      </w:hyperlink>
      <w:r w:rsidR="003460F2">
        <w:t xml:space="preserve"> </w:t>
      </w:r>
      <w:r>
        <w:t>te raadplegen.</w:t>
      </w:r>
    </w:p>
    <w:p w14:paraId="2413D63E" w14:textId="4DB9B014" w:rsidR="003F5792" w:rsidRDefault="003F5792" w:rsidP="003F5792">
      <w:r>
        <w:t>Volgende tabel geeft een overzicht van de financiële kosten die met dakloosheid gepaard gaan:</w:t>
      </w:r>
    </w:p>
    <w:p w14:paraId="3279D426" w14:textId="5D532FE9" w:rsidR="003F5792" w:rsidRDefault="003F5792" w:rsidP="003F5792">
      <w:r>
        <w:rPr>
          <w:noProof/>
        </w:rPr>
        <w:drawing>
          <wp:inline distT="0" distB="0" distL="0" distR="0" wp14:anchorId="5D16D831" wp14:editId="5AA7401B">
            <wp:extent cx="3450590" cy="369443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3694430"/>
                    </a:xfrm>
                    <a:prstGeom prst="rect">
                      <a:avLst/>
                    </a:prstGeom>
                    <a:noFill/>
                  </pic:spPr>
                </pic:pic>
              </a:graphicData>
            </a:graphic>
          </wp:inline>
        </w:drawing>
      </w:r>
    </w:p>
    <w:p w14:paraId="70C39DB5" w14:textId="20788EA4" w:rsidR="003F5792" w:rsidRDefault="006A7B21" w:rsidP="003F5792">
      <w:r>
        <w:t xml:space="preserve">Gemiddeld ‘kost’ een dakloze persoon 41.000 € per jaar.  In het geval van een psychiatrische problematiek loopt dit op tot 80.000 € per jaar.  </w:t>
      </w:r>
    </w:p>
    <w:p w14:paraId="70A54E04" w14:textId="25657FCC" w:rsidR="008634E7" w:rsidRDefault="008634E7" w:rsidP="007D4E76">
      <w:pPr>
        <w:pStyle w:val="Kop1"/>
      </w:pPr>
      <w:r>
        <w:t xml:space="preserve">Bijlage </w:t>
      </w:r>
      <w:r w:rsidR="000245BA">
        <w:t>3</w:t>
      </w:r>
      <w:r>
        <w:t>: Naar een preventieve en woongerichte aanpak van dak- en thuisloosheid</w:t>
      </w:r>
    </w:p>
    <w:p w14:paraId="3C77FBC4" w14:textId="6284FFDE" w:rsidR="00AA16FC" w:rsidRPr="00AA16FC" w:rsidRDefault="00031A8C" w:rsidP="00AA16FC">
      <w:hyperlink r:id="rId12" w:history="1">
        <w:r w:rsidR="00AA16FC" w:rsidRPr="00031A8C">
          <w:rPr>
            <w:rStyle w:val="Hyperlink"/>
          </w:rPr>
          <w:t>Hier</w:t>
        </w:r>
      </w:hyperlink>
      <w:r w:rsidR="00AA16FC">
        <w:t xml:space="preserve"> kan u de presentatie die prof. dr. Koen Hermans gebruikte tijdens de Kempense studienamiddag over precair wonen n.a.v. de dak- en thuislozentelling raadplegen.</w:t>
      </w:r>
    </w:p>
    <w:p w14:paraId="71A71E6D" w14:textId="68E98072" w:rsidR="00126C8D" w:rsidRPr="00126C8D" w:rsidRDefault="008634E7" w:rsidP="007D4E76">
      <w:pPr>
        <w:pStyle w:val="Kop1"/>
      </w:pPr>
      <w:r>
        <w:t xml:space="preserve">Bijlage </w:t>
      </w:r>
      <w:r w:rsidR="000245BA">
        <w:t>4</w:t>
      </w:r>
      <w:r>
        <w:t xml:space="preserve">: </w:t>
      </w:r>
      <w:r w:rsidR="00E442F9">
        <w:t>A</w:t>
      </w:r>
      <w:r w:rsidR="00126C8D" w:rsidRPr="00126C8D">
        <w:t>nalyse huidige toewijzingssystemen</w:t>
      </w:r>
    </w:p>
    <w:p w14:paraId="33472001" w14:textId="77777777" w:rsidR="00126C8D" w:rsidRPr="00126C8D" w:rsidRDefault="00126C8D" w:rsidP="007F5520">
      <w:pPr>
        <w:spacing w:line="276" w:lineRule="auto"/>
        <w:jc w:val="both"/>
        <w:rPr>
          <w:b/>
          <w:bCs/>
        </w:rPr>
      </w:pPr>
      <w:r w:rsidRPr="00126C8D">
        <w:t xml:space="preserve">Vooraleer vooruit te blikken op een nieuw toewijzingssysteem lijkt het aangewezen om even kritisch de huidige toewijzingssystemen te analyseren. Dit kan immers nuttige elementen opleveren om verder </w:t>
      </w:r>
      <w:r w:rsidRPr="00126C8D">
        <w:lastRenderedPageBreak/>
        <w:t xml:space="preserve">mee te nemen.  Het toewijzen van precaire doelgroepen (naast lokale binding en chronologie) wordt door de welzijnsactoren als essentieel gezien om te vermijden dat de </w:t>
      </w:r>
      <w:r w:rsidRPr="00126C8D">
        <w:rPr>
          <w:b/>
          <w:bCs/>
        </w:rPr>
        <w:t>opvang- en zorgvormen dichtslibben.</w:t>
      </w:r>
    </w:p>
    <w:p w14:paraId="4AA38920" w14:textId="77777777" w:rsidR="00126C8D" w:rsidRPr="00126C8D" w:rsidRDefault="00126C8D" w:rsidP="007F5520">
      <w:pPr>
        <w:keepNext/>
        <w:keepLines/>
        <w:spacing w:before="40" w:after="0" w:line="276" w:lineRule="auto"/>
        <w:jc w:val="both"/>
        <w:outlineLvl w:val="2"/>
        <w:rPr>
          <w:rFonts w:asciiTheme="majorHAnsi" w:eastAsiaTheme="majorEastAsia" w:hAnsiTheme="majorHAnsi" w:cstheme="majorBidi"/>
          <w:b/>
          <w:sz w:val="24"/>
          <w:szCs w:val="24"/>
        </w:rPr>
      </w:pPr>
      <w:r w:rsidRPr="00126C8D">
        <w:rPr>
          <w:rFonts w:asciiTheme="majorHAnsi" w:eastAsiaTheme="majorEastAsia" w:hAnsiTheme="majorHAnsi" w:cstheme="majorBidi"/>
          <w:b/>
          <w:sz w:val="24"/>
          <w:szCs w:val="24"/>
        </w:rPr>
        <w:t>Puntensysteem SVK</w:t>
      </w:r>
    </w:p>
    <w:p w14:paraId="7ED06464" w14:textId="77777777" w:rsidR="00126C8D" w:rsidRPr="00126C8D" w:rsidRDefault="00126C8D" w:rsidP="007F5520">
      <w:pPr>
        <w:spacing w:line="276" w:lineRule="auto"/>
        <w:jc w:val="both"/>
      </w:pPr>
      <w:r w:rsidRPr="00126C8D">
        <w:t xml:space="preserve">Het huidige puntensysteem van de </w:t>
      </w:r>
      <w:proofErr w:type="spellStart"/>
      <w:r w:rsidRPr="00126C8D">
        <w:t>SVK’s</w:t>
      </w:r>
      <w:proofErr w:type="spellEnd"/>
      <w:r w:rsidRPr="00126C8D">
        <w:t xml:space="preserve"> wordt ervaren als een </w:t>
      </w:r>
      <w:r w:rsidRPr="00126C8D">
        <w:rPr>
          <w:b/>
          <w:bCs/>
        </w:rPr>
        <w:t>objectief, transparant toewijzingssysteem</w:t>
      </w:r>
      <w:r w:rsidRPr="00126C8D">
        <w:t xml:space="preserve">.  De meest kwetsbare doelgroepen hebben via dit systeem een reële kans om relatief </w:t>
      </w:r>
      <w:r w:rsidRPr="00126C8D">
        <w:rPr>
          <w:b/>
          <w:bCs/>
        </w:rPr>
        <w:t>snel een woning toegewezen</w:t>
      </w:r>
      <w:r w:rsidRPr="00126C8D">
        <w:t xml:space="preserve"> te krijgen.  Het inkomen en de precaire woonsituatie van de kandidaat- huurder zijn de primaire elementen om tot een toewijzing te komen.  De gewogen prioriteiten worden als valide parameters beschouwd om de meest precaire doelgroepen prioriteit te kunnen geven bij de toewijzing. Dit maakt dat welzijnsactoren kunnen inzetten op naadloze trajecten vanuit de opvang- of zorgsetting om samen met de cliënt een duurzame woonsituatie te realiseren.  </w:t>
      </w:r>
    </w:p>
    <w:p w14:paraId="1BA85361" w14:textId="77777777" w:rsidR="00126C8D" w:rsidRPr="00126C8D" w:rsidRDefault="00126C8D" w:rsidP="007F5520">
      <w:pPr>
        <w:spacing w:line="276" w:lineRule="auto"/>
        <w:jc w:val="both"/>
      </w:pPr>
      <w:r w:rsidRPr="00126C8D">
        <w:t xml:space="preserve">De </w:t>
      </w:r>
      <w:r w:rsidRPr="00126C8D">
        <w:rPr>
          <w:b/>
          <w:bCs/>
        </w:rPr>
        <w:t>huurbegeleiding</w:t>
      </w:r>
      <w:r w:rsidRPr="00126C8D">
        <w:t xml:space="preserve"> van het SVK (al dan niet in afstemming met een welzijnspartner) en de </w:t>
      </w:r>
      <w:r w:rsidRPr="00126C8D">
        <w:rPr>
          <w:b/>
          <w:bCs/>
        </w:rPr>
        <w:t>proactieve begeleiding naar de huursubsidie</w:t>
      </w:r>
      <w:r w:rsidRPr="00126C8D">
        <w:t xml:space="preserve"> wordt als een absolute meerwaarde beschouwd.  </w:t>
      </w:r>
    </w:p>
    <w:p w14:paraId="23937E3E" w14:textId="77777777" w:rsidR="00126C8D" w:rsidRPr="00126C8D" w:rsidRDefault="00126C8D" w:rsidP="007F5520">
      <w:pPr>
        <w:spacing w:line="276" w:lineRule="auto"/>
        <w:jc w:val="both"/>
      </w:pPr>
      <w:r w:rsidRPr="00126C8D">
        <w:t>Volgende bedenkingen werden als mogelijk verbeterpunt naar voor geschoven:</w:t>
      </w:r>
    </w:p>
    <w:p w14:paraId="6C5EC75E" w14:textId="77777777" w:rsidR="00126C8D" w:rsidRPr="00126C8D" w:rsidRDefault="00126C8D" w:rsidP="007F5520">
      <w:pPr>
        <w:spacing w:line="276" w:lineRule="auto"/>
        <w:jc w:val="both"/>
      </w:pPr>
      <w:r w:rsidRPr="00126C8D">
        <w:t xml:space="preserve">Door de </w:t>
      </w:r>
      <w:r w:rsidRPr="00126C8D">
        <w:rPr>
          <w:b/>
          <w:bCs/>
        </w:rPr>
        <w:t>dynamische wachtlijst</w:t>
      </w:r>
      <w:r w:rsidRPr="00126C8D">
        <w:t xml:space="preserve"> (wat als een absoluut voordeel wordt gezien) kan de plaats van de kandidaat- huurder wijzigen.  Indien de kandidaat- huurder geen inzicht heeft in dit systeem kan dit tot </w:t>
      </w:r>
      <w:r w:rsidRPr="00126C8D">
        <w:rPr>
          <w:b/>
          <w:bCs/>
        </w:rPr>
        <w:t>onduidelijkheden</w:t>
      </w:r>
      <w:r w:rsidRPr="00126C8D">
        <w:t xml:space="preserve"> leiden.  </w:t>
      </w:r>
    </w:p>
    <w:p w14:paraId="0B135FDB" w14:textId="77777777" w:rsidR="00126C8D" w:rsidRPr="00126C8D" w:rsidRDefault="00126C8D" w:rsidP="007F5520">
      <w:pPr>
        <w:spacing w:line="276" w:lineRule="auto"/>
        <w:jc w:val="both"/>
      </w:pPr>
      <w:r w:rsidRPr="00126C8D">
        <w:rPr>
          <w:b/>
          <w:bCs/>
        </w:rPr>
        <w:t>Wijzigingen in de situatie</w:t>
      </w:r>
      <w:r w:rsidRPr="00126C8D">
        <w:t xml:space="preserve"> van de kandidaat-huurder kan zijn plaats op de wachtlijst beïnvloeden zonder dat de nood aan een stabiele woonsituatie ingevuld is.   </w:t>
      </w:r>
    </w:p>
    <w:p w14:paraId="01510E08" w14:textId="00BF0365" w:rsidR="00126C8D" w:rsidRPr="00126C8D" w:rsidRDefault="00126C8D" w:rsidP="007F5520">
      <w:pPr>
        <w:keepNext/>
        <w:keepLines/>
        <w:spacing w:before="40" w:after="0" w:line="276" w:lineRule="auto"/>
        <w:jc w:val="both"/>
        <w:outlineLvl w:val="2"/>
        <w:rPr>
          <w:rFonts w:asciiTheme="majorHAnsi" w:eastAsiaTheme="majorEastAsia" w:hAnsiTheme="majorHAnsi" w:cstheme="majorBidi"/>
          <w:b/>
          <w:sz w:val="24"/>
          <w:szCs w:val="24"/>
        </w:rPr>
      </w:pPr>
      <w:r w:rsidRPr="00126C8D">
        <w:rPr>
          <w:rFonts w:asciiTheme="majorHAnsi" w:eastAsiaTheme="majorEastAsia" w:hAnsiTheme="majorHAnsi" w:cstheme="majorBidi"/>
          <w:b/>
          <w:sz w:val="24"/>
          <w:szCs w:val="24"/>
        </w:rPr>
        <w:t xml:space="preserve">Versnelde toewijzing </w:t>
      </w:r>
      <w:proofErr w:type="spellStart"/>
      <w:r w:rsidRPr="00126C8D">
        <w:rPr>
          <w:rFonts w:asciiTheme="majorHAnsi" w:eastAsiaTheme="majorEastAsia" w:hAnsiTheme="majorHAnsi" w:cstheme="majorBidi"/>
          <w:b/>
          <w:sz w:val="24"/>
          <w:szCs w:val="24"/>
        </w:rPr>
        <w:t>o.w.v</w:t>
      </w:r>
      <w:proofErr w:type="spellEnd"/>
      <w:r w:rsidRPr="00126C8D">
        <w:rPr>
          <w:rFonts w:asciiTheme="majorHAnsi" w:eastAsiaTheme="majorEastAsia" w:hAnsiTheme="majorHAnsi" w:cstheme="majorBidi"/>
          <w:b/>
          <w:sz w:val="24"/>
          <w:szCs w:val="24"/>
        </w:rPr>
        <w:t>. bijzondere omstandigheden van sociale aard (</w:t>
      </w:r>
      <w:r w:rsidR="002149CB">
        <w:rPr>
          <w:rFonts w:asciiTheme="majorHAnsi" w:eastAsiaTheme="majorEastAsia" w:hAnsiTheme="majorHAnsi" w:cstheme="majorBidi"/>
          <w:b/>
          <w:sz w:val="24"/>
          <w:szCs w:val="24"/>
        </w:rPr>
        <w:t xml:space="preserve">huidig </w:t>
      </w:r>
      <w:r w:rsidRPr="00126C8D">
        <w:rPr>
          <w:rFonts w:asciiTheme="majorHAnsi" w:eastAsiaTheme="majorEastAsia" w:hAnsiTheme="majorHAnsi" w:cstheme="majorBidi"/>
          <w:b/>
          <w:sz w:val="24"/>
          <w:szCs w:val="24"/>
        </w:rPr>
        <w:t>art. 6.25 §1 Besluit Vlaamse Codex Wonen van 2021)</w:t>
      </w:r>
    </w:p>
    <w:p w14:paraId="1D940899" w14:textId="18064F19" w:rsidR="00126C8D" w:rsidRPr="00126C8D" w:rsidRDefault="00126C8D" w:rsidP="007F5520">
      <w:pPr>
        <w:spacing w:line="276" w:lineRule="auto"/>
        <w:jc w:val="both"/>
      </w:pPr>
      <w:r w:rsidRPr="00126C8D">
        <w:t>Vermits deze mogelijkheid tot</w:t>
      </w:r>
      <w:r w:rsidR="002149CB">
        <w:t xml:space="preserve"> op</w:t>
      </w:r>
      <w:r w:rsidRPr="00126C8D">
        <w:t xml:space="preserve"> heden weinig werd toegepast is dit minder gekend bij de welzijnsactoren.  Dit biedt echter opportuniteiten om </w:t>
      </w:r>
      <w:r w:rsidRPr="00126C8D">
        <w:rPr>
          <w:b/>
          <w:bCs/>
        </w:rPr>
        <w:t>in te spelen op specifieke precaire situaties</w:t>
      </w:r>
      <w:r w:rsidRPr="00126C8D">
        <w:t xml:space="preserve"> waarbij er ook een nood is aan een stabiele woonsituatie.  Voor onder meer situaties van intrafamiliaal geweld kan dit een passende oplossing zijn.  Voorwaarde is wel</w:t>
      </w:r>
      <w:r w:rsidR="000C65B6">
        <w:t xml:space="preserve"> dat</w:t>
      </w:r>
      <w:r w:rsidRPr="00126C8D">
        <w:t xml:space="preserve"> we goed omschrijven wat deze bijzondere omstandigheden van sociale aard zijn, welk doel nagestreefd wordt.  Het mandaat om een kandidaat-huurder op deze manier versneld toe te wijzen ligt </w:t>
      </w:r>
      <w:r w:rsidR="002149CB">
        <w:t>bij</w:t>
      </w:r>
      <w:r w:rsidRPr="00126C8D">
        <w:t xml:space="preserve"> de woonactor, terwijl de welzijnsactor die de cliënt voordraagt al een hele afweging gemaakt heeft vooraleer de vraag gesteld wordt aan de woonactor.  Een betere afstemming is hier wenselijk.</w:t>
      </w:r>
    </w:p>
    <w:p w14:paraId="531A9832" w14:textId="326A5684" w:rsidR="00126C8D" w:rsidRPr="00126C8D" w:rsidRDefault="00126C8D" w:rsidP="007F5520">
      <w:pPr>
        <w:keepNext/>
        <w:keepLines/>
        <w:spacing w:before="40" w:after="0" w:line="276" w:lineRule="auto"/>
        <w:jc w:val="both"/>
        <w:outlineLvl w:val="2"/>
        <w:rPr>
          <w:rFonts w:asciiTheme="majorHAnsi" w:eastAsiaTheme="majorEastAsia" w:hAnsiTheme="majorHAnsi" w:cstheme="majorBidi"/>
          <w:b/>
          <w:sz w:val="24"/>
          <w:szCs w:val="24"/>
        </w:rPr>
      </w:pPr>
      <w:r w:rsidRPr="00126C8D">
        <w:rPr>
          <w:rFonts w:asciiTheme="majorHAnsi" w:eastAsiaTheme="majorEastAsia" w:hAnsiTheme="majorHAnsi" w:cstheme="majorBidi"/>
          <w:b/>
          <w:sz w:val="24"/>
          <w:szCs w:val="24"/>
        </w:rPr>
        <w:t>Versnelde toewijzing o.b.v. protocolakkoord (</w:t>
      </w:r>
      <w:r w:rsidR="002149CB">
        <w:rPr>
          <w:rFonts w:asciiTheme="majorHAnsi" w:eastAsiaTheme="majorEastAsia" w:hAnsiTheme="majorHAnsi" w:cstheme="majorBidi"/>
          <w:b/>
          <w:sz w:val="24"/>
          <w:szCs w:val="24"/>
        </w:rPr>
        <w:t xml:space="preserve">huidig </w:t>
      </w:r>
      <w:r w:rsidRPr="00126C8D">
        <w:rPr>
          <w:rFonts w:asciiTheme="majorHAnsi" w:eastAsiaTheme="majorEastAsia" w:hAnsiTheme="majorHAnsi" w:cstheme="majorBidi"/>
          <w:b/>
          <w:sz w:val="24"/>
          <w:szCs w:val="24"/>
        </w:rPr>
        <w:t>art. 6.25 §2 Besluit Vlaamse Codex Wonen van 2021)</w:t>
      </w:r>
    </w:p>
    <w:p w14:paraId="3E4D8780" w14:textId="77777777" w:rsidR="00126C8D" w:rsidRPr="00126C8D" w:rsidRDefault="00126C8D" w:rsidP="007F5520">
      <w:pPr>
        <w:spacing w:line="276" w:lineRule="auto"/>
        <w:jc w:val="both"/>
      </w:pPr>
      <w:r w:rsidRPr="00126C8D">
        <w:t xml:space="preserve">Door de regelmatige </w:t>
      </w:r>
      <w:r w:rsidRPr="00126C8D">
        <w:rPr>
          <w:b/>
          <w:bCs/>
        </w:rPr>
        <w:t>evaluaties en bijsturingen</w:t>
      </w:r>
      <w:r w:rsidRPr="00126C8D">
        <w:t xml:space="preserve"> van dit afsprakenkader wordt dit systeem als positief ervaren door de actoren.  </w:t>
      </w:r>
    </w:p>
    <w:p w14:paraId="3F5406AD" w14:textId="21AC36AB" w:rsidR="00126C8D" w:rsidRPr="00126C8D" w:rsidRDefault="00126C8D" w:rsidP="007F5520">
      <w:pPr>
        <w:spacing w:line="276" w:lineRule="auto"/>
        <w:jc w:val="both"/>
      </w:pPr>
      <w:r w:rsidRPr="00126C8D">
        <w:t xml:space="preserve">Het systeem biedt </w:t>
      </w:r>
      <w:r w:rsidRPr="00126C8D">
        <w:rPr>
          <w:b/>
          <w:bCs/>
        </w:rPr>
        <w:t xml:space="preserve">duidelijkheid </w:t>
      </w:r>
      <w:r w:rsidRPr="00126C8D">
        <w:t xml:space="preserve">over het aantal toe te wijzen entiteiten, het verloop van de toewijzing en het kader waarin dit gebeurt.  Dit laat ruimte aan de toeleider om </w:t>
      </w:r>
      <w:r w:rsidRPr="00126C8D">
        <w:rPr>
          <w:b/>
          <w:bCs/>
        </w:rPr>
        <w:t>een beleid te ontwikkelen op maat van de organisatie</w:t>
      </w:r>
      <w:r w:rsidRPr="00126C8D">
        <w:t xml:space="preserve">.  Op die manier maken welzijnsactoren een realistische inschatting welke cliënten </w:t>
      </w:r>
      <w:r w:rsidR="002149CB">
        <w:t xml:space="preserve">ze </w:t>
      </w:r>
      <w:r w:rsidRPr="00126C8D">
        <w:t xml:space="preserve">via ambulante trajecten tot een duurzame woonsituatie kunnen leiden.  </w:t>
      </w:r>
    </w:p>
    <w:p w14:paraId="1590F823" w14:textId="77777777" w:rsidR="00126C8D" w:rsidRPr="00126C8D" w:rsidRDefault="00126C8D" w:rsidP="007F5520">
      <w:pPr>
        <w:spacing w:line="276" w:lineRule="auto"/>
        <w:jc w:val="both"/>
      </w:pPr>
      <w:r w:rsidRPr="00126C8D">
        <w:t>Enkele aandachtspunten met het oog op het nieuwe kader zijn:</w:t>
      </w:r>
    </w:p>
    <w:p w14:paraId="758C0FA8" w14:textId="77777777" w:rsidR="00126C8D" w:rsidRPr="00126C8D" w:rsidRDefault="00126C8D" w:rsidP="007F5520">
      <w:pPr>
        <w:numPr>
          <w:ilvl w:val="0"/>
          <w:numId w:val="1"/>
        </w:numPr>
        <w:spacing w:line="276" w:lineRule="auto"/>
        <w:contextualSpacing/>
        <w:jc w:val="both"/>
      </w:pPr>
      <w:r w:rsidRPr="00126C8D">
        <w:lastRenderedPageBreak/>
        <w:t xml:space="preserve">Het aantal beschikbare plaatsen is eerder beperkt (per organisatie).  Dit maakt het voor de hulpverleners niet vanzelfsprekend een </w:t>
      </w:r>
      <w:r w:rsidRPr="00126C8D">
        <w:rPr>
          <w:b/>
          <w:bCs/>
        </w:rPr>
        <w:t>keuze te maken wie toe te leiden</w:t>
      </w:r>
      <w:r w:rsidRPr="00126C8D">
        <w:t>.  Dit is ook niet de kerntaak van hulpverleners.</w:t>
      </w:r>
    </w:p>
    <w:p w14:paraId="1941A209" w14:textId="48AFF743" w:rsidR="00126C8D" w:rsidRPr="00126C8D" w:rsidRDefault="00126C8D" w:rsidP="007F5520">
      <w:pPr>
        <w:numPr>
          <w:ilvl w:val="0"/>
          <w:numId w:val="1"/>
        </w:numPr>
        <w:spacing w:line="276" w:lineRule="auto"/>
        <w:contextualSpacing/>
        <w:jc w:val="both"/>
      </w:pPr>
      <w:r w:rsidRPr="00126C8D">
        <w:t xml:space="preserve">Vanuit sommige doelgroepen is een uitgesproken vraag naar een onderkomen in meer </w:t>
      </w:r>
      <w:r w:rsidRPr="00126C8D">
        <w:rPr>
          <w:b/>
          <w:bCs/>
        </w:rPr>
        <w:t xml:space="preserve">stedelijke context </w:t>
      </w:r>
      <w:proofErr w:type="spellStart"/>
      <w:r w:rsidRPr="00126C8D">
        <w:rPr>
          <w:b/>
          <w:bCs/>
        </w:rPr>
        <w:t>o.w.v</w:t>
      </w:r>
      <w:proofErr w:type="spellEnd"/>
      <w:r w:rsidRPr="00126C8D">
        <w:rPr>
          <w:b/>
          <w:bCs/>
        </w:rPr>
        <w:t xml:space="preserve">. </w:t>
      </w:r>
      <w:r w:rsidR="000C65B6">
        <w:rPr>
          <w:b/>
          <w:bCs/>
        </w:rPr>
        <w:t xml:space="preserve"> </w:t>
      </w:r>
      <w:r w:rsidR="000C65B6" w:rsidRPr="000C65B6">
        <w:t>onder meer</w:t>
      </w:r>
      <w:r w:rsidR="000C65B6">
        <w:rPr>
          <w:b/>
          <w:bCs/>
        </w:rPr>
        <w:t xml:space="preserve"> </w:t>
      </w:r>
      <w:r w:rsidRPr="00126C8D">
        <w:rPr>
          <w:b/>
          <w:bCs/>
        </w:rPr>
        <w:t>de nabijheid van hulpverlening</w:t>
      </w:r>
      <w:r w:rsidRPr="00126C8D">
        <w:t xml:space="preserve">.  Bij de proportionele verdeling van het contingent is hier geen rekening mee gehouden. </w:t>
      </w:r>
    </w:p>
    <w:p w14:paraId="05F1EC72" w14:textId="77777777" w:rsidR="00126C8D" w:rsidRPr="00126C8D" w:rsidRDefault="00126C8D" w:rsidP="007F5520">
      <w:pPr>
        <w:numPr>
          <w:ilvl w:val="0"/>
          <w:numId w:val="1"/>
        </w:numPr>
        <w:spacing w:line="276" w:lineRule="auto"/>
        <w:contextualSpacing/>
        <w:jc w:val="both"/>
      </w:pPr>
      <w:r w:rsidRPr="00126C8D">
        <w:t xml:space="preserve">Vanuit de bezorgdheid om het vertrouwen van de woonactor hoog te houden, negatieve beeldvorming te vermijden, geen plaats te verliezen indien het traject zou mislukken … zijn de verwachtingen van de welzijnsactoren naar woonvaardigheden van de cliënten eerder hoog.  Sterkere profielen </w:t>
      </w:r>
      <w:r w:rsidRPr="00126C8D">
        <w:rPr>
          <w:b/>
          <w:bCs/>
        </w:rPr>
        <w:t>verdringen</w:t>
      </w:r>
      <w:r w:rsidRPr="00126C8D">
        <w:t xml:space="preserve"> zo meer kwetsbare profielen wiens traject ook zou kunnen slagen binnen de versnelde toewijzing.</w:t>
      </w:r>
    </w:p>
    <w:p w14:paraId="2D08753B" w14:textId="52243F26" w:rsidR="00126C8D" w:rsidRPr="00126C8D" w:rsidRDefault="00126C8D" w:rsidP="007F5520">
      <w:pPr>
        <w:numPr>
          <w:ilvl w:val="0"/>
          <w:numId w:val="1"/>
        </w:numPr>
        <w:spacing w:line="276" w:lineRule="auto"/>
        <w:contextualSpacing/>
        <w:jc w:val="both"/>
      </w:pPr>
      <w:r w:rsidRPr="00126C8D">
        <w:t>Voor profielen wiens uitdagingen eerder op andere levensdomeinen liggen dan het ontwikkelen van woonvaardigheden is</w:t>
      </w:r>
      <w:r w:rsidR="000C65B6">
        <w:t xml:space="preserve"> de</w:t>
      </w:r>
      <w:r w:rsidRPr="00126C8D">
        <w:t xml:space="preserve"> gevraagde begeleiding eerder groot.  Gegeven de </w:t>
      </w:r>
      <w:r w:rsidRPr="00126C8D">
        <w:rPr>
          <w:b/>
          <w:bCs/>
        </w:rPr>
        <w:t>beperkte begeleidingscapaciteit</w:t>
      </w:r>
      <w:r w:rsidRPr="00126C8D">
        <w:t xml:space="preserve"> zou deze beter op een andere manier ingezet kunnen worden.  Eén van de redenen voor het ondergebruik van de versnelde toewijzing is het ontbreken van begeleidingscapaciteit.</w:t>
      </w:r>
    </w:p>
    <w:p w14:paraId="38862B88" w14:textId="77777777" w:rsidR="00126C8D" w:rsidRPr="00126C8D" w:rsidRDefault="00126C8D" w:rsidP="007F5520">
      <w:pPr>
        <w:numPr>
          <w:ilvl w:val="0"/>
          <w:numId w:val="1"/>
        </w:numPr>
        <w:spacing w:line="276" w:lineRule="auto"/>
        <w:contextualSpacing/>
        <w:jc w:val="both"/>
      </w:pPr>
      <w:r w:rsidRPr="00126C8D">
        <w:t xml:space="preserve">Omdat </w:t>
      </w:r>
      <w:r w:rsidRPr="00126C8D">
        <w:rPr>
          <w:b/>
          <w:bCs/>
        </w:rPr>
        <w:t>dreigende uithuiszetting</w:t>
      </w:r>
      <w:r w:rsidRPr="00126C8D">
        <w:t xml:space="preserve"> niet meegenomen werd binnen de huidige versnelde toewijzing artikel 6.25 §2  ontbrak de ruimte om proactief te kunnen werken.  De toekomstige regelgeving biedt hier meer (doch strikt afgebakende) mogelijkheden.  </w:t>
      </w:r>
    </w:p>
    <w:p w14:paraId="49EA2FE9" w14:textId="67805CC8" w:rsidR="00FF7027" w:rsidRDefault="00321B6B" w:rsidP="007D4E76">
      <w:pPr>
        <w:pStyle w:val="Kop1"/>
      </w:pPr>
      <w:r>
        <w:t xml:space="preserve">Bijlage </w:t>
      </w:r>
      <w:r w:rsidR="00770015">
        <w:t>5</w:t>
      </w:r>
      <w:r w:rsidR="00B23874">
        <w:t xml:space="preserve">: </w:t>
      </w:r>
      <w:r w:rsidR="003A1B91">
        <w:t>Actuele woonnood</w:t>
      </w:r>
    </w:p>
    <w:p w14:paraId="7AA7FCBD" w14:textId="06D2F1E3" w:rsidR="00733293" w:rsidRDefault="00733293" w:rsidP="00733293">
      <w:r>
        <w:t>De werkgroep stelt voor volgende puntenverdeling toe kennen o.b.v. het criterium actuele woonnood</w:t>
      </w:r>
      <w:r w:rsidR="003A1B91">
        <w:t>:</w:t>
      </w:r>
    </w:p>
    <w:tbl>
      <w:tblPr>
        <w:tblW w:w="9280" w:type="dxa"/>
        <w:tblCellMar>
          <w:left w:w="70" w:type="dxa"/>
          <w:right w:w="70" w:type="dxa"/>
        </w:tblCellMar>
        <w:tblLook w:val="0600" w:firstRow="0" w:lastRow="0" w:firstColumn="0" w:lastColumn="0" w:noHBand="1" w:noVBand="1"/>
      </w:tblPr>
      <w:tblGrid>
        <w:gridCol w:w="620"/>
        <w:gridCol w:w="7700"/>
        <w:gridCol w:w="960"/>
      </w:tblGrid>
      <w:tr w:rsidR="00A61387" w:rsidRPr="007357DD" w14:paraId="386BA784" w14:textId="77777777" w:rsidTr="00F45DA2">
        <w:trPr>
          <w:trHeight w:val="540"/>
        </w:trPr>
        <w:tc>
          <w:tcPr>
            <w:tcW w:w="8320" w:type="dxa"/>
            <w:gridSpan w:val="2"/>
            <w:tcBorders>
              <w:top w:val="single" w:sz="8" w:space="0" w:color="auto"/>
              <w:left w:val="single" w:sz="8" w:space="0" w:color="auto"/>
              <w:bottom w:val="single" w:sz="4" w:space="0" w:color="000000"/>
              <w:right w:val="single" w:sz="4" w:space="0" w:color="000000"/>
            </w:tcBorders>
            <w:shd w:val="clear" w:color="auto" w:fill="auto"/>
            <w:vAlign w:val="center"/>
            <w:hideMark/>
          </w:tcPr>
          <w:p w14:paraId="66B0B216" w14:textId="77777777" w:rsidR="00A61387" w:rsidRPr="007357DD" w:rsidRDefault="00A61387" w:rsidP="00F45DA2">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dak- en thuisloos is of dat dreigt te worden</w:t>
            </w:r>
          </w:p>
        </w:tc>
        <w:tc>
          <w:tcPr>
            <w:tcW w:w="960" w:type="dxa"/>
            <w:tcBorders>
              <w:top w:val="single" w:sz="8" w:space="0" w:color="auto"/>
              <w:left w:val="nil"/>
              <w:bottom w:val="single" w:sz="4" w:space="0" w:color="000000"/>
              <w:right w:val="single" w:sz="8" w:space="0" w:color="auto"/>
            </w:tcBorders>
            <w:shd w:val="clear" w:color="auto" w:fill="auto"/>
            <w:vAlign w:val="center"/>
            <w:hideMark/>
          </w:tcPr>
          <w:p w14:paraId="23ACD4C7" w14:textId="77777777" w:rsidR="00A61387" w:rsidRPr="007357DD" w:rsidRDefault="00A61387" w:rsidP="00F45DA2">
            <w:pPr>
              <w:spacing w:after="0" w:line="240" w:lineRule="auto"/>
              <w:rPr>
                <w:rFonts w:ascii="Calibri" w:eastAsia="Times New Roman" w:hAnsi="Calibri" w:cs="Calibri"/>
                <w:color w:val="000000"/>
                <w:sz w:val="24"/>
                <w:szCs w:val="24"/>
                <w:lang w:eastAsia="nl-BE"/>
              </w:rPr>
            </w:pPr>
          </w:p>
        </w:tc>
      </w:tr>
      <w:tr w:rsidR="00A61387" w:rsidRPr="007357DD" w14:paraId="4F1C0905" w14:textId="77777777" w:rsidTr="00F45DA2">
        <w:trPr>
          <w:trHeight w:val="312"/>
        </w:trPr>
        <w:tc>
          <w:tcPr>
            <w:tcW w:w="620" w:type="dxa"/>
            <w:tcBorders>
              <w:top w:val="nil"/>
              <w:left w:val="single" w:sz="8" w:space="0" w:color="auto"/>
              <w:bottom w:val="nil"/>
              <w:right w:val="single" w:sz="4" w:space="0" w:color="000000"/>
            </w:tcBorders>
            <w:shd w:val="clear" w:color="auto" w:fill="auto"/>
            <w:vAlign w:val="center"/>
            <w:hideMark/>
          </w:tcPr>
          <w:p w14:paraId="150648E6" w14:textId="77777777" w:rsidR="00A61387" w:rsidRPr="007357DD" w:rsidRDefault="00A61387" w:rsidP="00F45DA2">
            <w:pPr>
              <w:spacing w:after="0" w:line="240" w:lineRule="auto"/>
              <w:rPr>
                <w:rFonts w:ascii="Arial" w:eastAsia="Times New Roman" w:hAnsi="Arial" w:cs="Arial"/>
                <w:color w:val="000000"/>
                <w:sz w:val="24"/>
                <w:szCs w:val="24"/>
                <w:lang w:eastAsia="nl-BE"/>
              </w:rPr>
            </w:pPr>
          </w:p>
        </w:tc>
        <w:tc>
          <w:tcPr>
            <w:tcW w:w="7700" w:type="dxa"/>
            <w:tcBorders>
              <w:top w:val="nil"/>
              <w:left w:val="nil"/>
              <w:bottom w:val="single" w:sz="4" w:space="0" w:color="000000"/>
              <w:right w:val="single" w:sz="4" w:space="0" w:color="000000"/>
            </w:tcBorders>
            <w:shd w:val="clear" w:color="auto" w:fill="auto"/>
            <w:vAlign w:val="center"/>
            <w:hideMark/>
          </w:tcPr>
          <w:p w14:paraId="2D276025" w14:textId="77777777" w:rsidR="00A61387" w:rsidRPr="007357DD" w:rsidRDefault="00A61387" w:rsidP="00F45DA2">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geen huisvesting of opvang heeft of die in nachtopvang verblijft</w:t>
            </w:r>
          </w:p>
        </w:tc>
        <w:tc>
          <w:tcPr>
            <w:tcW w:w="960" w:type="dxa"/>
            <w:tcBorders>
              <w:top w:val="nil"/>
              <w:left w:val="nil"/>
              <w:bottom w:val="single" w:sz="4" w:space="0" w:color="000000"/>
              <w:right w:val="single" w:sz="8" w:space="0" w:color="auto"/>
            </w:tcBorders>
            <w:shd w:val="clear" w:color="auto" w:fill="auto"/>
            <w:vAlign w:val="center"/>
            <w:hideMark/>
          </w:tcPr>
          <w:p w14:paraId="5AA034F2" w14:textId="77777777" w:rsidR="00A61387" w:rsidRPr="007357DD" w:rsidRDefault="00A61387" w:rsidP="00F45DA2">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15</w:t>
            </w:r>
          </w:p>
        </w:tc>
      </w:tr>
      <w:tr w:rsidR="00A61387" w:rsidRPr="007357DD" w14:paraId="2E780AAC" w14:textId="77777777" w:rsidTr="00F45DA2">
        <w:trPr>
          <w:trHeight w:val="588"/>
        </w:trPr>
        <w:tc>
          <w:tcPr>
            <w:tcW w:w="620" w:type="dxa"/>
            <w:tcBorders>
              <w:top w:val="nil"/>
              <w:left w:val="single" w:sz="8" w:space="0" w:color="auto"/>
              <w:bottom w:val="nil"/>
              <w:right w:val="single" w:sz="4" w:space="0" w:color="000000"/>
            </w:tcBorders>
            <w:shd w:val="clear" w:color="auto" w:fill="auto"/>
            <w:vAlign w:val="center"/>
            <w:hideMark/>
          </w:tcPr>
          <w:p w14:paraId="0192EE3F" w14:textId="77777777" w:rsidR="00A61387" w:rsidRPr="007357DD" w:rsidRDefault="00A61387" w:rsidP="00F45DA2">
            <w:pPr>
              <w:spacing w:after="0" w:line="240" w:lineRule="auto"/>
              <w:rPr>
                <w:rFonts w:ascii="Arial" w:eastAsia="Times New Roman" w:hAnsi="Arial" w:cs="Arial"/>
                <w:color w:val="000000"/>
                <w:sz w:val="24"/>
                <w:szCs w:val="24"/>
                <w:lang w:eastAsia="nl-BE"/>
              </w:rPr>
            </w:pPr>
          </w:p>
        </w:tc>
        <w:tc>
          <w:tcPr>
            <w:tcW w:w="7700" w:type="dxa"/>
            <w:tcBorders>
              <w:top w:val="nil"/>
              <w:left w:val="nil"/>
              <w:bottom w:val="single" w:sz="4" w:space="0" w:color="000000"/>
              <w:right w:val="single" w:sz="4" w:space="0" w:color="000000"/>
            </w:tcBorders>
            <w:shd w:val="clear" w:color="auto" w:fill="auto"/>
            <w:vAlign w:val="center"/>
            <w:hideMark/>
          </w:tcPr>
          <w:p w14:paraId="7CCA89CD" w14:textId="77777777" w:rsidR="00A61387" w:rsidRPr="007357DD" w:rsidRDefault="00A61387" w:rsidP="00F45DA2">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een instelling of gevangenis kan of moet verlaten en elders geen woonrecht heeft</w:t>
            </w:r>
          </w:p>
        </w:tc>
        <w:tc>
          <w:tcPr>
            <w:tcW w:w="960" w:type="dxa"/>
            <w:tcBorders>
              <w:top w:val="nil"/>
              <w:left w:val="nil"/>
              <w:bottom w:val="single" w:sz="4" w:space="0" w:color="000000"/>
              <w:right w:val="single" w:sz="8" w:space="0" w:color="auto"/>
            </w:tcBorders>
            <w:shd w:val="clear" w:color="auto" w:fill="auto"/>
            <w:vAlign w:val="center"/>
            <w:hideMark/>
          </w:tcPr>
          <w:p w14:paraId="0115700B" w14:textId="77777777" w:rsidR="00A61387" w:rsidRPr="007357DD" w:rsidRDefault="00A61387" w:rsidP="00F45DA2">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A61387" w:rsidRPr="007357DD" w14:paraId="290B1D8A" w14:textId="77777777" w:rsidTr="00F45DA2">
        <w:trPr>
          <w:trHeight w:val="480"/>
        </w:trPr>
        <w:tc>
          <w:tcPr>
            <w:tcW w:w="620" w:type="dxa"/>
            <w:tcBorders>
              <w:top w:val="nil"/>
              <w:left w:val="single" w:sz="8" w:space="0" w:color="auto"/>
              <w:bottom w:val="nil"/>
              <w:right w:val="single" w:sz="4" w:space="0" w:color="000000"/>
            </w:tcBorders>
            <w:shd w:val="clear" w:color="auto" w:fill="auto"/>
            <w:vAlign w:val="center"/>
            <w:hideMark/>
          </w:tcPr>
          <w:p w14:paraId="4E3E368F" w14:textId="77777777" w:rsidR="00A61387" w:rsidRPr="007357DD" w:rsidRDefault="00A61387" w:rsidP="00F45DA2">
            <w:pPr>
              <w:spacing w:after="0" w:line="240" w:lineRule="auto"/>
              <w:rPr>
                <w:rFonts w:ascii="Arial" w:eastAsia="Times New Roman" w:hAnsi="Arial" w:cs="Arial"/>
                <w:color w:val="000000"/>
                <w:sz w:val="24"/>
                <w:szCs w:val="24"/>
                <w:lang w:eastAsia="nl-BE"/>
              </w:rPr>
            </w:pPr>
          </w:p>
        </w:tc>
        <w:tc>
          <w:tcPr>
            <w:tcW w:w="7700" w:type="dxa"/>
            <w:tcBorders>
              <w:top w:val="nil"/>
              <w:left w:val="nil"/>
              <w:bottom w:val="single" w:sz="4" w:space="0" w:color="000000"/>
              <w:right w:val="single" w:sz="4" w:space="0" w:color="000000"/>
            </w:tcBorders>
            <w:shd w:val="clear" w:color="auto" w:fill="auto"/>
            <w:vAlign w:val="center"/>
            <w:hideMark/>
          </w:tcPr>
          <w:p w14:paraId="43BFFBA1" w14:textId="77777777" w:rsidR="00A61387" w:rsidRPr="007357DD" w:rsidRDefault="00A61387" w:rsidP="00F45DA2">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verblijft in een opvangtehuis, noodwoning, crisisopvang, transitwoning of hotel</w:t>
            </w:r>
          </w:p>
        </w:tc>
        <w:tc>
          <w:tcPr>
            <w:tcW w:w="960" w:type="dxa"/>
            <w:tcBorders>
              <w:top w:val="nil"/>
              <w:left w:val="nil"/>
              <w:bottom w:val="single" w:sz="4" w:space="0" w:color="000000"/>
              <w:right w:val="single" w:sz="8" w:space="0" w:color="auto"/>
            </w:tcBorders>
            <w:shd w:val="clear" w:color="auto" w:fill="auto"/>
            <w:vAlign w:val="center"/>
            <w:hideMark/>
          </w:tcPr>
          <w:p w14:paraId="37253265" w14:textId="77777777" w:rsidR="00A61387" w:rsidRPr="007357DD" w:rsidRDefault="00A61387" w:rsidP="00F45DA2">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A61387" w:rsidRPr="007357DD" w14:paraId="588A8773" w14:textId="77777777" w:rsidTr="00F45DA2">
        <w:trPr>
          <w:trHeight w:val="624"/>
        </w:trPr>
        <w:tc>
          <w:tcPr>
            <w:tcW w:w="620" w:type="dxa"/>
            <w:tcBorders>
              <w:top w:val="nil"/>
              <w:left w:val="single" w:sz="8" w:space="0" w:color="auto"/>
              <w:bottom w:val="nil"/>
              <w:right w:val="single" w:sz="4" w:space="0" w:color="000000"/>
            </w:tcBorders>
            <w:shd w:val="clear" w:color="auto" w:fill="auto"/>
            <w:vAlign w:val="center"/>
            <w:hideMark/>
          </w:tcPr>
          <w:p w14:paraId="2A791099" w14:textId="77777777" w:rsidR="00A61387" w:rsidRPr="007357DD" w:rsidRDefault="00A61387" w:rsidP="00F45DA2">
            <w:pPr>
              <w:spacing w:after="0" w:line="240" w:lineRule="auto"/>
              <w:rPr>
                <w:rFonts w:ascii="Arial" w:eastAsia="Times New Roman" w:hAnsi="Arial" w:cs="Arial"/>
                <w:color w:val="000000"/>
                <w:sz w:val="24"/>
                <w:szCs w:val="24"/>
                <w:lang w:eastAsia="nl-BE"/>
              </w:rPr>
            </w:pPr>
          </w:p>
        </w:tc>
        <w:tc>
          <w:tcPr>
            <w:tcW w:w="7700" w:type="dxa"/>
            <w:tcBorders>
              <w:top w:val="nil"/>
              <w:left w:val="nil"/>
              <w:bottom w:val="single" w:sz="4" w:space="0" w:color="000000"/>
              <w:right w:val="single" w:sz="4" w:space="0" w:color="000000"/>
            </w:tcBorders>
            <w:shd w:val="clear" w:color="auto" w:fill="auto"/>
            <w:vAlign w:val="center"/>
            <w:hideMark/>
          </w:tcPr>
          <w:p w14:paraId="017E92C8" w14:textId="77777777" w:rsidR="00A61387" w:rsidRPr="007357DD" w:rsidRDefault="00A61387" w:rsidP="00F45DA2">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zijn woonrecht verliest en opgevangen wordt bij familie of vrienden</w:t>
            </w:r>
          </w:p>
        </w:tc>
        <w:tc>
          <w:tcPr>
            <w:tcW w:w="960" w:type="dxa"/>
            <w:tcBorders>
              <w:top w:val="nil"/>
              <w:left w:val="nil"/>
              <w:bottom w:val="single" w:sz="4" w:space="0" w:color="000000"/>
              <w:right w:val="single" w:sz="8" w:space="0" w:color="auto"/>
            </w:tcBorders>
            <w:shd w:val="clear" w:color="auto" w:fill="auto"/>
            <w:vAlign w:val="center"/>
            <w:hideMark/>
          </w:tcPr>
          <w:p w14:paraId="6FD1A3EC" w14:textId="77777777" w:rsidR="00A61387" w:rsidRPr="007357DD" w:rsidRDefault="00A61387" w:rsidP="00F45DA2">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A61387" w:rsidRPr="007357DD" w14:paraId="178197B9" w14:textId="77777777" w:rsidTr="00F45DA2">
        <w:trPr>
          <w:trHeight w:val="1020"/>
        </w:trPr>
        <w:tc>
          <w:tcPr>
            <w:tcW w:w="620" w:type="dxa"/>
            <w:tcBorders>
              <w:top w:val="nil"/>
              <w:left w:val="single" w:sz="8" w:space="0" w:color="auto"/>
              <w:bottom w:val="single" w:sz="8" w:space="0" w:color="auto"/>
              <w:right w:val="single" w:sz="4" w:space="0" w:color="000000"/>
            </w:tcBorders>
            <w:shd w:val="clear" w:color="auto" w:fill="auto"/>
            <w:vAlign w:val="center"/>
            <w:hideMark/>
          </w:tcPr>
          <w:p w14:paraId="557B2FC0" w14:textId="77777777" w:rsidR="00A61387" w:rsidRPr="007357DD" w:rsidRDefault="00A61387" w:rsidP="00F45DA2">
            <w:pPr>
              <w:spacing w:after="0" w:line="240" w:lineRule="auto"/>
              <w:rPr>
                <w:rFonts w:ascii="Arial" w:eastAsia="Times New Roman" w:hAnsi="Arial" w:cs="Arial"/>
                <w:color w:val="000000"/>
                <w:sz w:val="24"/>
                <w:szCs w:val="24"/>
                <w:lang w:eastAsia="nl-BE"/>
              </w:rPr>
            </w:pPr>
          </w:p>
        </w:tc>
        <w:tc>
          <w:tcPr>
            <w:tcW w:w="7700" w:type="dxa"/>
            <w:tcBorders>
              <w:top w:val="nil"/>
              <w:left w:val="nil"/>
              <w:bottom w:val="single" w:sz="8" w:space="0" w:color="auto"/>
              <w:right w:val="single" w:sz="4" w:space="0" w:color="000000"/>
            </w:tcBorders>
            <w:shd w:val="clear" w:color="auto" w:fill="auto"/>
            <w:vAlign w:val="center"/>
            <w:hideMark/>
          </w:tcPr>
          <w:p w14:paraId="71E3C4F2" w14:textId="77777777" w:rsidR="00A61387" w:rsidRPr="007357DD" w:rsidRDefault="00A61387" w:rsidP="00F45DA2">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in een woning woont waarvan de huurovereenkomst door de eigenaar wordt opgezegd met een opzegtermijn van minder dan drie maanden of die de woning verplicht en rechtsgeldig moet verlaten binnen een termijn van minder dan drie maanden</w:t>
            </w:r>
          </w:p>
        </w:tc>
        <w:tc>
          <w:tcPr>
            <w:tcW w:w="960" w:type="dxa"/>
            <w:tcBorders>
              <w:top w:val="nil"/>
              <w:left w:val="nil"/>
              <w:bottom w:val="single" w:sz="8" w:space="0" w:color="auto"/>
              <w:right w:val="single" w:sz="8" w:space="0" w:color="auto"/>
            </w:tcBorders>
            <w:shd w:val="clear" w:color="auto" w:fill="auto"/>
            <w:vAlign w:val="center"/>
            <w:hideMark/>
          </w:tcPr>
          <w:p w14:paraId="4A075CD8" w14:textId="77777777" w:rsidR="00A61387" w:rsidRPr="007357DD" w:rsidRDefault="00A61387" w:rsidP="00F45DA2">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A61387" w:rsidRPr="007357DD" w14:paraId="0B1B8715" w14:textId="77777777" w:rsidTr="00F45DA2">
        <w:trPr>
          <w:trHeight w:val="540"/>
        </w:trPr>
        <w:tc>
          <w:tcPr>
            <w:tcW w:w="832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61A65219" w14:textId="77777777" w:rsidR="00A61387" w:rsidRPr="007357DD" w:rsidRDefault="00A61387" w:rsidP="00F45DA2">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als jongere met begeleiding zelfstandig woont of gaat wonen</w:t>
            </w:r>
          </w:p>
        </w:tc>
        <w:tc>
          <w:tcPr>
            <w:tcW w:w="960" w:type="dxa"/>
            <w:tcBorders>
              <w:top w:val="nil"/>
              <w:left w:val="nil"/>
              <w:bottom w:val="single" w:sz="8" w:space="0" w:color="auto"/>
              <w:right w:val="single" w:sz="8" w:space="0" w:color="auto"/>
            </w:tcBorders>
            <w:shd w:val="clear" w:color="auto" w:fill="auto"/>
            <w:vAlign w:val="center"/>
            <w:hideMark/>
          </w:tcPr>
          <w:p w14:paraId="44A86445" w14:textId="77777777" w:rsidR="00A61387" w:rsidRPr="007357DD" w:rsidRDefault="00A61387" w:rsidP="00F45DA2">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A61387" w:rsidRPr="007357DD" w14:paraId="58692A03" w14:textId="77777777" w:rsidTr="00F45DA2">
        <w:trPr>
          <w:trHeight w:val="540"/>
        </w:trPr>
        <w:tc>
          <w:tcPr>
            <w:tcW w:w="832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3A19E634" w14:textId="77777777" w:rsidR="00A61387" w:rsidRPr="007357DD" w:rsidRDefault="00A61387" w:rsidP="00F45DA2">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met een geestelijk gezondheidsprobleem die zelfstandig woont of gaat wonen</w:t>
            </w:r>
          </w:p>
        </w:tc>
        <w:tc>
          <w:tcPr>
            <w:tcW w:w="960" w:type="dxa"/>
            <w:tcBorders>
              <w:top w:val="nil"/>
              <w:left w:val="nil"/>
              <w:bottom w:val="single" w:sz="8" w:space="0" w:color="auto"/>
              <w:right w:val="single" w:sz="8" w:space="0" w:color="auto"/>
            </w:tcBorders>
            <w:shd w:val="clear" w:color="auto" w:fill="auto"/>
            <w:vAlign w:val="center"/>
            <w:hideMark/>
          </w:tcPr>
          <w:p w14:paraId="0EA12DDD" w14:textId="77777777" w:rsidR="00A61387" w:rsidRPr="007357DD" w:rsidRDefault="00A61387" w:rsidP="00F45DA2">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A61387" w:rsidRPr="007357DD" w14:paraId="7B614761" w14:textId="77777777" w:rsidTr="00F45DA2">
        <w:trPr>
          <w:trHeight w:val="540"/>
        </w:trPr>
        <w:tc>
          <w:tcPr>
            <w:tcW w:w="832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557D8DCE" w14:textId="77777777" w:rsidR="00A61387" w:rsidRPr="007357DD" w:rsidRDefault="00A61387" w:rsidP="00F45DA2">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in slechte huisvesting woont</w:t>
            </w:r>
          </w:p>
        </w:tc>
        <w:tc>
          <w:tcPr>
            <w:tcW w:w="960" w:type="dxa"/>
            <w:tcBorders>
              <w:top w:val="nil"/>
              <w:left w:val="nil"/>
              <w:bottom w:val="single" w:sz="8" w:space="0" w:color="auto"/>
              <w:right w:val="single" w:sz="8" w:space="0" w:color="auto"/>
            </w:tcBorders>
            <w:shd w:val="clear" w:color="auto" w:fill="auto"/>
            <w:vAlign w:val="center"/>
            <w:hideMark/>
          </w:tcPr>
          <w:p w14:paraId="4CB5F412" w14:textId="77777777" w:rsidR="00A61387" w:rsidRPr="007357DD" w:rsidRDefault="00A61387" w:rsidP="00F45DA2">
            <w:pPr>
              <w:spacing w:after="0" w:line="240" w:lineRule="auto"/>
              <w:rPr>
                <w:rFonts w:ascii="Calibri" w:eastAsia="Times New Roman" w:hAnsi="Calibri" w:cs="Calibri"/>
                <w:color w:val="000000"/>
                <w:sz w:val="24"/>
                <w:szCs w:val="24"/>
                <w:lang w:eastAsia="nl-BE"/>
              </w:rPr>
            </w:pPr>
          </w:p>
        </w:tc>
      </w:tr>
      <w:tr w:rsidR="00A61387" w:rsidRPr="007357DD" w14:paraId="2AEC8510" w14:textId="77777777" w:rsidTr="00F45DA2">
        <w:trPr>
          <w:trHeight w:val="816"/>
        </w:trPr>
        <w:tc>
          <w:tcPr>
            <w:tcW w:w="620" w:type="dxa"/>
            <w:tcBorders>
              <w:top w:val="nil"/>
              <w:left w:val="single" w:sz="8" w:space="0" w:color="000000"/>
              <w:bottom w:val="nil"/>
              <w:right w:val="single" w:sz="4" w:space="0" w:color="000000"/>
            </w:tcBorders>
            <w:shd w:val="clear" w:color="auto" w:fill="auto"/>
            <w:vAlign w:val="center"/>
            <w:hideMark/>
          </w:tcPr>
          <w:p w14:paraId="5DFC4335" w14:textId="77777777" w:rsidR="00A61387" w:rsidRPr="007357DD" w:rsidRDefault="00A61387" w:rsidP="00F45DA2">
            <w:pPr>
              <w:spacing w:after="0" w:line="240" w:lineRule="auto"/>
              <w:rPr>
                <w:rFonts w:ascii="Arial" w:eastAsia="Times New Roman" w:hAnsi="Arial" w:cs="Arial"/>
                <w:color w:val="000000"/>
                <w:sz w:val="24"/>
                <w:szCs w:val="24"/>
                <w:lang w:eastAsia="nl-BE"/>
              </w:rPr>
            </w:pPr>
          </w:p>
        </w:tc>
        <w:tc>
          <w:tcPr>
            <w:tcW w:w="7700" w:type="dxa"/>
            <w:tcBorders>
              <w:top w:val="nil"/>
              <w:left w:val="nil"/>
              <w:bottom w:val="single" w:sz="4" w:space="0" w:color="000000"/>
              <w:right w:val="single" w:sz="4" w:space="0" w:color="000000"/>
            </w:tcBorders>
            <w:shd w:val="clear" w:color="auto" w:fill="auto"/>
            <w:vAlign w:val="center"/>
            <w:hideMark/>
          </w:tcPr>
          <w:p w14:paraId="31AB228B" w14:textId="77777777" w:rsidR="00A61387" w:rsidRPr="007357DD" w:rsidRDefault="00A61387" w:rsidP="00F45DA2">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 huurder die woont in een goed dat niet bestemd is voor wonen en dat ernstige gebreken vertoont of waar basisnutsvoorzieningen ontbreken of niet behoorlijk functioneren- vastgesteld in een pv  (art 3.35 Vlaamse Codex Wonen)</w:t>
            </w:r>
          </w:p>
        </w:tc>
        <w:tc>
          <w:tcPr>
            <w:tcW w:w="960" w:type="dxa"/>
            <w:tcBorders>
              <w:top w:val="nil"/>
              <w:left w:val="nil"/>
              <w:bottom w:val="single" w:sz="4" w:space="0" w:color="000000"/>
              <w:right w:val="single" w:sz="8" w:space="0" w:color="000000"/>
            </w:tcBorders>
            <w:shd w:val="clear" w:color="auto" w:fill="auto"/>
            <w:vAlign w:val="center"/>
            <w:hideMark/>
          </w:tcPr>
          <w:p w14:paraId="0D59039E" w14:textId="77777777" w:rsidR="00A61387" w:rsidRPr="007357DD" w:rsidRDefault="00A61387" w:rsidP="00F45DA2">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A61387" w:rsidRPr="007357DD" w14:paraId="4A315D84" w14:textId="77777777" w:rsidTr="00F45DA2">
        <w:trPr>
          <w:trHeight w:val="312"/>
        </w:trPr>
        <w:tc>
          <w:tcPr>
            <w:tcW w:w="620" w:type="dxa"/>
            <w:tcBorders>
              <w:top w:val="nil"/>
              <w:left w:val="single" w:sz="8" w:space="0" w:color="000000"/>
              <w:bottom w:val="nil"/>
              <w:right w:val="single" w:sz="4" w:space="0" w:color="000000"/>
            </w:tcBorders>
            <w:shd w:val="clear" w:color="auto" w:fill="auto"/>
            <w:vAlign w:val="center"/>
            <w:hideMark/>
          </w:tcPr>
          <w:p w14:paraId="4EB98749" w14:textId="77777777" w:rsidR="00A61387" w:rsidRPr="007357DD" w:rsidRDefault="00A61387" w:rsidP="00F45DA2">
            <w:pPr>
              <w:spacing w:after="0" w:line="240" w:lineRule="auto"/>
              <w:rPr>
                <w:rFonts w:ascii="Arial" w:eastAsia="Times New Roman" w:hAnsi="Arial" w:cs="Arial"/>
                <w:color w:val="000000"/>
                <w:sz w:val="24"/>
                <w:szCs w:val="24"/>
                <w:lang w:eastAsia="nl-BE"/>
              </w:rPr>
            </w:pPr>
          </w:p>
        </w:tc>
        <w:tc>
          <w:tcPr>
            <w:tcW w:w="7700" w:type="dxa"/>
            <w:tcBorders>
              <w:top w:val="nil"/>
              <w:left w:val="nil"/>
              <w:bottom w:val="single" w:sz="4" w:space="0" w:color="000000"/>
              <w:right w:val="single" w:sz="4" w:space="0" w:color="000000"/>
            </w:tcBorders>
            <w:shd w:val="clear" w:color="auto" w:fill="auto"/>
            <w:vAlign w:val="center"/>
            <w:hideMark/>
          </w:tcPr>
          <w:p w14:paraId="3E87D882" w14:textId="77777777" w:rsidR="00A61387" w:rsidRPr="007357DD" w:rsidRDefault="00A61387" w:rsidP="00F45DA2">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 huurder woont in een onbewoonbare woning (art 135 Nieuwe Gemeentewet)</w:t>
            </w:r>
          </w:p>
        </w:tc>
        <w:tc>
          <w:tcPr>
            <w:tcW w:w="960" w:type="dxa"/>
            <w:tcBorders>
              <w:top w:val="nil"/>
              <w:left w:val="nil"/>
              <w:bottom w:val="single" w:sz="4" w:space="0" w:color="000000"/>
              <w:right w:val="single" w:sz="8" w:space="0" w:color="000000"/>
            </w:tcBorders>
            <w:shd w:val="clear" w:color="auto" w:fill="auto"/>
            <w:vAlign w:val="center"/>
            <w:hideMark/>
          </w:tcPr>
          <w:p w14:paraId="7C89B6A9" w14:textId="77777777" w:rsidR="00A61387" w:rsidRPr="007357DD" w:rsidRDefault="00A61387" w:rsidP="00F45DA2">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A61387" w:rsidRPr="007357DD" w14:paraId="01F174ED" w14:textId="77777777" w:rsidTr="00F45DA2">
        <w:trPr>
          <w:trHeight w:val="552"/>
        </w:trPr>
        <w:tc>
          <w:tcPr>
            <w:tcW w:w="620" w:type="dxa"/>
            <w:tcBorders>
              <w:top w:val="nil"/>
              <w:left w:val="single" w:sz="8" w:space="0" w:color="000000"/>
              <w:bottom w:val="nil"/>
              <w:right w:val="single" w:sz="4" w:space="0" w:color="000000"/>
            </w:tcBorders>
            <w:shd w:val="clear" w:color="auto" w:fill="auto"/>
            <w:vAlign w:val="center"/>
            <w:hideMark/>
          </w:tcPr>
          <w:p w14:paraId="62DD6EFD" w14:textId="77777777" w:rsidR="00A61387" w:rsidRPr="007357DD" w:rsidRDefault="00A61387" w:rsidP="00F45DA2">
            <w:pPr>
              <w:spacing w:after="0" w:line="240" w:lineRule="auto"/>
              <w:rPr>
                <w:rFonts w:ascii="Arial" w:eastAsia="Times New Roman" w:hAnsi="Arial" w:cs="Arial"/>
                <w:color w:val="000000"/>
                <w:sz w:val="24"/>
                <w:szCs w:val="24"/>
                <w:lang w:eastAsia="nl-BE"/>
              </w:rPr>
            </w:pPr>
          </w:p>
        </w:tc>
        <w:tc>
          <w:tcPr>
            <w:tcW w:w="7700" w:type="dxa"/>
            <w:tcBorders>
              <w:top w:val="nil"/>
              <w:left w:val="nil"/>
              <w:bottom w:val="single" w:sz="4" w:space="0" w:color="000000"/>
              <w:right w:val="single" w:sz="4" w:space="0" w:color="000000"/>
            </w:tcBorders>
            <w:shd w:val="clear" w:color="auto" w:fill="auto"/>
            <w:vAlign w:val="center"/>
            <w:hideMark/>
          </w:tcPr>
          <w:p w14:paraId="63F7B82C" w14:textId="77777777" w:rsidR="00A61387" w:rsidRPr="007357DD" w:rsidRDefault="00A61387" w:rsidP="00F45DA2">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 huurder woont in een ongeschikt verklaarde woning- afhankelijk van de vastgestelde gebreken  (art 3.12 of 3.16 Vlaamse Codex Wonen)</w:t>
            </w:r>
          </w:p>
        </w:tc>
        <w:tc>
          <w:tcPr>
            <w:tcW w:w="960" w:type="dxa"/>
            <w:tcBorders>
              <w:top w:val="nil"/>
              <w:left w:val="nil"/>
              <w:bottom w:val="single" w:sz="4" w:space="0" w:color="000000"/>
              <w:right w:val="single" w:sz="8" w:space="0" w:color="000000"/>
            </w:tcBorders>
            <w:shd w:val="clear" w:color="auto" w:fill="auto"/>
            <w:vAlign w:val="center"/>
            <w:hideMark/>
          </w:tcPr>
          <w:p w14:paraId="31616F24" w14:textId="77777777" w:rsidR="00A61387" w:rsidRPr="007357DD" w:rsidRDefault="00A61387" w:rsidP="00F45DA2">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A61387" w:rsidRPr="007357DD" w14:paraId="216EE10D" w14:textId="77777777" w:rsidTr="00F45DA2">
        <w:trPr>
          <w:trHeight w:val="564"/>
        </w:trPr>
        <w:tc>
          <w:tcPr>
            <w:tcW w:w="620" w:type="dxa"/>
            <w:tcBorders>
              <w:top w:val="nil"/>
              <w:left w:val="single" w:sz="8" w:space="0" w:color="000000"/>
              <w:bottom w:val="nil"/>
              <w:right w:val="single" w:sz="4" w:space="0" w:color="000000"/>
            </w:tcBorders>
            <w:shd w:val="clear" w:color="auto" w:fill="auto"/>
            <w:vAlign w:val="center"/>
            <w:hideMark/>
          </w:tcPr>
          <w:p w14:paraId="271F4818" w14:textId="77777777" w:rsidR="00A61387" w:rsidRPr="007357DD" w:rsidRDefault="00A61387" w:rsidP="00F45DA2">
            <w:pPr>
              <w:spacing w:after="0" w:line="240" w:lineRule="auto"/>
              <w:rPr>
                <w:rFonts w:ascii="Arial" w:eastAsia="Times New Roman" w:hAnsi="Arial" w:cs="Arial"/>
                <w:color w:val="000000"/>
                <w:sz w:val="24"/>
                <w:szCs w:val="24"/>
                <w:lang w:eastAsia="nl-BE"/>
              </w:rPr>
            </w:pPr>
          </w:p>
        </w:tc>
        <w:tc>
          <w:tcPr>
            <w:tcW w:w="7700" w:type="dxa"/>
            <w:tcBorders>
              <w:top w:val="nil"/>
              <w:left w:val="nil"/>
              <w:bottom w:val="nil"/>
              <w:right w:val="single" w:sz="4" w:space="0" w:color="000000"/>
            </w:tcBorders>
            <w:shd w:val="clear" w:color="auto" w:fill="auto"/>
            <w:vAlign w:val="center"/>
            <w:hideMark/>
          </w:tcPr>
          <w:p w14:paraId="761D89B3" w14:textId="77777777" w:rsidR="00A61387" w:rsidRPr="007357DD" w:rsidRDefault="00A61387" w:rsidP="00F45DA2">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 xml:space="preserve">De kandidaat- huurder woont in een </w:t>
            </w:r>
            <w:proofErr w:type="spellStart"/>
            <w:r w:rsidRPr="007357DD">
              <w:rPr>
                <w:rFonts w:ascii="Calibri" w:eastAsia="Times New Roman" w:hAnsi="Calibri" w:cs="Calibri"/>
                <w:color w:val="000000"/>
                <w:sz w:val="18"/>
                <w:szCs w:val="18"/>
                <w:lang w:eastAsia="nl-BE"/>
              </w:rPr>
              <w:t>overbewoonde</w:t>
            </w:r>
            <w:proofErr w:type="spellEnd"/>
            <w:r w:rsidRPr="007357DD">
              <w:rPr>
                <w:rFonts w:ascii="Calibri" w:eastAsia="Times New Roman" w:hAnsi="Calibri" w:cs="Calibri"/>
                <w:color w:val="000000"/>
                <w:sz w:val="18"/>
                <w:szCs w:val="18"/>
                <w:lang w:eastAsia="nl-BE"/>
              </w:rPr>
              <w:t xml:space="preserve"> woning (art 3.24 of 3.28 Vlaamse Codex Wonen)</w:t>
            </w:r>
          </w:p>
        </w:tc>
        <w:tc>
          <w:tcPr>
            <w:tcW w:w="960" w:type="dxa"/>
            <w:tcBorders>
              <w:top w:val="nil"/>
              <w:left w:val="nil"/>
              <w:bottom w:val="nil"/>
              <w:right w:val="single" w:sz="8" w:space="0" w:color="000000"/>
            </w:tcBorders>
            <w:shd w:val="clear" w:color="auto" w:fill="auto"/>
            <w:vAlign w:val="center"/>
            <w:hideMark/>
          </w:tcPr>
          <w:p w14:paraId="663885B8" w14:textId="77777777" w:rsidR="00A61387" w:rsidRPr="007357DD" w:rsidRDefault="00A61387" w:rsidP="00F45DA2">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20</w:t>
            </w:r>
          </w:p>
        </w:tc>
      </w:tr>
      <w:tr w:rsidR="00A61387" w:rsidRPr="007357DD" w14:paraId="217887BA" w14:textId="77777777" w:rsidTr="00F45DA2">
        <w:trPr>
          <w:trHeight w:val="540"/>
        </w:trPr>
        <w:tc>
          <w:tcPr>
            <w:tcW w:w="832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35BC7735" w14:textId="77777777" w:rsidR="00A61387" w:rsidRPr="007357DD" w:rsidRDefault="00A61387" w:rsidP="00F45DA2">
            <w:pPr>
              <w:spacing w:after="0" w:line="240" w:lineRule="auto"/>
              <w:rPr>
                <w:rFonts w:ascii="Calibri" w:eastAsia="Times New Roman" w:hAnsi="Calibri" w:cs="Calibri"/>
                <w:color w:val="000000"/>
                <w:sz w:val="18"/>
                <w:szCs w:val="18"/>
                <w:lang w:eastAsia="nl-BE"/>
              </w:rPr>
            </w:pPr>
            <w:r w:rsidRPr="007357DD">
              <w:rPr>
                <w:rFonts w:ascii="Calibri" w:eastAsia="Times New Roman" w:hAnsi="Calibri" w:cs="Calibri"/>
                <w:color w:val="000000"/>
                <w:sz w:val="18"/>
                <w:szCs w:val="18"/>
                <w:lang w:eastAsia="nl-BE"/>
              </w:rPr>
              <w:t>De kandidaat-huurder die zich in bijzondere omstandigheden van sociale aard bevind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A35EAAC" w14:textId="77777777" w:rsidR="00A61387" w:rsidRPr="007357DD" w:rsidRDefault="00A61387" w:rsidP="00F45DA2">
            <w:pPr>
              <w:spacing w:after="0" w:line="240" w:lineRule="auto"/>
              <w:rPr>
                <w:rFonts w:ascii="Calibri" w:eastAsia="Times New Roman" w:hAnsi="Calibri" w:cs="Calibri"/>
                <w:color w:val="000000"/>
                <w:sz w:val="24"/>
                <w:szCs w:val="24"/>
                <w:lang w:eastAsia="nl-BE"/>
              </w:rPr>
            </w:pPr>
            <w:r w:rsidRPr="007357DD">
              <w:rPr>
                <w:rFonts w:ascii="Calibri" w:eastAsia="Times New Roman" w:hAnsi="Calibri" w:cs="Calibri"/>
                <w:color w:val="000000"/>
                <w:sz w:val="24"/>
                <w:szCs w:val="24"/>
                <w:lang w:eastAsia="nl-BE"/>
              </w:rPr>
              <w:t>-</w:t>
            </w:r>
          </w:p>
        </w:tc>
      </w:tr>
    </w:tbl>
    <w:p w14:paraId="053CAAE6" w14:textId="77777777" w:rsidR="007D4E76" w:rsidRDefault="007D4E76" w:rsidP="007F5520">
      <w:pPr>
        <w:spacing w:line="240" w:lineRule="auto"/>
        <w:jc w:val="both"/>
      </w:pPr>
    </w:p>
    <w:p w14:paraId="58F56E41" w14:textId="763909DF" w:rsidR="00733293" w:rsidRDefault="00733293" w:rsidP="00926CE6">
      <w:pPr>
        <w:spacing w:line="240" w:lineRule="auto"/>
        <w:jc w:val="both"/>
      </w:pPr>
      <w:r>
        <w:t>De woonnoden dienen geattesteerd te worden (zie infra) en actueel te zijn.  De attesten die uitgereikt worden hebben een geldigheidsduur van 3 maanden en dienen bij toewijzing bevestigd te worden.</w:t>
      </w:r>
    </w:p>
    <w:p w14:paraId="7E07B99A" w14:textId="77777777" w:rsidR="00E1017E" w:rsidRPr="008F03EA" w:rsidRDefault="00E1017E" w:rsidP="00926CE6">
      <w:pPr>
        <w:pStyle w:val="Kop3"/>
        <w:jc w:val="both"/>
      </w:pPr>
      <w:r w:rsidRPr="008F03EA">
        <w:t>De kandidaat-huurder die dak- en thuisloos is of dat dreigt te worden</w:t>
      </w:r>
    </w:p>
    <w:p w14:paraId="09684914" w14:textId="77777777" w:rsidR="00E1017E" w:rsidRDefault="00E1017E" w:rsidP="00926CE6">
      <w:pPr>
        <w:spacing w:line="240" w:lineRule="auto"/>
        <w:jc w:val="both"/>
      </w:pPr>
      <w:r>
        <w:t>Deze categorie wordt onderverdeeld in volgende groepen:</w:t>
      </w:r>
    </w:p>
    <w:p w14:paraId="00C828C3" w14:textId="77777777" w:rsidR="00E1017E" w:rsidRDefault="00E1017E" w:rsidP="00926CE6">
      <w:pPr>
        <w:pStyle w:val="Kop4"/>
        <w:numPr>
          <w:ilvl w:val="0"/>
          <w:numId w:val="18"/>
        </w:numPr>
        <w:jc w:val="both"/>
      </w:pPr>
      <w:r>
        <w:t>De kandidaat-huurder die geen huisvesting of opvang heeft of die in nachtopvang verblijft</w:t>
      </w:r>
    </w:p>
    <w:p w14:paraId="19D05F90" w14:textId="7C5C0526" w:rsidR="00E1017E" w:rsidRDefault="00E1017E" w:rsidP="00926CE6">
      <w:pPr>
        <w:spacing w:line="240" w:lineRule="auto"/>
        <w:jc w:val="both"/>
      </w:pPr>
      <w:r>
        <w:t>Met deze categorie worden straatslapers, personen die in tentjes verblijven</w:t>
      </w:r>
      <w:r w:rsidR="00EE3A85">
        <w:t xml:space="preserve">, </w:t>
      </w:r>
      <w:r>
        <w:t>personen in de nachtopvang bedoeld</w:t>
      </w:r>
      <w:r w:rsidR="00EE3A85">
        <w:t xml:space="preserve"> of personen die in gelijkaardige situaties verblijven bedoeld.  </w:t>
      </w:r>
    </w:p>
    <w:p w14:paraId="69EEDCEB" w14:textId="77777777" w:rsidR="00E1017E" w:rsidRDefault="00E1017E" w:rsidP="00926CE6">
      <w:pPr>
        <w:spacing w:line="240" w:lineRule="auto"/>
        <w:ind w:firstLine="284"/>
        <w:jc w:val="both"/>
      </w:pPr>
      <w:r>
        <w:t>Voorgestelde bewijsstukken:</w:t>
      </w:r>
    </w:p>
    <w:p w14:paraId="0B9E2543" w14:textId="2785AF4A" w:rsidR="00E1017E" w:rsidRDefault="00E1017E" w:rsidP="00926CE6">
      <w:pPr>
        <w:pStyle w:val="Lijstalinea"/>
        <w:numPr>
          <w:ilvl w:val="0"/>
          <w:numId w:val="13"/>
        </w:numPr>
        <w:spacing w:line="240" w:lineRule="auto"/>
        <w:ind w:left="993"/>
        <w:jc w:val="both"/>
      </w:pPr>
      <w:r>
        <w:t>Verslag van de politie</w:t>
      </w:r>
    </w:p>
    <w:p w14:paraId="4D083D20" w14:textId="3A989EDF" w:rsidR="00E1017E" w:rsidRDefault="00E1017E" w:rsidP="00926CE6">
      <w:pPr>
        <w:pStyle w:val="Lijstalinea"/>
        <w:numPr>
          <w:ilvl w:val="0"/>
          <w:numId w:val="13"/>
        </w:numPr>
        <w:spacing w:line="240" w:lineRule="auto"/>
        <w:ind w:left="993"/>
        <w:jc w:val="both"/>
      </w:pPr>
      <w:r>
        <w:t>Attest van een erkende of vergunde dienst die heeft vastgesteld dat een persoon niet over huisvesting beschikt</w:t>
      </w:r>
    </w:p>
    <w:p w14:paraId="572C291C" w14:textId="323A571C" w:rsidR="00E1017E" w:rsidRDefault="00E1017E" w:rsidP="00926CE6">
      <w:pPr>
        <w:pStyle w:val="Lijstalinea"/>
        <w:numPr>
          <w:ilvl w:val="0"/>
          <w:numId w:val="13"/>
        </w:numPr>
        <w:spacing w:line="240" w:lineRule="auto"/>
        <w:ind w:left="993"/>
        <w:jc w:val="both"/>
      </w:pPr>
      <w:r>
        <w:t>Attest dat een persoon in de nachtopvang verblijft uitgereikt door nachtopvang</w:t>
      </w:r>
    </w:p>
    <w:p w14:paraId="783469FA" w14:textId="7DB13C48" w:rsidR="00C35378" w:rsidRDefault="00E1017E" w:rsidP="00926CE6">
      <w:pPr>
        <w:pStyle w:val="Kop4"/>
        <w:numPr>
          <w:ilvl w:val="0"/>
          <w:numId w:val="18"/>
        </w:numPr>
        <w:jc w:val="both"/>
        <w:rPr>
          <w:rFonts w:eastAsia="Times New Roman"/>
          <w:lang w:val="nl-NL" w:eastAsia="nl-BE"/>
        </w:rPr>
      </w:pPr>
      <w:r w:rsidRPr="00E1017E">
        <w:rPr>
          <w:rFonts w:eastAsia="Times New Roman"/>
          <w:lang w:val="nl-NL" w:eastAsia="nl-BE"/>
        </w:rPr>
        <w:t>De kandidaat-huurder die een instelling of gevangenis kan of moet verlaten en elders geen woonrecht heeft</w:t>
      </w:r>
    </w:p>
    <w:p w14:paraId="2DE52406" w14:textId="77777777" w:rsidR="00E1017E" w:rsidRPr="00E1017E" w:rsidRDefault="00E1017E" w:rsidP="00926CE6">
      <w:pPr>
        <w:jc w:val="both"/>
        <w:rPr>
          <w:lang w:val="nl-NL" w:eastAsia="nl-BE"/>
        </w:rPr>
      </w:pPr>
      <w:r w:rsidRPr="00E1017E">
        <w:rPr>
          <w:lang w:val="nl-NL" w:eastAsia="nl-BE"/>
        </w:rPr>
        <w:t xml:space="preserve">Er is maar sprake van woonnood als aan beide voorwaarden voldaan is. Bij een kandidaat-huurder die voor een kortere periode wordt opgevangen in een instelling en die een huurcontract voor onbepaalde duur heeft, is er geen sprake van woonnood. Een domicilie in de instelling of gevangenis is daarentegen wel een ernstige indicatie dat de persoon in kwestie elders geen woonrecht meer heeft. </w:t>
      </w:r>
    </w:p>
    <w:p w14:paraId="4AA3D8E4" w14:textId="77777777" w:rsidR="00E1017E" w:rsidRPr="009365DD" w:rsidRDefault="00E1017E" w:rsidP="00926CE6">
      <w:pPr>
        <w:ind w:firstLine="284"/>
        <w:jc w:val="both"/>
        <w:rPr>
          <w:lang w:eastAsia="nl-BE"/>
        </w:rPr>
      </w:pPr>
      <w:r w:rsidRPr="009365DD">
        <w:rPr>
          <w:lang w:eastAsia="nl-BE"/>
        </w:rPr>
        <w:t>Voorgestelde bewijsstukken:</w:t>
      </w:r>
    </w:p>
    <w:p w14:paraId="0AC46D16" w14:textId="55FB9EDD" w:rsidR="003B372B" w:rsidRPr="009365DD" w:rsidRDefault="009A536D" w:rsidP="00926CE6">
      <w:pPr>
        <w:pStyle w:val="Lijstalinea"/>
        <w:numPr>
          <w:ilvl w:val="0"/>
          <w:numId w:val="14"/>
        </w:numPr>
        <w:ind w:left="993"/>
        <w:jc w:val="both"/>
        <w:rPr>
          <w:lang w:eastAsia="nl-BE"/>
        </w:rPr>
      </w:pPr>
      <w:r w:rsidRPr="009365DD">
        <w:rPr>
          <w:lang w:eastAsia="nl-BE"/>
        </w:rPr>
        <w:t xml:space="preserve">Attest van de instelling/gevangenis met vermelding van de datum wanneer de kandidaat-huurder de instelling kon of moest verlaten. De priortering voor deze doelgroep geldt maar </w:t>
      </w:r>
      <w:r w:rsidR="00926CE6" w:rsidRPr="009365DD">
        <w:rPr>
          <w:lang w:eastAsia="nl-BE"/>
        </w:rPr>
        <w:t>3 maanden voorafgaand van deze einddatum</w:t>
      </w:r>
      <w:r w:rsidRPr="009365DD">
        <w:rPr>
          <w:lang w:eastAsia="nl-BE"/>
        </w:rPr>
        <w:t xml:space="preserve"> en tot maximaal </w:t>
      </w:r>
      <w:r w:rsidR="00926CE6" w:rsidRPr="009365DD">
        <w:rPr>
          <w:lang w:eastAsia="nl-BE"/>
        </w:rPr>
        <w:t>3</w:t>
      </w:r>
      <w:r w:rsidRPr="009365DD">
        <w:rPr>
          <w:lang w:eastAsia="nl-BE"/>
        </w:rPr>
        <w:t xml:space="preserve"> maanden na deze datum voor zover de kandidaat-huurder nog </w:t>
      </w:r>
      <w:r w:rsidR="00E1017E" w:rsidRPr="009365DD">
        <w:rPr>
          <w:lang w:eastAsia="nl-BE"/>
        </w:rPr>
        <w:t>een woonnood heeft.</w:t>
      </w:r>
    </w:p>
    <w:p w14:paraId="2827E066" w14:textId="1E27B2B1" w:rsidR="00E1017E" w:rsidRDefault="00E1017E" w:rsidP="00926CE6">
      <w:pPr>
        <w:pStyle w:val="Lijstalinea"/>
        <w:numPr>
          <w:ilvl w:val="0"/>
          <w:numId w:val="14"/>
        </w:numPr>
        <w:ind w:left="993"/>
        <w:jc w:val="both"/>
        <w:rPr>
          <w:lang w:eastAsia="nl-BE"/>
        </w:rPr>
      </w:pPr>
      <w:r>
        <w:rPr>
          <w:lang w:eastAsia="nl-BE"/>
        </w:rPr>
        <w:t xml:space="preserve">Attest van een dienst die zal instaan voor de nazorg bij een verblijf in een instelling/ gevangenis </w:t>
      </w:r>
    </w:p>
    <w:p w14:paraId="73FEF335" w14:textId="5C03E913" w:rsidR="00E1017E" w:rsidRDefault="00E1017E" w:rsidP="00926CE6">
      <w:pPr>
        <w:pStyle w:val="Kop4"/>
        <w:numPr>
          <w:ilvl w:val="0"/>
          <w:numId w:val="18"/>
        </w:numPr>
        <w:jc w:val="both"/>
        <w:rPr>
          <w:lang w:eastAsia="nl-BE"/>
        </w:rPr>
      </w:pPr>
      <w:r w:rsidRPr="00E1017E">
        <w:rPr>
          <w:lang w:eastAsia="nl-BE"/>
        </w:rPr>
        <w:t>De kandidaat-huurder die verblijft in een opvangtehuis, noodwoning, crisisopvang, transitwoning of hotel</w:t>
      </w:r>
    </w:p>
    <w:p w14:paraId="1D1176C4" w14:textId="3B5E0651" w:rsidR="00E1017E" w:rsidRDefault="00F26C53" w:rsidP="00926CE6">
      <w:pPr>
        <w:jc w:val="both"/>
        <w:rPr>
          <w:lang w:eastAsia="nl-BE"/>
        </w:rPr>
      </w:pPr>
      <w:r>
        <w:rPr>
          <w:lang w:eastAsia="nl-BE"/>
        </w:rPr>
        <w:t>Dit gaat over kandidaat- huurders die tijdelijk verblijven in opvang voor dak- en thuisloze personen of bij gebrek aan opvangplaatsen tijdelijk ondergebracht worden in een hotel.</w:t>
      </w:r>
    </w:p>
    <w:p w14:paraId="212521E7" w14:textId="44EE25A8" w:rsidR="00F26C53" w:rsidRDefault="00F26C53" w:rsidP="00926CE6">
      <w:pPr>
        <w:ind w:firstLine="284"/>
        <w:jc w:val="both"/>
        <w:rPr>
          <w:lang w:eastAsia="nl-BE"/>
        </w:rPr>
      </w:pPr>
      <w:r>
        <w:rPr>
          <w:lang w:eastAsia="nl-BE"/>
        </w:rPr>
        <w:lastRenderedPageBreak/>
        <w:t>Voorgestelde bewijsstukken:</w:t>
      </w:r>
    </w:p>
    <w:p w14:paraId="7F276C54" w14:textId="7F36707E" w:rsidR="00F26C53" w:rsidRDefault="00F26C53" w:rsidP="00926CE6">
      <w:pPr>
        <w:pStyle w:val="Lijstalinea"/>
        <w:numPr>
          <w:ilvl w:val="0"/>
          <w:numId w:val="15"/>
        </w:numPr>
        <w:ind w:left="993"/>
        <w:jc w:val="both"/>
        <w:rPr>
          <w:lang w:eastAsia="nl-BE"/>
        </w:rPr>
      </w:pPr>
      <w:r>
        <w:rPr>
          <w:lang w:eastAsia="nl-BE"/>
        </w:rPr>
        <w:t xml:space="preserve">Attest van verblijf in een opvang </w:t>
      </w:r>
    </w:p>
    <w:p w14:paraId="66869665" w14:textId="3A4D2CAC" w:rsidR="00F26C53" w:rsidRDefault="00F26C53" w:rsidP="00926CE6">
      <w:pPr>
        <w:pStyle w:val="Lijstalinea"/>
        <w:numPr>
          <w:ilvl w:val="0"/>
          <w:numId w:val="15"/>
        </w:numPr>
        <w:ind w:left="993"/>
        <w:jc w:val="both"/>
        <w:rPr>
          <w:lang w:eastAsia="nl-BE"/>
        </w:rPr>
      </w:pPr>
      <w:r>
        <w:rPr>
          <w:lang w:eastAsia="nl-BE"/>
        </w:rPr>
        <w:t>Attest van begeleidende dienst</w:t>
      </w:r>
    </w:p>
    <w:p w14:paraId="0E4B1C2A" w14:textId="77777777" w:rsidR="00F26C53" w:rsidRDefault="00F26C53" w:rsidP="00926CE6">
      <w:pPr>
        <w:pStyle w:val="Kop4"/>
        <w:numPr>
          <w:ilvl w:val="0"/>
          <w:numId w:val="18"/>
        </w:numPr>
        <w:jc w:val="both"/>
        <w:rPr>
          <w:lang w:eastAsia="nl-BE"/>
        </w:rPr>
      </w:pPr>
      <w:r>
        <w:rPr>
          <w:lang w:eastAsia="nl-BE"/>
        </w:rPr>
        <w:t xml:space="preserve">De kandidaat-huurder die zijn woonrecht verliest en opgevangen wordt bij familie of vrienden. </w:t>
      </w:r>
    </w:p>
    <w:p w14:paraId="3DB79056" w14:textId="230682B7" w:rsidR="00F26C53" w:rsidRDefault="00F26C53" w:rsidP="00926CE6">
      <w:pPr>
        <w:jc w:val="both"/>
        <w:rPr>
          <w:lang w:eastAsia="nl-BE"/>
        </w:rPr>
      </w:pPr>
      <w:r>
        <w:rPr>
          <w:lang w:eastAsia="nl-BE"/>
        </w:rPr>
        <w:t>Ook hier is maar sprake van woonrecht als aan beide voorwaarden is voldaan. Het betreft met andere woorden situaties waarbij de kandidaat-huurder de woning niet langer mag of kan bewonen én noodgedwongen zijn intrek moet nemen bij vrienden, kennissen of familie.</w:t>
      </w:r>
    </w:p>
    <w:p w14:paraId="4BD17514" w14:textId="2CBF40CE" w:rsidR="00F26C53" w:rsidRDefault="00F26C53" w:rsidP="00926CE6">
      <w:pPr>
        <w:ind w:firstLine="284"/>
        <w:jc w:val="both"/>
        <w:rPr>
          <w:lang w:eastAsia="nl-BE"/>
        </w:rPr>
      </w:pPr>
      <w:r>
        <w:rPr>
          <w:lang w:eastAsia="nl-BE"/>
        </w:rPr>
        <w:t>Voorgestelde bewijsstukken:</w:t>
      </w:r>
    </w:p>
    <w:p w14:paraId="4025F202" w14:textId="32320B39" w:rsidR="00F26C53" w:rsidRDefault="00F26C53" w:rsidP="00926CE6">
      <w:pPr>
        <w:pStyle w:val="Lijstalinea"/>
        <w:numPr>
          <w:ilvl w:val="0"/>
          <w:numId w:val="16"/>
        </w:numPr>
        <w:ind w:left="993"/>
        <w:jc w:val="both"/>
        <w:rPr>
          <w:lang w:eastAsia="nl-BE"/>
        </w:rPr>
      </w:pPr>
      <w:r>
        <w:rPr>
          <w:lang w:eastAsia="nl-BE"/>
        </w:rPr>
        <w:t>Vonnis gerechtelijke uithuiszetting</w:t>
      </w:r>
    </w:p>
    <w:p w14:paraId="44E553F6" w14:textId="7334A4D8" w:rsidR="00F26C53" w:rsidRDefault="00F26C53" w:rsidP="00926CE6">
      <w:pPr>
        <w:pStyle w:val="Lijstalinea"/>
        <w:numPr>
          <w:ilvl w:val="0"/>
          <w:numId w:val="16"/>
        </w:numPr>
        <w:ind w:left="993"/>
        <w:jc w:val="both"/>
        <w:rPr>
          <w:lang w:eastAsia="nl-BE"/>
        </w:rPr>
      </w:pPr>
      <w:r>
        <w:rPr>
          <w:lang w:eastAsia="nl-BE"/>
        </w:rPr>
        <w:t xml:space="preserve">Documenten </w:t>
      </w:r>
      <w:r w:rsidR="000C65B6">
        <w:rPr>
          <w:lang w:eastAsia="nl-BE"/>
        </w:rPr>
        <w:t>(</w:t>
      </w:r>
      <w:r>
        <w:rPr>
          <w:lang w:eastAsia="nl-BE"/>
        </w:rPr>
        <w:t>van inleiding) van de echtscheiding</w:t>
      </w:r>
    </w:p>
    <w:p w14:paraId="2D891D02" w14:textId="4A1F9DBE" w:rsidR="00F26C53" w:rsidRDefault="00F26C53" w:rsidP="00926CE6">
      <w:pPr>
        <w:pStyle w:val="Lijstalinea"/>
        <w:numPr>
          <w:ilvl w:val="0"/>
          <w:numId w:val="16"/>
        </w:numPr>
        <w:ind w:left="993"/>
        <w:jc w:val="both"/>
        <w:rPr>
          <w:lang w:eastAsia="nl-BE"/>
        </w:rPr>
      </w:pPr>
      <w:r>
        <w:rPr>
          <w:lang w:eastAsia="nl-BE"/>
        </w:rPr>
        <w:t>Proces- verbaal van de politie of sociaal verslag bij intrafamiliaal geweld</w:t>
      </w:r>
    </w:p>
    <w:p w14:paraId="39F366F4" w14:textId="5E66F4EE" w:rsidR="00F26C53" w:rsidRDefault="00F26C53" w:rsidP="00926CE6">
      <w:pPr>
        <w:pStyle w:val="Lijstalinea"/>
        <w:numPr>
          <w:ilvl w:val="0"/>
          <w:numId w:val="16"/>
        </w:numPr>
        <w:ind w:left="993"/>
        <w:jc w:val="both"/>
        <w:rPr>
          <w:lang w:eastAsia="nl-BE"/>
        </w:rPr>
      </w:pPr>
      <w:r>
        <w:rPr>
          <w:lang w:eastAsia="nl-BE"/>
        </w:rPr>
        <w:t>Besluit ongeschikt- of onbewoonbaarheid van de woning</w:t>
      </w:r>
    </w:p>
    <w:p w14:paraId="2ECF3783" w14:textId="427AD4FC" w:rsidR="00F26C53" w:rsidRDefault="00F26C53" w:rsidP="00926CE6">
      <w:pPr>
        <w:pStyle w:val="Lijstalinea"/>
        <w:numPr>
          <w:ilvl w:val="0"/>
          <w:numId w:val="16"/>
        </w:numPr>
        <w:ind w:left="993"/>
        <w:jc w:val="both"/>
        <w:rPr>
          <w:lang w:eastAsia="nl-BE"/>
        </w:rPr>
      </w:pPr>
      <w:r>
        <w:rPr>
          <w:lang w:eastAsia="nl-BE"/>
        </w:rPr>
        <w:t>Opzeg huurcontract door verhuurder met een opzegtermijn van minder dan 3 maanden</w:t>
      </w:r>
    </w:p>
    <w:p w14:paraId="1496B8AC" w14:textId="621E77C0" w:rsidR="00181596" w:rsidRDefault="00181596" w:rsidP="00926CE6">
      <w:pPr>
        <w:pStyle w:val="Lijstalinea"/>
        <w:numPr>
          <w:ilvl w:val="0"/>
          <w:numId w:val="16"/>
        </w:numPr>
        <w:ind w:left="993"/>
        <w:jc w:val="both"/>
      </w:pPr>
      <w:r w:rsidRPr="003B372B">
        <w:t>Verklaring op eer van de persoon waar de kandidaat-huurder verblijft (of eventueel van de begeleidingsdienst). Hierbij is de verklaring dat het een tijdelijk verblijf betreft belangrijk (een verblijf langer dan een jaar wordt als een duurzaam verblijf beschouw</w:t>
      </w:r>
      <w:r w:rsidR="000C65B6">
        <w:t>d</w:t>
      </w:r>
      <w:r w:rsidRPr="003B372B">
        <w:t>). Deze verklaring mag maximaal 1 maand oud zijn op het moment van toewijzing.</w:t>
      </w:r>
    </w:p>
    <w:p w14:paraId="0EE2BA53" w14:textId="18D475C9" w:rsidR="00181596" w:rsidRDefault="00181596" w:rsidP="00926CE6">
      <w:pPr>
        <w:pStyle w:val="Lijstalinea"/>
        <w:numPr>
          <w:ilvl w:val="0"/>
          <w:numId w:val="16"/>
        </w:numPr>
        <w:ind w:left="993"/>
        <w:jc w:val="both"/>
      </w:pPr>
      <w:r>
        <w:t>Wettelijke opzeg via aangetekend schrijven</w:t>
      </w:r>
    </w:p>
    <w:p w14:paraId="148BC848" w14:textId="77777777" w:rsidR="00181596" w:rsidRPr="003B372B" w:rsidRDefault="00181596" w:rsidP="00926CE6">
      <w:pPr>
        <w:pStyle w:val="Lijstalinea"/>
        <w:numPr>
          <w:ilvl w:val="0"/>
          <w:numId w:val="16"/>
        </w:numPr>
        <w:ind w:left="993"/>
        <w:jc w:val="both"/>
      </w:pPr>
      <w:r w:rsidRPr="003B372B">
        <w:t>Kopie van authentieke verkoopakte waarin datum opgenomen is waarop de kandidaat-huurder de woning moet verlaten;</w:t>
      </w:r>
    </w:p>
    <w:p w14:paraId="0156CC02" w14:textId="16090544" w:rsidR="00181596" w:rsidRPr="003B372B" w:rsidRDefault="00181596" w:rsidP="00926CE6">
      <w:pPr>
        <w:pStyle w:val="Lijstalinea"/>
        <w:numPr>
          <w:ilvl w:val="0"/>
          <w:numId w:val="16"/>
        </w:numPr>
        <w:ind w:left="993"/>
        <w:jc w:val="both"/>
      </w:pPr>
      <w:r w:rsidRPr="003B372B">
        <w:t>Documenten van onteigening woning met vermelding concrete datum waarop woonrecht eindigt en waarbij deze periode nog maximaal 3 maanden loopt.</w:t>
      </w:r>
    </w:p>
    <w:p w14:paraId="31658B97" w14:textId="77777777" w:rsidR="00181596" w:rsidRPr="008F03EA" w:rsidRDefault="00181596" w:rsidP="00926CE6">
      <w:pPr>
        <w:pStyle w:val="Kop3"/>
        <w:jc w:val="both"/>
        <w:rPr>
          <w:lang w:val="nl-NL"/>
        </w:rPr>
      </w:pPr>
      <w:r w:rsidRPr="008F03EA">
        <w:rPr>
          <w:lang w:val="nl-NL"/>
        </w:rPr>
        <w:t>De kandidaat-huurder die als jongere met begeleiding zelfstandig woont of gaat wonen</w:t>
      </w:r>
    </w:p>
    <w:p w14:paraId="1FA8FFC4" w14:textId="7CF80718" w:rsidR="00181596" w:rsidRPr="003B372B" w:rsidRDefault="00181596" w:rsidP="00926CE6">
      <w:pPr>
        <w:jc w:val="both"/>
        <w:rPr>
          <w:lang w:val="nl-NL"/>
        </w:rPr>
      </w:pPr>
      <w:r w:rsidRPr="003B372B">
        <w:rPr>
          <w:lang w:val="nl-NL"/>
        </w:rPr>
        <w:t>Minderjarigen voldoen in principe niet aan de inschrijvingsvoorwaarden voor sociale huisvesting. Hierbij wordt een uitzondering gemaakt voor minderjarig ontvoogde personen of jongeren die zelfstandig wonen of gaan wonen met begeleiding. Het behoort tot de expertise van de diensten die deze kandidaat-huurders ondersteunen om te bepalen of ze tot de</w:t>
      </w:r>
      <w:r w:rsidR="000C65B6">
        <w:rPr>
          <w:lang w:val="nl-NL"/>
        </w:rPr>
        <w:t>ze</w:t>
      </w:r>
      <w:r w:rsidRPr="003B372B">
        <w:rPr>
          <w:lang w:val="nl-NL"/>
        </w:rPr>
        <w:t xml:space="preserve"> doelgroep behoren.</w:t>
      </w:r>
    </w:p>
    <w:p w14:paraId="3168C8DD" w14:textId="514D53F5" w:rsidR="00181596" w:rsidRPr="003B372B" w:rsidRDefault="00181596" w:rsidP="00926CE6">
      <w:pPr>
        <w:ind w:firstLine="284"/>
        <w:jc w:val="both"/>
        <w:rPr>
          <w:lang w:val="nl-NL"/>
        </w:rPr>
      </w:pPr>
      <w:r>
        <w:rPr>
          <w:lang w:val="nl-NL"/>
        </w:rPr>
        <w:t>Voorgestelde</w:t>
      </w:r>
      <w:r w:rsidRPr="003B372B">
        <w:rPr>
          <w:lang w:val="nl-NL"/>
        </w:rPr>
        <w:t xml:space="preserve"> bewijsstukken:</w:t>
      </w:r>
    </w:p>
    <w:p w14:paraId="1BEE84C7" w14:textId="44051617" w:rsidR="00181596" w:rsidRPr="003B372B" w:rsidRDefault="00181596" w:rsidP="00926CE6">
      <w:pPr>
        <w:pStyle w:val="Lijstalinea"/>
        <w:numPr>
          <w:ilvl w:val="0"/>
          <w:numId w:val="17"/>
        </w:numPr>
        <w:ind w:left="993"/>
        <w:jc w:val="both"/>
      </w:pPr>
      <w:r w:rsidRPr="003B372B">
        <w:t>Attest</w:t>
      </w:r>
      <w:r w:rsidR="007F6EAA">
        <w:t xml:space="preserve"> erkende organisatie voor b</w:t>
      </w:r>
      <w:r w:rsidRPr="003B372B">
        <w:t xml:space="preserve">ijzondere </w:t>
      </w:r>
      <w:r w:rsidR="007F6EAA">
        <w:t>j</w:t>
      </w:r>
      <w:r w:rsidRPr="003B372B">
        <w:t xml:space="preserve">eugdzorg met verklaring begeleiding tot </w:t>
      </w:r>
      <w:r>
        <w:t xml:space="preserve">de </w:t>
      </w:r>
      <w:r w:rsidRPr="003B372B">
        <w:t xml:space="preserve">kandidaat-huurder </w:t>
      </w:r>
      <w:r>
        <w:t xml:space="preserve">minimaal </w:t>
      </w:r>
      <w:r w:rsidRPr="003B372B">
        <w:t>meerderjarig is</w:t>
      </w:r>
      <w:r>
        <w:t xml:space="preserve"> </w:t>
      </w:r>
    </w:p>
    <w:p w14:paraId="28688C81" w14:textId="625E8839" w:rsidR="00181596" w:rsidRDefault="00181596" w:rsidP="00926CE6">
      <w:pPr>
        <w:pStyle w:val="Lijstalinea"/>
        <w:numPr>
          <w:ilvl w:val="0"/>
          <w:numId w:val="17"/>
        </w:numPr>
        <w:ind w:left="993"/>
        <w:jc w:val="both"/>
      </w:pPr>
      <w:r w:rsidRPr="003B372B">
        <w:t xml:space="preserve">Attest vergunde VAPH-voorziening met verklaring begeleiding tot </w:t>
      </w:r>
      <w:r>
        <w:t xml:space="preserve">de </w:t>
      </w:r>
      <w:r w:rsidRPr="003B372B">
        <w:t xml:space="preserve">kandidaat-huurder </w:t>
      </w:r>
      <w:r>
        <w:t xml:space="preserve">minimaal </w:t>
      </w:r>
      <w:r w:rsidRPr="003B372B">
        <w:t>meerderjarig is</w:t>
      </w:r>
    </w:p>
    <w:p w14:paraId="42438F75" w14:textId="6DAE5850" w:rsidR="00181596" w:rsidRDefault="00181596" w:rsidP="00926CE6">
      <w:pPr>
        <w:pStyle w:val="Lijstalinea"/>
        <w:numPr>
          <w:ilvl w:val="0"/>
          <w:numId w:val="17"/>
        </w:numPr>
        <w:ind w:left="993"/>
        <w:jc w:val="both"/>
      </w:pPr>
      <w:r>
        <w:t>Attest van een welzijnsorganisatie met verklaring begeleiding tot de kandidaat- huurder minimaal meerderjarig is</w:t>
      </w:r>
    </w:p>
    <w:p w14:paraId="547EECCC" w14:textId="2D09CE60" w:rsidR="002D3F04" w:rsidRPr="00EE3A85" w:rsidRDefault="002D3F04" w:rsidP="00926CE6">
      <w:pPr>
        <w:pStyle w:val="Kop3"/>
        <w:jc w:val="both"/>
      </w:pPr>
      <w:r w:rsidRPr="00EE3A85">
        <w:t>De kandidaat-huurder met een geestelijk gezondheidsprobleem die zelfstandig woont of gaat wonen</w:t>
      </w:r>
    </w:p>
    <w:p w14:paraId="2CCD50F3" w14:textId="67556A87" w:rsidR="002D3F04" w:rsidRDefault="002D3F04" w:rsidP="00926CE6">
      <w:pPr>
        <w:jc w:val="both"/>
        <w:rPr>
          <w:lang w:val="nl-NL"/>
        </w:rPr>
      </w:pPr>
      <w:r>
        <w:rPr>
          <w:lang w:val="nl-NL"/>
        </w:rPr>
        <w:t>Gezien geestelijke gezondheidsproblemen verschillende gradaties hebben en het Netwerk Geestelijke Gezondheidszorg Kempen over de expertise beschikt om deze kandidaat- huurders te ondersteunen en te bepalen of ze tot deze doelgroep behoren</w:t>
      </w:r>
      <w:r w:rsidR="00582C89">
        <w:rPr>
          <w:lang w:val="nl-NL"/>
        </w:rPr>
        <w:t xml:space="preserve"> wordt voorgesteld om enkel het Netwerk Geestelijke Gezondheidszorg Kempen te laten attesteren.  </w:t>
      </w:r>
    </w:p>
    <w:p w14:paraId="2A1BEC58" w14:textId="79582CC3" w:rsidR="002D3F04" w:rsidRDefault="002D3F04" w:rsidP="00926CE6">
      <w:pPr>
        <w:ind w:firstLine="284"/>
        <w:jc w:val="both"/>
        <w:rPr>
          <w:lang w:val="nl-NL"/>
        </w:rPr>
      </w:pPr>
      <w:r>
        <w:rPr>
          <w:lang w:val="nl-NL"/>
        </w:rPr>
        <w:lastRenderedPageBreak/>
        <w:t>Voorgestelde bewijsstuk:</w:t>
      </w:r>
    </w:p>
    <w:p w14:paraId="46BA278E" w14:textId="59F8B76B" w:rsidR="002D3F04" w:rsidRPr="002D3F04" w:rsidRDefault="002D3F04" w:rsidP="00926CE6">
      <w:pPr>
        <w:pStyle w:val="Lijstalinea"/>
        <w:numPr>
          <w:ilvl w:val="0"/>
          <w:numId w:val="19"/>
        </w:numPr>
        <w:jc w:val="both"/>
        <w:rPr>
          <w:lang w:val="nl-NL"/>
        </w:rPr>
      </w:pPr>
      <w:r>
        <w:rPr>
          <w:lang w:val="nl-NL"/>
        </w:rPr>
        <w:t>Attest Netwerk Geestelijke Gezondheidszorg Kempen</w:t>
      </w:r>
    </w:p>
    <w:p w14:paraId="21BFEA6D" w14:textId="3DC11B37" w:rsidR="00181596" w:rsidRPr="00EE3A85" w:rsidRDefault="002D3F04" w:rsidP="00926CE6">
      <w:pPr>
        <w:pStyle w:val="Kop3"/>
        <w:jc w:val="both"/>
        <w:rPr>
          <w:sz w:val="26"/>
          <w:szCs w:val="26"/>
        </w:rPr>
      </w:pPr>
      <w:r w:rsidRPr="00EE3A85">
        <w:rPr>
          <w:sz w:val="26"/>
          <w:szCs w:val="26"/>
        </w:rPr>
        <w:t>De kandidaat-huurder die in slechte huisvesting woont</w:t>
      </w:r>
    </w:p>
    <w:p w14:paraId="4B5B5EC0" w14:textId="77777777" w:rsidR="002D3F04" w:rsidRPr="002D3F04" w:rsidRDefault="002D3F04" w:rsidP="00926CE6">
      <w:pPr>
        <w:jc w:val="both"/>
        <w:rPr>
          <w:lang w:val="nl-NL"/>
        </w:rPr>
      </w:pPr>
      <w:r w:rsidRPr="002D3F04">
        <w:rPr>
          <w:lang w:val="nl-NL"/>
        </w:rPr>
        <w:t>Voor deze kandidaat-huurders dient de slechte huisvesting effectief te zijn vastgesteld. Een woning of (on)roerend goed kan maar één keer aanleiding geven tot een versnelde toewijzing. De kandidaat-huurder moet de woning of het (on)roerend goed minstens 6 maanden bewoond hebben.</w:t>
      </w:r>
    </w:p>
    <w:p w14:paraId="0B4ED82D" w14:textId="77777777" w:rsidR="002D3F04" w:rsidRPr="002D3F04" w:rsidRDefault="002D3F04" w:rsidP="00926CE6">
      <w:pPr>
        <w:jc w:val="both"/>
        <w:rPr>
          <w:lang w:val="nl-NL"/>
        </w:rPr>
      </w:pPr>
      <w:r w:rsidRPr="002D3F04">
        <w:rPr>
          <w:lang w:val="nl-NL"/>
        </w:rPr>
        <w:t>Na een ongegronde weigering van een aanbod tot toewijzing van een woning die beantwoordt aan zijn keuze inzake type, ligging en maximale huurprijs, zal de kandidaat-huurder niet langer tot de doelgroep behoren.</w:t>
      </w:r>
    </w:p>
    <w:p w14:paraId="6AC7E374" w14:textId="77777777" w:rsidR="002D3F04" w:rsidRPr="002D3F04" w:rsidRDefault="002D3F04" w:rsidP="00926CE6">
      <w:pPr>
        <w:jc w:val="both"/>
        <w:rPr>
          <w:lang w:val="nl-NL"/>
        </w:rPr>
      </w:pPr>
      <w:r w:rsidRPr="002D3F04">
        <w:rPr>
          <w:lang w:val="nl-NL"/>
        </w:rPr>
        <w:t>Deze doelgroep wordt onderverdeeld in volgende subdoelgroepen:</w:t>
      </w:r>
    </w:p>
    <w:p w14:paraId="116DC052" w14:textId="34BA9A5C" w:rsidR="002D3F04" w:rsidRPr="002D3F04" w:rsidRDefault="002D3F04" w:rsidP="00926CE6">
      <w:pPr>
        <w:pStyle w:val="Kop4"/>
        <w:numPr>
          <w:ilvl w:val="0"/>
          <w:numId w:val="26"/>
        </w:numPr>
        <w:jc w:val="both"/>
      </w:pPr>
      <w:r w:rsidRPr="002D3F04">
        <w:t xml:space="preserve">De kandidaat-huurder die zijn hoofdverblijfplaats had in een (on)roerend </w:t>
      </w:r>
      <w:r w:rsidR="000C65B6">
        <w:t xml:space="preserve">goed </w:t>
      </w:r>
      <w:r w:rsidRPr="002D3F04">
        <w:t>als vermeld in art. 3.35 van de Vlaamse Codex Wonen op datum waarop dat door een bevoegde ambtenaar in een proces-verbaal is vastgesteld</w:t>
      </w:r>
    </w:p>
    <w:p w14:paraId="3A77C1E9" w14:textId="77777777" w:rsidR="002D3F04" w:rsidRPr="002D3F04" w:rsidRDefault="002D3F04" w:rsidP="00926CE6">
      <w:pPr>
        <w:jc w:val="both"/>
        <w:rPr>
          <w:lang w:val="nl-NL"/>
        </w:rPr>
      </w:pPr>
      <w:r w:rsidRPr="002D3F04">
        <w:rPr>
          <w:lang w:val="nl-NL"/>
        </w:rPr>
        <w:t>Het gaat hier over een goed dat niet hoofdzakelijk bestemd is voor wonen, maar toch verhuurd, te huur gesteld of ter beschikking gesteld wordt met het oog op bewoning terwijl dit goed gebreken vertoont die een veiligheids- of gezondheidsrisico inhouden of waarbij de basisnutsvoorzieningen (elektriciteit, sanitair, kookgelegenheid, verwarmingsmogelijkheid) ontbreken of niet functioneren.  Het betreft dus een én-én verhaal: er wordt gewoond in een goed dat niet hoofdzakelijk bestemd is voor wonen als hoofdverblijfplaats én er moeten woningkwaliteitsproblemen zijn.</w:t>
      </w:r>
    </w:p>
    <w:p w14:paraId="1F56E35C" w14:textId="77777777" w:rsidR="002D3F04" w:rsidRPr="002D3F04" w:rsidRDefault="002D3F04" w:rsidP="00926CE6">
      <w:pPr>
        <w:jc w:val="both"/>
        <w:rPr>
          <w:lang w:val="nl-NL"/>
        </w:rPr>
      </w:pPr>
      <w:r w:rsidRPr="002D3F04">
        <w:rPr>
          <w:lang w:val="nl-NL"/>
        </w:rPr>
        <w:t xml:space="preserve">De kandidaat-huurder moet zich uiterlijk 2 maanden na de vaststelling in een proces-verhaal ingeschreven hebben in het centraal inschrijvingsregister. Op het moment van toewijzing bewoont hij het (on)roerend goed nog of woont hij in een noodwoning. </w:t>
      </w:r>
    </w:p>
    <w:p w14:paraId="635D007C" w14:textId="70CACBDA" w:rsidR="002D3F04" w:rsidRPr="002D3F04" w:rsidRDefault="00250F26" w:rsidP="00926CE6">
      <w:pPr>
        <w:ind w:firstLine="284"/>
        <w:jc w:val="both"/>
      </w:pPr>
      <w:r>
        <w:t>Voorgesteld</w:t>
      </w:r>
      <w:r w:rsidR="002D3F04" w:rsidRPr="002D3F04">
        <w:t xml:space="preserve"> bewijsstuk:</w:t>
      </w:r>
    </w:p>
    <w:p w14:paraId="01E87A81" w14:textId="45FC6FC9" w:rsidR="002D3F04" w:rsidRPr="002D3F04" w:rsidRDefault="002D3F04" w:rsidP="00926CE6">
      <w:pPr>
        <w:pStyle w:val="Lijstalinea"/>
        <w:numPr>
          <w:ilvl w:val="0"/>
          <w:numId w:val="19"/>
        </w:numPr>
        <w:jc w:val="both"/>
      </w:pPr>
      <w:r w:rsidRPr="002D3F04">
        <w:t>Proces-verbaal van wooninspectie</w:t>
      </w:r>
    </w:p>
    <w:p w14:paraId="4EB05817" w14:textId="56B62A35" w:rsidR="002D3F04" w:rsidRPr="002D3F04" w:rsidRDefault="002D3F04" w:rsidP="00926CE6">
      <w:pPr>
        <w:pStyle w:val="Kop4"/>
        <w:numPr>
          <w:ilvl w:val="0"/>
          <w:numId w:val="26"/>
        </w:numPr>
        <w:jc w:val="both"/>
      </w:pPr>
      <w:r w:rsidRPr="002D3F04">
        <w:t>De kandidaat-huurder die zijn hoofdverblijfplaats had in een woning op de datum waarop die onbewoonbaar verklaard is met toepassing van artikel 135 van de Nieuwe Gemeentewet.</w:t>
      </w:r>
    </w:p>
    <w:p w14:paraId="5E305128" w14:textId="77777777" w:rsidR="002D3F04" w:rsidRPr="002D3F04" w:rsidRDefault="002D3F04" w:rsidP="00926CE6">
      <w:pPr>
        <w:jc w:val="both"/>
        <w:rPr>
          <w:lang w:val="nl-NL"/>
        </w:rPr>
      </w:pPr>
      <w:r w:rsidRPr="002D3F04">
        <w:rPr>
          <w:lang w:val="nl-NL"/>
        </w:rPr>
        <w:t>Om in dringende situaties met acuut gevaar snel te kunnen ingrijpen, kan de burgemeester kiezen voor de toepassing van dit artikel. Hij kan hierbij alle maatregelen nemen die hij nodig acht, zoals onder meer een bevel tot ontruiming van de woning, onbewoonbaarverklaring … .</w:t>
      </w:r>
    </w:p>
    <w:p w14:paraId="7EA66476" w14:textId="77777777" w:rsidR="002D3F04" w:rsidRPr="002D3F04" w:rsidRDefault="002D3F04" w:rsidP="00926CE6">
      <w:pPr>
        <w:jc w:val="both"/>
        <w:rPr>
          <w:lang w:val="nl-NL"/>
        </w:rPr>
      </w:pPr>
      <w:r w:rsidRPr="002D3F04">
        <w:rPr>
          <w:lang w:val="nl-NL"/>
        </w:rPr>
        <w:t>De kandidaat-huurder moet zich uiterlijk 2 maanden na de datum van onbewoonbaarverklaring ingeschreven hebben in het centraal inschrijvingsregister. De kandidaat-huurder komt niet langer in aanmerking voor deze doelgroep in volgende situaties:</w:t>
      </w:r>
    </w:p>
    <w:p w14:paraId="50690983" w14:textId="17267D0F" w:rsidR="002D3F04" w:rsidRPr="002D3F04" w:rsidRDefault="002D3F04" w:rsidP="00926CE6">
      <w:pPr>
        <w:pStyle w:val="Lijstalinea"/>
        <w:numPr>
          <w:ilvl w:val="0"/>
          <w:numId w:val="1"/>
        </w:numPr>
        <w:ind w:left="567"/>
        <w:jc w:val="both"/>
      </w:pPr>
      <w:r w:rsidRPr="002D3F04">
        <w:t>Het besluit is intussen opgeheven, tenzij hij intussen in een noodwoning woont;</w:t>
      </w:r>
    </w:p>
    <w:p w14:paraId="689ED029" w14:textId="10C78D68" w:rsidR="002D3F04" w:rsidRPr="002D3F04" w:rsidRDefault="002D3F04" w:rsidP="00926CE6">
      <w:pPr>
        <w:pStyle w:val="Lijstalinea"/>
        <w:numPr>
          <w:ilvl w:val="0"/>
          <w:numId w:val="1"/>
        </w:numPr>
        <w:ind w:left="567"/>
        <w:jc w:val="both"/>
      </w:pPr>
      <w:r w:rsidRPr="002D3F04">
        <w:t>Hij bewoont de woning niet langer, tenzij hij intussen in een noodwoning woont;</w:t>
      </w:r>
    </w:p>
    <w:p w14:paraId="2FA4B27A" w14:textId="69FF4868" w:rsidR="002D3F04" w:rsidRPr="002D3F04" w:rsidRDefault="002D3F04" w:rsidP="00926CE6">
      <w:pPr>
        <w:pStyle w:val="Lijstalinea"/>
        <w:numPr>
          <w:ilvl w:val="0"/>
          <w:numId w:val="1"/>
        </w:numPr>
        <w:ind w:left="567"/>
        <w:jc w:val="both"/>
      </w:pPr>
      <w:r w:rsidRPr="002D3F04">
        <w:t>De gebreken die tot de onbewoonbaarverklaring geleid hebben, kunnen ten laste van de kandidaat-huurder gelegd worden.</w:t>
      </w:r>
    </w:p>
    <w:p w14:paraId="5C5FB647" w14:textId="08C09C99" w:rsidR="002D3F04" w:rsidRPr="002D3F04" w:rsidRDefault="00250F26" w:rsidP="00926CE6">
      <w:pPr>
        <w:ind w:firstLine="284"/>
        <w:jc w:val="both"/>
      </w:pPr>
      <w:r>
        <w:t>Voorgestelde</w:t>
      </w:r>
      <w:r w:rsidR="002D3F04" w:rsidRPr="002D3F04">
        <w:t xml:space="preserve"> bewijsstukken:</w:t>
      </w:r>
    </w:p>
    <w:p w14:paraId="5EE0B854" w14:textId="58A4A4C9" w:rsidR="002D3F04" w:rsidRPr="002D3F04" w:rsidRDefault="002D3F04" w:rsidP="00926CE6">
      <w:pPr>
        <w:pStyle w:val="Lijstalinea"/>
        <w:numPr>
          <w:ilvl w:val="0"/>
          <w:numId w:val="21"/>
        </w:numPr>
        <w:ind w:left="993"/>
        <w:jc w:val="both"/>
      </w:pPr>
      <w:r w:rsidRPr="002D3F04">
        <w:lastRenderedPageBreak/>
        <w:t>Besluit tot onbewoonbaarverklaring o.b.v. artikel 135  van de Nieuwe Gemeentewet</w:t>
      </w:r>
    </w:p>
    <w:p w14:paraId="6E0C55FD" w14:textId="3F5285AA" w:rsidR="002D3F04" w:rsidRPr="002D3F04" w:rsidRDefault="002D3F04" w:rsidP="00926CE6">
      <w:pPr>
        <w:pStyle w:val="Lijstalinea"/>
        <w:numPr>
          <w:ilvl w:val="0"/>
          <w:numId w:val="21"/>
        </w:numPr>
        <w:ind w:left="993"/>
        <w:jc w:val="both"/>
      </w:pPr>
      <w:r w:rsidRPr="002D3F04">
        <w:t>Verklaring op eer van kandidaat-huurder dat de gebreken niet ten laste van hem worden gelegd</w:t>
      </w:r>
    </w:p>
    <w:p w14:paraId="6A4BC531" w14:textId="7B63E11E" w:rsidR="002D3F04" w:rsidRPr="002D3F04" w:rsidRDefault="002D3F04" w:rsidP="00926CE6">
      <w:pPr>
        <w:pStyle w:val="Kop4"/>
        <w:numPr>
          <w:ilvl w:val="0"/>
          <w:numId w:val="26"/>
        </w:numPr>
        <w:jc w:val="both"/>
      </w:pPr>
      <w:r w:rsidRPr="002D3F04">
        <w:t>De kandidaat-huurder die zijn hoofdverblijfplaats had in een woning op de datum waarop die ongeschikt verklaard is met toepassing van artikel 3.12 of 3.14 van de Vlaamse Codex Wonen.</w:t>
      </w:r>
    </w:p>
    <w:p w14:paraId="77D8D36C" w14:textId="77777777" w:rsidR="002D3F04" w:rsidRPr="008F03EA" w:rsidRDefault="002D3F04" w:rsidP="00926CE6">
      <w:pPr>
        <w:jc w:val="both"/>
        <w:rPr>
          <w:lang w:val="nl-NL"/>
        </w:rPr>
      </w:pPr>
      <w:r w:rsidRPr="008F03EA">
        <w:rPr>
          <w:lang w:val="nl-NL"/>
        </w:rPr>
        <w:t xml:space="preserve">De betreffende woning moet op het technisch verslag minstens 3 gebreken van categorie II of III vertonen onder de rubrieken Omhulsel of </w:t>
      </w:r>
      <w:proofErr w:type="spellStart"/>
      <w:r w:rsidRPr="008F03EA">
        <w:rPr>
          <w:lang w:val="nl-NL"/>
        </w:rPr>
        <w:t>Binnenstructuur</w:t>
      </w:r>
      <w:proofErr w:type="spellEnd"/>
      <w:r w:rsidRPr="008F03EA">
        <w:rPr>
          <w:lang w:val="nl-NL"/>
        </w:rPr>
        <w:t xml:space="preserve">. </w:t>
      </w:r>
    </w:p>
    <w:p w14:paraId="5433C248" w14:textId="77777777" w:rsidR="002D3F04" w:rsidRPr="002D3F04" w:rsidRDefault="002D3F04" w:rsidP="00926CE6">
      <w:pPr>
        <w:jc w:val="both"/>
        <w:rPr>
          <w:lang w:val="nl-NL"/>
        </w:rPr>
      </w:pPr>
      <w:r w:rsidRPr="002D3F04">
        <w:rPr>
          <w:lang w:val="nl-NL"/>
        </w:rPr>
        <w:t xml:space="preserve">De kandidaat-huurder moet zich uiterlijk 2 maanden na de datum van </w:t>
      </w:r>
      <w:proofErr w:type="spellStart"/>
      <w:r w:rsidRPr="002D3F04">
        <w:rPr>
          <w:lang w:val="nl-NL"/>
        </w:rPr>
        <w:t>ongeschiktverklaring</w:t>
      </w:r>
      <w:proofErr w:type="spellEnd"/>
      <w:r w:rsidRPr="002D3F04">
        <w:rPr>
          <w:lang w:val="nl-NL"/>
        </w:rPr>
        <w:t xml:space="preserve"> ingeschreven hebben in het centraal inschrijvingsregister. De kandidaat-huurder komt niet langer in aanmerking voor deze doelgroep in volgende situaties:</w:t>
      </w:r>
    </w:p>
    <w:p w14:paraId="60B11B4C" w14:textId="62621285" w:rsidR="002D3F04" w:rsidRPr="002D3F04" w:rsidRDefault="002D3F04" w:rsidP="00926CE6">
      <w:pPr>
        <w:pStyle w:val="Lijstalinea"/>
        <w:numPr>
          <w:ilvl w:val="0"/>
          <w:numId w:val="1"/>
        </w:numPr>
        <w:jc w:val="both"/>
      </w:pPr>
      <w:r w:rsidRPr="002D3F04">
        <w:t>Het besluit is intussen opgeheven, tenzij hij intussen in een noodwoning woont;</w:t>
      </w:r>
    </w:p>
    <w:p w14:paraId="057115F8" w14:textId="4D9FCC86" w:rsidR="002D3F04" w:rsidRPr="002D3F04" w:rsidRDefault="002D3F04" w:rsidP="00926CE6">
      <w:pPr>
        <w:pStyle w:val="Lijstalinea"/>
        <w:numPr>
          <w:ilvl w:val="0"/>
          <w:numId w:val="1"/>
        </w:numPr>
        <w:jc w:val="both"/>
      </w:pPr>
      <w:r w:rsidRPr="002D3F04">
        <w:t>Hij bewoont de woning niet langer, tenzij hij intussen in een noodwoning woont;</w:t>
      </w:r>
    </w:p>
    <w:p w14:paraId="5E647906" w14:textId="5D6E59A1" w:rsidR="002D3F04" w:rsidRPr="002D3F04" w:rsidRDefault="002D3F04" w:rsidP="00926CE6">
      <w:pPr>
        <w:pStyle w:val="Lijstalinea"/>
        <w:numPr>
          <w:ilvl w:val="0"/>
          <w:numId w:val="1"/>
        </w:numPr>
        <w:jc w:val="both"/>
      </w:pPr>
      <w:r w:rsidRPr="002D3F04">
        <w:t>De gebreken die tot de onbewoonbaarverklaring geleid hebben, kunnen ten laste van de kandidaat-huurder gelegd worden.</w:t>
      </w:r>
    </w:p>
    <w:p w14:paraId="4F83C248" w14:textId="169467D0" w:rsidR="002D3F04" w:rsidRPr="002D3F04" w:rsidRDefault="00250F26" w:rsidP="00926CE6">
      <w:pPr>
        <w:ind w:firstLine="284"/>
        <w:jc w:val="both"/>
      </w:pPr>
      <w:r>
        <w:t>Voorgestelde</w:t>
      </w:r>
      <w:r w:rsidR="002D3F04" w:rsidRPr="002D3F04">
        <w:t xml:space="preserve"> bewijsstukken:</w:t>
      </w:r>
    </w:p>
    <w:p w14:paraId="0CC11B9A" w14:textId="181F01CC" w:rsidR="002D3F04" w:rsidRPr="002D3F04" w:rsidRDefault="002D3F04" w:rsidP="00926CE6">
      <w:pPr>
        <w:pStyle w:val="Lijstalinea"/>
        <w:numPr>
          <w:ilvl w:val="0"/>
          <w:numId w:val="23"/>
        </w:numPr>
        <w:jc w:val="both"/>
      </w:pPr>
      <w:r w:rsidRPr="002D3F04">
        <w:t>Besluit tot onbewoonbaarverklaring o.b.v. artikel 3.12 of 3.14 Vlaamse Codex Wonen</w:t>
      </w:r>
      <w:r w:rsidR="008F03EA">
        <w:t>;</w:t>
      </w:r>
    </w:p>
    <w:p w14:paraId="674C9572" w14:textId="77777777" w:rsidR="002D3F04" w:rsidRPr="002D3F04" w:rsidRDefault="002D3F04" w:rsidP="00926CE6">
      <w:pPr>
        <w:pStyle w:val="Lijstalinea"/>
        <w:numPr>
          <w:ilvl w:val="0"/>
          <w:numId w:val="22"/>
        </w:numPr>
        <w:jc w:val="both"/>
      </w:pPr>
      <w:r w:rsidRPr="002D3F04">
        <w:t>Verklaring op eer van kandidaat-huurder dat de gebreken niet ten laste van hem worden gelegd.</w:t>
      </w:r>
    </w:p>
    <w:p w14:paraId="000E2097" w14:textId="3E91C7E1" w:rsidR="002D3F04" w:rsidRPr="002D3F04" w:rsidRDefault="002D3F04" w:rsidP="00926CE6">
      <w:pPr>
        <w:pStyle w:val="Kop4"/>
        <w:numPr>
          <w:ilvl w:val="0"/>
          <w:numId w:val="26"/>
        </w:numPr>
        <w:jc w:val="both"/>
      </w:pPr>
      <w:r w:rsidRPr="002D3F04">
        <w:t>De kandidaat-huurder die zijn hoofdverblijfplaats heeft of had in een woning op de datum waarop die ongeschikt verklaard is met toepassing van artikel 3.24 of 3.28 van de Vlaamse Codex Wonen.</w:t>
      </w:r>
    </w:p>
    <w:p w14:paraId="39050318" w14:textId="77777777" w:rsidR="002D3F04" w:rsidRPr="002D3F04" w:rsidRDefault="002D3F04" w:rsidP="00926CE6">
      <w:pPr>
        <w:jc w:val="both"/>
        <w:rPr>
          <w:lang w:val="nl-NL"/>
        </w:rPr>
      </w:pPr>
      <w:r w:rsidRPr="002D3F04">
        <w:rPr>
          <w:lang w:val="nl-NL"/>
        </w:rPr>
        <w:t xml:space="preserve">Een woning is </w:t>
      </w:r>
      <w:proofErr w:type="spellStart"/>
      <w:r w:rsidRPr="002D3F04">
        <w:rPr>
          <w:lang w:val="nl-NL"/>
        </w:rPr>
        <w:t>overbewoond</w:t>
      </w:r>
      <w:proofErr w:type="spellEnd"/>
      <w:r w:rsidRPr="002D3F04">
        <w:rPr>
          <w:lang w:val="nl-NL"/>
        </w:rPr>
        <w:t xml:space="preserve"> als het aantal bewoners van de woning zo groot is dat er een veiligheids-of gezondheidsrisico ontstaat.</w:t>
      </w:r>
    </w:p>
    <w:p w14:paraId="10547914" w14:textId="77777777" w:rsidR="002D3F04" w:rsidRPr="002D3F04" w:rsidRDefault="002D3F04" w:rsidP="00926CE6">
      <w:pPr>
        <w:jc w:val="both"/>
        <w:rPr>
          <w:lang w:val="nl-NL"/>
        </w:rPr>
      </w:pPr>
      <w:r w:rsidRPr="002D3F04">
        <w:rPr>
          <w:lang w:val="nl-NL"/>
        </w:rPr>
        <w:t xml:space="preserve">De kandidaat-huurder moet zich uiterlijk 2 maanden na de datum van </w:t>
      </w:r>
      <w:proofErr w:type="spellStart"/>
      <w:r w:rsidRPr="002D3F04">
        <w:rPr>
          <w:lang w:val="nl-NL"/>
        </w:rPr>
        <w:t>overbewoondverklaring</w:t>
      </w:r>
      <w:proofErr w:type="spellEnd"/>
      <w:r w:rsidRPr="002D3F04">
        <w:rPr>
          <w:lang w:val="nl-NL"/>
        </w:rPr>
        <w:t xml:space="preserve"> ingeschreven hebben in het centraal inschrijvingsregister. De kandidaat-huurder komt niet langer in aanmerking voor deze doelgroep in volgende situaties:</w:t>
      </w:r>
    </w:p>
    <w:p w14:paraId="13B5AEB6" w14:textId="775EF489" w:rsidR="002D3F04" w:rsidRPr="002D3F04" w:rsidRDefault="002D3F04" w:rsidP="00926CE6">
      <w:pPr>
        <w:pStyle w:val="Lijstalinea"/>
        <w:numPr>
          <w:ilvl w:val="0"/>
          <w:numId w:val="1"/>
        </w:numPr>
        <w:ind w:left="567"/>
        <w:jc w:val="both"/>
      </w:pPr>
      <w:r w:rsidRPr="002D3F04">
        <w:t>Het besluit is intussen opgeheven, tenzij hij intussen in een noodwoning woont;</w:t>
      </w:r>
    </w:p>
    <w:p w14:paraId="3BFC49AB" w14:textId="27B7E6E9" w:rsidR="002D3F04" w:rsidRPr="002D3F04" w:rsidRDefault="002D3F04" w:rsidP="00926CE6">
      <w:pPr>
        <w:pStyle w:val="Lijstalinea"/>
        <w:numPr>
          <w:ilvl w:val="0"/>
          <w:numId w:val="1"/>
        </w:numPr>
        <w:ind w:left="567"/>
        <w:jc w:val="both"/>
      </w:pPr>
      <w:r w:rsidRPr="002D3F04">
        <w:t>Hij bewoont de woning niet langer, tenzij hij intussen in een noodwoning woont.</w:t>
      </w:r>
    </w:p>
    <w:p w14:paraId="58A2FEE2" w14:textId="312BFA35" w:rsidR="002D3F04" w:rsidRPr="002D3F04" w:rsidRDefault="008F03EA" w:rsidP="00926CE6">
      <w:pPr>
        <w:ind w:firstLine="284"/>
        <w:jc w:val="both"/>
      </w:pPr>
      <w:r>
        <w:t>Voorgesteld</w:t>
      </w:r>
      <w:r w:rsidR="002D3F04" w:rsidRPr="002D3F04">
        <w:t xml:space="preserve"> bewijsstuk:</w:t>
      </w:r>
    </w:p>
    <w:p w14:paraId="0019152C" w14:textId="77777777" w:rsidR="002D3F04" w:rsidRPr="002D3F04" w:rsidRDefault="002D3F04" w:rsidP="00926CE6">
      <w:pPr>
        <w:pStyle w:val="Lijstalinea"/>
        <w:numPr>
          <w:ilvl w:val="0"/>
          <w:numId w:val="24"/>
        </w:numPr>
        <w:jc w:val="both"/>
      </w:pPr>
      <w:r w:rsidRPr="002D3F04">
        <w:t xml:space="preserve">Besluit tot </w:t>
      </w:r>
      <w:proofErr w:type="spellStart"/>
      <w:r w:rsidRPr="002D3F04">
        <w:t>overbewoning</w:t>
      </w:r>
      <w:proofErr w:type="spellEnd"/>
      <w:r w:rsidRPr="002D3F04">
        <w:t xml:space="preserve"> o.b.v. artikel 3.24 of 3.28 Vlaamse Codex Wonen.</w:t>
      </w:r>
    </w:p>
    <w:p w14:paraId="343DD669" w14:textId="5C8A75A0" w:rsidR="002D3F04" w:rsidRPr="007F6EAA" w:rsidRDefault="008F03EA" w:rsidP="00926CE6">
      <w:pPr>
        <w:jc w:val="both"/>
        <w:rPr>
          <w:u w:val="single"/>
        </w:rPr>
      </w:pPr>
      <w:r w:rsidRPr="007F6EAA">
        <w:rPr>
          <w:u w:val="single"/>
        </w:rPr>
        <w:t>Bijkomende opmerking:</w:t>
      </w:r>
    </w:p>
    <w:p w14:paraId="46CF6453" w14:textId="75C08F44" w:rsidR="008F03EA" w:rsidRDefault="00EE3A85" w:rsidP="00926CE6">
      <w:pPr>
        <w:jc w:val="both"/>
      </w:pPr>
      <w:r w:rsidRPr="007F6EAA">
        <w:t>Campingbewoners (in vakantieparken) worden niet a priori binnen deze categorieën opgenomen.  Zij komen enkel in aanmerking indien er vaststellingen zijn gebeurd rond woningkwaliteit (zie supra).</w:t>
      </w:r>
    </w:p>
    <w:p w14:paraId="5EAFFD95" w14:textId="6465234C" w:rsidR="00DA695B" w:rsidRDefault="003A1B91" w:rsidP="00926CE6">
      <w:pPr>
        <w:pStyle w:val="Kop1"/>
        <w:jc w:val="both"/>
      </w:pPr>
      <w:r>
        <w:t>Bijlage</w:t>
      </w:r>
      <w:r w:rsidR="008536C6">
        <w:t xml:space="preserve"> </w:t>
      </w:r>
      <w:r w:rsidR="00770015">
        <w:t>6</w:t>
      </w:r>
      <w:r w:rsidR="008536C6">
        <w:t xml:space="preserve">: </w:t>
      </w:r>
      <w:r w:rsidR="00DA695B">
        <w:t>Actueel inkomen</w:t>
      </w:r>
    </w:p>
    <w:p w14:paraId="170813EC" w14:textId="4FDD8C03" w:rsidR="002149CB" w:rsidRDefault="002149CB" w:rsidP="002149CB">
      <w:r>
        <w:t>De werkgroep stelt voor om volgende puntenverdeling toe te passen:</w:t>
      </w:r>
    </w:p>
    <w:tbl>
      <w:tblPr>
        <w:tblW w:w="6340" w:type="dxa"/>
        <w:jc w:val="center"/>
        <w:tblCellMar>
          <w:left w:w="70" w:type="dxa"/>
          <w:right w:w="70" w:type="dxa"/>
        </w:tblCellMar>
        <w:tblLook w:val="04A0" w:firstRow="1" w:lastRow="0" w:firstColumn="1" w:lastColumn="0" w:noHBand="0" w:noVBand="1"/>
      </w:tblPr>
      <w:tblGrid>
        <w:gridCol w:w="3360"/>
        <w:gridCol w:w="1740"/>
        <w:gridCol w:w="1240"/>
      </w:tblGrid>
      <w:tr w:rsidR="002149CB" w:rsidRPr="002149CB" w14:paraId="6CC4D173" w14:textId="77777777" w:rsidTr="00D1356B">
        <w:trPr>
          <w:trHeight w:val="288"/>
          <w:jc w:val="center"/>
        </w:trPr>
        <w:tc>
          <w:tcPr>
            <w:tcW w:w="3360" w:type="dxa"/>
            <w:tcBorders>
              <w:top w:val="single" w:sz="8" w:space="0" w:color="auto"/>
              <w:left w:val="single" w:sz="8" w:space="0" w:color="auto"/>
              <w:bottom w:val="nil"/>
              <w:right w:val="nil"/>
            </w:tcBorders>
            <w:shd w:val="clear" w:color="auto" w:fill="auto"/>
            <w:noWrap/>
            <w:vAlign w:val="bottom"/>
            <w:hideMark/>
          </w:tcPr>
          <w:p w14:paraId="05281A14" w14:textId="77777777" w:rsidR="002149CB" w:rsidRPr="002149CB" w:rsidRDefault="002149CB" w:rsidP="002149CB">
            <w:r w:rsidRPr="002149CB">
              <w:lastRenderedPageBreak/>
              <w:t>Alleenstaanden:</w:t>
            </w:r>
          </w:p>
        </w:tc>
        <w:tc>
          <w:tcPr>
            <w:tcW w:w="1740" w:type="dxa"/>
            <w:tcBorders>
              <w:top w:val="single" w:sz="8" w:space="0" w:color="auto"/>
              <w:left w:val="nil"/>
              <w:bottom w:val="nil"/>
              <w:right w:val="nil"/>
            </w:tcBorders>
            <w:shd w:val="clear" w:color="auto" w:fill="auto"/>
            <w:noWrap/>
            <w:vAlign w:val="bottom"/>
            <w:hideMark/>
          </w:tcPr>
          <w:p w14:paraId="6E7D2124" w14:textId="77777777" w:rsidR="002149CB" w:rsidRPr="002149CB" w:rsidRDefault="002149CB" w:rsidP="002149CB"/>
        </w:tc>
        <w:tc>
          <w:tcPr>
            <w:tcW w:w="1240" w:type="dxa"/>
            <w:tcBorders>
              <w:top w:val="single" w:sz="8" w:space="0" w:color="auto"/>
              <w:left w:val="nil"/>
              <w:bottom w:val="nil"/>
              <w:right w:val="single" w:sz="8" w:space="0" w:color="auto"/>
            </w:tcBorders>
            <w:shd w:val="clear" w:color="auto" w:fill="auto"/>
            <w:noWrap/>
            <w:vAlign w:val="bottom"/>
            <w:hideMark/>
          </w:tcPr>
          <w:p w14:paraId="516D64E7" w14:textId="77777777" w:rsidR="002149CB" w:rsidRPr="002149CB" w:rsidRDefault="002149CB" w:rsidP="002149CB"/>
        </w:tc>
      </w:tr>
      <w:tr w:rsidR="002149CB" w:rsidRPr="002149CB" w14:paraId="788679E7" w14:textId="77777777" w:rsidTr="00D1356B">
        <w:trPr>
          <w:trHeight w:val="288"/>
          <w:jc w:val="center"/>
        </w:trPr>
        <w:tc>
          <w:tcPr>
            <w:tcW w:w="3360" w:type="dxa"/>
            <w:tcBorders>
              <w:top w:val="single" w:sz="4" w:space="0" w:color="auto"/>
              <w:left w:val="single" w:sz="8" w:space="0" w:color="auto"/>
              <w:bottom w:val="single" w:sz="4" w:space="0" w:color="auto"/>
              <w:right w:val="nil"/>
            </w:tcBorders>
            <w:shd w:val="clear" w:color="auto" w:fill="auto"/>
            <w:noWrap/>
            <w:vAlign w:val="bottom"/>
            <w:hideMark/>
          </w:tcPr>
          <w:p w14:paraId="55A41952" w14:textId="77777777" w:rsidR="002149CB" w:rsidRPr="002149CB" w:rsidRDefault="002149CB" w:rsidP="002149CB">
            <w:r w:rsidRPr="002149CB">
              <w:t>Categorie 1: leefloon + 165 euro</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136C320A" w14:textId="77777777" w:rsidR="002149CB" w:rsidRPr="002149CB" w:rsidRDefault="002149CB" w:rsidP="002149CB">
            <w:r w:rsidRPr="002149CB">
              <w:t>(max. 1379,13 €)</w:t>
            </w:r>
          </w:p>
        </w:tc>
        <w:tc>
          <w:tcPr>
            <w:tcW w:w="1240" w:type="dxa"/>
            <w:tcBorders>
              <w:top w:val="single" w:sz="4" w:space="0" w:color="auto"/>
              <w:left w:val="nil"/>
              <w:bottom w:val="single" w:sz="4" w:space="0" w:color="auto"/>
              <w:right w:val="single" w:sz="8" w:space="0" w:color="auto"/>
            </w:tcBorders>
            <w:shd w:val="clear" w:color="auto" w:fill="auto"/>
            <w:noWrap/>
            <w:vAlign w:val="bottom"/>
            <w:hideMark/>
          </w:tcPr>
          <w:p w14:paraId="38C8558B" w14:textId="77777777" w:rsidR="002149CB" w:rsidRPr="002149CB" w:rsidRDefault="002149CB" w:rsidP="002149CB">
            <w:r w:rsidRPr="002149CB">
              <w:t>20 punten</w:t>
            </w:r>
          </w:p>
        </w:tc>
      </w:tr>
      <w:tr w:rsidR="002149CB" w:rsidRPr="002149CB" w14:paraId="67EA5260" w14:textId="77777777" w:rsidTr="00D1356B">
        <w:trPr>
          <w:trHeight w:val="288"/>
          <w:jc w:val="center"/>
        </w:trPr>
        <w:tc>
          <w:tcPr>
            <w:tcW w:w="3360" w:type="dxa"/>
            <w:tcBorders>
              <w:top w:val="nil"/>
              <w:left w:val="single" w:sz="8" w:space="0" w:color="auto"/>
              <w:bottom w:val="single" w:sz="4" w:space="0" w:color="auto"/>
              <w:right w:val="nil"/>
            </w:tcBorders>
            <w:shd w:val="clear" w:color="auto" w:fill="auto"/>
            <w:noWrap/>
            <w:vAlign w:val="bottom"/>
            <w:hideMark/>
          </w:tcPr>
          <w:p w14:paraId="59FF8CE6" w14:textId="77777777" w:rsidR="002149CB" w:rsidRPr="002149CB" w:rsidRDefault="002149CB" w:rsidP="002149CB">
            <w:r w:rsidRPr="002149CB">
              <w:t>Categorie 2: leefloon + 264 euro</w:t>
            </w:r>
          </w:p>
        </w:tc>
        <w:tc>
          <w:tcPr>
            <w:tcW w:w="1740" w:type="dxa"/>
            <w:tcBorders>
              <w:top w:val="nil"/>
              <w:left w:val="nil"/>
              <w:bottom w:val="single" w:sz="4" w:space="0" w:color="auto"/>
              <w:right w:val="single" w:sz="4" w:space="0" w:color="auto"/>
            </w:tcBorders>
            <w:shd w:val="clear" w:color="auto" w:fill="auto"/>
            <w:noWrap/>
            <w:vAlign w:val="bottom"/>
            <w:hideMark/>
          </w:tcPr>
          <w:p w14:paraId="3BCD48AB" w14:textId="77777777" w:rsidR="002149CB" w:rsidRPr="002149CB" w:rsidRDefault="002149CB" w:rsidP="002149CB">
            <w:r w:rsidRPr="002149CB">
              <w:t>(max. 1544,13 €)</w:t>
            </w:r>
          </w:p>
        </w:tc>
        <w:tc>
          <w:tcPr>
            <w:tcW w:w="1240" w:type="dxa"/>
            <w:tcBorders>
              <w:top w:val="nil"/>
              <w:left w:val="nil"/>
              <w:bottom w:val="single" w:sz="4" w:space="0" w:color="auto"/>
              <w:right w:val="single" w:sz="8" w:space="0" w:color="auto"/>
            </w:tcBorders>
            <w:shd w:val="clear" w:color="auto" w:fill="auto"/>
            <w:noWrap/>
            <w:vAlign w:val="bottom"/>
            <w:hideMark/>
          </w:tcPr>
          <w:p w14:paraId="4D699E4A" w14:textId="77777777" w:rsidR="002149CB" w:rsidRPr="002149CB" w:rsidRDefault="002149CB" w:rsidP="002149CB">
            <w:r w:rsidRPr="002149CB">
              <w:t>15 punten</w:t>
            </w:r>
          </w:p>
        </w:tc>
      </w:tr>
      <w:tr w:rsidR="002149CB" w:rsidRPr="002149CB" w14:paraId="4AB8BF55" w14:textId="77777777" w:rsidTr="00D1356B">
        <w:trPr>
          <w:trHeight w:val="156"/>
          <w:jc w:val="center"/>
        </w:trPr>
        <w:tc>
          <w:tcPr>
            <w:tcW w:w="3360" w:type="dxa"/>
            <w:tcBorders>
              <w:top w:val="nil"/>
              <w:left w:val="single" w:sz="8" w:space="0" w:color="auto"/>
              <w:bottom w:val="nil"/>
              <w:right w:val="nil"/>
            </w:tcBorders>
            <w:shd w:val="clear" w:color="auto" w:fill="auto"/>
            <w:noWrap/>
            <w:vAlign w:val="bottom"/>
            <w:hideMark/>
          </w:tcPr>
          <w:p w14:paraId="23671062" w14:textId="77777777" w:rsidR="002149CB" w:rsidRPr="002149CB" w:rsidRDefault="002149CB" w:rsidP="002149CB"/>
        </w:tc>
        <w:tc>
          <w:tcPr>
            <w:tcW w:w="1740" w:type="dxa"/>
            <w:tcBorders>
              <w:top w:val="nil"/>
              <w:left w:val="nil"/>
              <w:bottom w:val="nil"/>
              <w:right w:val="nil"/>
            </w:tcBorders>
            <w:shd w:val="clear" w:color="auto" w:fill="auto"/>
            <w:noWrap/>
            <w:vAlign w:val="bottom"/>
            <w:hideMark/>
          </w:tcPr>
          <w:p w14:paraId="43EC3B78" w14:textId="77777777" w:rsidR="002149CB" w:rsidRPr="002149CB" w:rsidRDefault="002149CB" w:rsidP="002149CB"/>
        </w:tc>
        <w:tc>
          <w:tcPr>
            <w:tcW w:w="1240" w:type="dxa"/>
            <w:tcBorders>
              <w:top w:val="nil"/>
              <w:left w:val="nil"/>
              <w:bottom w:val="nil"/>
              <w:right w:val="single" w:sz="8" w:space="0" w:color="auto"/>
            </w:tcBorders>
            <w:shd w:val="clear" w:color="auto" w:fill="auto"/>
            <w:noWrap/>
            <w:vAlign w:val="bottom"/>
            <w:hideMark/>
          </w:tcPr>
          <w:p w14:paraId="58B24974" w14:textId="77777777" w:rsidR="002149CB" w:rsidRPr="002149CB" w:rsidRDefault="002149CB" w:rsidP="002149CB"/>
        </w:tc>
      </w:tr>
      <w:tr w:rsidR="002149CB" w:rsidRPr="002149CB" w14:paraId="09DC5680" w14:textId="77777777" w:rsidTr="00D1356B">
        <w:trPr>
          <w:trHeight w:val="288"/>
          <w:jc w:val="center"/>
        </w:trPr>
        <w:tc>
          <w:tcPr>
            <w:tcW w:w="3360" w:type="dxa"/>
            <w:tcBorders>
              <w:top w:val="nil"/>
              <w:left w:val="single" w:sz="8" w:space="0" w:color="auto"/>
              <w:bottom w:val="nil"/>
              <w:right w:val="nil"/>
            </w:tcBorders>
            <w:shd w:val="clear" w:color="auto" w:fill="auto"/>
            <w:noWrap/>
            <w:vAlign w:val="bottom"/>
            <w:hideMark/>
          </w:tcPr>
          <w:p w14:paraId="2C90F1B4" w14:textId="77777777" w:rsidR="002149CB" w:rsidRPr="002149CB" w:rsidRDefault="002149CB" w:rsidP="002149CB">
            <w:r w:rsidRPr="002149CB">
              <w:t>Gezinnen:</w:t>
            </w:r>
          </w:p>
        </w:tc>
        <w:tc>
          <w:tcPr>
            <w:tcW w:w="1740" w:type="dxa"/>
            <w:tcBorders>
              <w:top w:val="nil"/>
              <w:left w:val="nil"/>
              <w:bottom w:val="nil"/>
              <w:right w:val="nil"/>
            </w:tcBorders>
            <w:shd w:val="clear" w:color="auto" w:fill="auto"/>
            <w:noWrap/>
            <w:vAlign w:val="bottom"/>
            <w:hideMark/>
          </w:tcPr>
          <w:p w14:paraId="4F95475A" w14:textId="77777777" w:rsidR="002149CB" w:rsidRPr="002149CB" w:rsidRDefault="002149CB" w:rsidP="002149CB"/>
        </w:tc>
        <w:tc>
          <w:tcPr>
            <w:tcW w:w="1240" w:type="dxa"/>
            <w:tcBorders>
              <w:top w:val="nil"/>
              <w:left w:val="nil"/>
              <w:bottom w:val="nil"/>
              <w:right w:val="single" w:sz="8" w:space="0" w:color="auto"/>
            </w:tcBorders>
            <w:shd w:val="clear" w:color="auto" w:fill="auto"/>
            <w:noWrap/>
            <w:vAlign w:val="bottom"/>
            <w:hideMark/>
          </w:tcPr>
          <w:p w14:paraId="2CDF340B" w14:textId="77777777" w:rsidR="002149CB" w:rsidRPr="002149CB" w:rsidRDefault="002149CB" w:rsidP="002149CB"/>
        </w:tc>
      </w:tr>
      <w:tr w:rsidR="002149CB" w:rsidRPr="002149CB" w14:paraId="33572ABB" w14:textId="77777777" w:rsidTr="00D1356B">
        <w:trPr>
          <w:trHeight w:val="288"/>
          <w:jc w:val="center"/>
        </w:trPr>
        <w:tc>
          <w:tcPr>
            <w:tcW w:w="3360" w:type="dxa"/>
            <w:tcBorders>
              <w:top w:val="single" w:sz="4" w:space="0" w:color="auto"/>
              <w:left w:val="single" w:sz="8" w:space="0" w:color="auto"/>
              <w:bottom w:val="single" w:sz="4" w:space="0" w:color="auto"/>
              <w:right w:val="nil"/>
            </w:tcBorders>
            <w:shd w:val="clear" w:color="auto" w:fill="auto"/>
            <w:noWrap/>
            <w:vAlign w:val="bottom"/>
            <w:hideMark/>
          </w:tcPr>
          <w:p w14:paraId="64EF316F" w14:textId="77777777" w:rsidR="002149CB" w:rsidRPr="002149CB" w:rsidRDefault="002149CB" w:rsidP="002149CB">
            <w:r w:rsidRPr="002149CB">
              <w:t>Categorie 1: leefloon + 264 euro</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47484D5C" w14:textId="77777777" w:rsidR="002149CB" w:rsidRPr="002149CB" w:rsidRDefault="002149CB" w:rsidP="002149CB">
            <w:r w:rsidRPr="002149CB">
              <w:t>(max. 1904,83 €)</w:t>
            </w:r>
          </w:p>
        </w:tc>
        <w:tc>
          <w:tcPr>
            <w:tcW w:w="1240" w:type="dxa"/>
            <w:tcBorders>
              <w:top w:val="single" w:sz="4" w:space="0" w:color="auto"/>
              <w:left w:val="nil"/>
              <w:bottom w:val="single" w:sz="4" w:space="0" w:color="auto"/>
              <w:right w:val="single" w:sz="8" w:space="0" w:color="auto"/>
            </w:tcBorders>
            <w:shd w:val="clear" w:color="auto" w:fill="auto"/>
            <w:noWrap/>
            <w:vAlign w:val="bottom"/>
            <w:hideMark/>
          </w:tcPr>
          <w:p w14:paraId="3BCC9AB0" w14:textId="77777777" w:rsidR="002149CB" w:rsidRPr="002149CB" w:rsidRDefault="002149CB" w:rsidP="002149CB">
            <w:r w:rsidRPr="002149CB">
              <w:t>20 punten</w:t>
            </w:r>
          </w:p>
        </w:tc>
      </w:tr>
      <w:tr w:rsidR="002149CB" w:rsidRPr="002149CB" w14:paraId="44B055FF" w14:textId="77777777" w:rsidTr="00D1356B">
        <w:trPr>
          <w:trHeight w:val="300"/>
          <w:jc w:val="center"/>
        </w:trPr>
        <w:tc>
          <w:tcPr>
            <w:tcW w:w="3360" w:type="dxa"/>
            <w:tcBorders>
              <w:top w:val="nil"/>
              <w:left w:val="single" w:sz="8" w:space="0" w:color="auto"/>
              <w:bottom w:val="single" w:sz="8" w:space="0" w:color="auto"/>
              <w:right w:val="nil"/>
            </w:tcBorders>
            <w:shd w:val="clear" w:color="auto" w:fill="auto"/>
            <w:noWrap/>
            <w:vAlign w:val="bottom"/>
            <w:hideMark/>
          </w:tcPr>
          <w:p w14:paraId="320F04C7" w14:textId="77777777" w:rsidR="002149CB" w:rsidRPr="002149CB" w:rsidRDefault="002149CB" w:rsidP="002149CB">
            <w:r w:rsidRPr="002149CB">
              <w:t>Categorie 2: leefloon + 462 euro</w:t>
            </w:r>
          </w:p>
        </w:tc>
        <w:tc>
          <w:tcPr>
            <w:tcW w:w="1740" w:type="dxa"/>
            <w:tcBorders>
              <w:top w:val="nil"/>
              <w:left w:val="nil"/>
              <w:bottom w:val="single" w:sz="8" w:space="0" w:color="auto"/>
              <w:right w:val="single" w:sz="4" w:space="0" w:color="auto"/>
            </w:tcBorders>
            <w:shd w:val="clear" w:color="auto" w:fill="auto"/>
            <w:noWrap/>
            <w:vAlign w:val="bottom"/>
            <w:hideMark/>
          </w:tcPr>
          <w:p w14:paraId="05370CA8" w14:textId="77777777" w:rsidR="002149CB" w:rsidRPr="002149CB" w:rsidRDefault="002149CB" w:rsidP="002149CB">
            <w:r w:rsidRPr="002149CB">
              <w:t>(max. 2102,83 €)</w:t>
            </w:r>
          </w:p>
        </w:tc>
        <w:tc>
          <w:tcPr>
            <w:tcW w:w="1240" w:type="dxa"/>
            <w:tcBorders>
              <w:top w:val="nil"/>
              <w:left w:val="nil"/>
              <w:bottom w:val="single" w:sz="8" w:space="0" w:color="auto"/>
              <w:right w:val="single" w:sz="8" w:space="0" w:color="auto"/>
            </w:tcBorders>
            <w:shd w:val="clear" w:color="auto" w:fill="auto"/>
            <w:noWrap/>
            <w:vAlign w:val="bottom"/>
            <w:hideMark/>
          </w:tcPr>
          <w:p w14:paraId="2BED2BA6" w14:textId="77777777" w:rsidR="002149CB" w:rsidRPr="002149CB" w:rsidRDefault="002149CB" w:rsidP="002149CB">
            <w:r w:rsidRPr="002149CB">
              <w:t>15 punten</w:t>
            </w:r>
          </w:p>
        </w:tc>
      </w:tr>
    </w:tbl>
    <w:p w14:paraId="01513FB6" w14:textId="77777777" w:rsidR="002149CB" w:rsidRPr="002149CB" w:rsidRDefault="002149CB" w:rsidP="002149CB"/>
    <w:p w14:paraId="550A1D7F" w14:textId="780A182E" w:rsidR="00E97F40" w:rsidRDefault="002149CB" w:rsidP="00926CE6">
      <w:pPr>
        <w:jc w:val="both"/>
      </w:pPr>
      <w:r>
        <w:t>Het actueel besteedbaar inkomen (zoals bepaald in art. 6.1</w:t>
      </w:r>
      <w:r w:rsidR="00DE3ED9">
        <w:t xml:space="preserve"> BVCW) wordt als 2</w:t>
      </w:r>
      <w:r w:rsidR="00DE3ED9" w:rsidRPr="00DE3ED9">
        <w:rPr>
          <w:vertAlign w:val="superscript"/>
        </w:rPr>
        <w:t>de</w:t>
      </w:r>
      <w:r w:rsidR="00DE3ED9">
        <w:t xml:space="preserve"> wegingscrite</w:t>
      </w:r>
      <w:r w:rsidR="000C65B6">
        <w:t>rium</w:t>
      </w:r>
      <w:r w:rsidR="00DE3ED9">
        <w:t xml:space="preserve"> toegepast.  </w:t>
      </w:r>
      <w:r w:rsidR="00F9526C">
        <w:t>Voor de berekening van het actueel inkomen wil de werkgroep op dit moment vasthouden aan de bestaande berekeningswijze die bij de huidige Sociale Verhuurkantoren geldt</w:t>
      </w:r>
      <w:r w:rsidR="000A7937">
        <w:t xml:space="preserve"> (6.1 BVCW)</w:t>
      </w:r>
      <w:r w:rsidR="00F9526C">
        <w:t>.  Het actueel besteedbaar inkomen (ABI) wordt al</w:t>
      </w:r>
      <w:r w:rsidR="000A7937">
        <w:t>s</w:t>
      </w:r>
      <w:r w:rsidR="00F9526C">
        <w:t xml:space="preserve"> volgt gedefinieerd:</w:t>
      </w:r>
    </w:p>
    <w:p w14:paraId="2938E783" w14:textId="77777777" w:rsidR="009B5D9F" w:rsidRDefault="00AD4AC4" w:rsidP="00926CE6">
      <w:pPr>
        <w:jc w:val="both"/>
        <w:rPr>
          <w:i/>
          <w:iCs/>
        </w:rPr>
      </w:pPr>
      <w:r w:rsidRPr="00F9526C">
        <w:rPr>
          <w:i/>
          <w:iCs/>
        </w:rPr>
        <w:t xml:space="preserve">Het actueel besteedbaar inkomen is het verschil tussen enerzijds de som van </w:t>
      </w:r>
    </w:p>
    <w:p w14:paraId="48D5ED34" w14:textId="77777777" w:rsidR="009B5D9F" w:rsidRDefault="00AD4AC4" w:rsidP="00926CE6">
      <w:pPr>
        <w:pStyle w:val="Lijstalinea"/>
        <w:numPr>
          <w:ilvl w:val="0"/>
          <w:numId w:val="27"/>
        </w:numPr>
        <w:jc w:val="both"/>
        <w:rPr>
          <w:i/>
          <w:iCs/>
        </w:rPr>
      </w:pPr>
      <w:r w:rsidRPr="009B5D9F">
        <w:rPr>
          <w:i/>
          <w:iCs/>
        </w:rPr>
        <w:t>het gezamenlijk belastbaar inkomen</w:t>
      </w:r>
    </w:p>
    <w:p w14:paraId="3E9A4924" w14:textId="77777777" w:rsidR="009B5D9F" w:rsidRDefault="00AD4AC4" w:rsidP="00926CE6">
      <w:pPr>
        <w:pStyle w:val="Lijstalinea"/>
        <w:numPr>
          <w:ilvl w:val="0"/>
          <w:numId w:val="27"/>
        </w:numPr>
        <w:jc w:val="both"/>
        <w:rPr>
          <w:i/>
          <w:iCs/>
        </w:rPr>
      </w:pPr>
      <w:r w:rsidRPr="009B5D9F">
        <w:rPr>
          <w:i/>
          <w:iCs/>
        </w:rPr>
        <w:t>de afzonderlijke belastbare inkomsten</w:t>
      </w:r>
    </w:p>
    <w:p w14:paraId="66C9FA3D" w14:textId="77777777" w:rsidR="009B5D9F" w:rsidRDefault="00AD4AC4" w:rsidP="00926CE6">
      <w:pPr>
        <w:pStyle w:val="Lijstalinea"/>
        <w:numPr>
          <w:ilvl w:val="0"/>
          <w:numId w:val="27"/>
        </w:numPr>
        <w:jc w:val="both"/>
        <w:rPr>
          <w:i/>
          <w:iCs/>
        </w:rPr>
      </w:pPr>
      <w:r w:rsidRPr="009B5D9F">
        <w:rPr>
          <w:i/>
          <w:iCs/>
        </w:rPr>
        <w:t>het leefloon</w:t>
      </w:r>
    </w:p>
    <w:p w14:paraId="598DCA9A" w14:textId="77777777" w:rsidR="009B5D9F" w:rsidRDefault="00AD4AC4" w:rsidP="00926CE6">
      <w:pPr>
        <w:pStyle w:val="Lijstalinea"/>
        <w:numPr>
          <w:ilvl w:val="0"/>
          <w:numId w:val="27"/>
        </w:numPr>
        <w:jc w:val="both"/>
        <w:rPr>
          <w:i/>
          <w:iCs/>
        </w:rPr>
      </w:pPr>
      <w:r w:rsidRPr="009B5D9F">
        <w:rPr>
          <w:i/>
          <w:iCs/>
        </w:rPr>
        <w:t xml:space="preserve">de </w:t>
      </w:r>
      <w:proofErr w:type="spellStart"/>
      <w:r w:rsidRPr="009B5D9F">
        <w:rPr>
          <w:i/>
          <w:iCs/>
        </w:rPr>
        <w:t>inkomensvervangende</w:t>
      </w:r>
      <w:proofErr w:type="spellEnd"/>
      <w:r w:rsidRPr="009B5D9F">
        <w:rPr>
          <w:i/>
          <w:iCs/>
        </w:rPr>
        <w:t xml:space="preserve"> tegemoetkoming </w:t>
      </w:r>
      <w:r w:rsidR="00F9526C" w:rsidRPr="009B5D9F">
        <w:rPr>
          <w:i/>
          <w:iCs/>
        </w:rPr>
        <w:t>aan personen met een handicap</w:t>
      </w:r>
    </w:p>
    <w:p w14:paraId="55A025CE" w14:textId="77777777" w:rsidR="009B5D9F" w:rsidRDefault="00F9526C" w:rsidP="00926CE6">
      <w:pPr>
        <w:pStyle w:val="Lijstalinea"/>
        <w:numPr>
          <w:ilvl w:val="0"/>
          <w:numId w:val="27"/>
        </w:numPr>
        <w:jc w:val="both"/>
        <w:rPr>
          <w:i/>
          <w:iCs/>
        </w:rPr>
      </w:pPr>
      <w:r w:rsidRPr="009B5D9F">
        <w:rPr>
          <w:i/>
          <w:iCs/>
        </w:rPr>
        <w:t xml:space="preserve">de van belasting vrijgestelde beroepsinkomsten uit het buitenland of verworven bij een Europese of internationale instelling </w:t>
      </w:r>
    </w:p>
    <w:p w14:paraId="55D9D3E3" w14:textId="77777777" w:rsidR="009B5D9F" w:rsidRDefault="00F9526C" w:rsidP="00926CE6">
      <w:pPr>
        <w:jc w:val="both"/>
        <w:rPr>
          <w:i/>
          <w:iCs/>
        </w:rPr>
      </w:pPr>
      <w:r w:rsidRPr="009B5D9F">
        <w:rPr>
          <w:i/>
          <w:iCs/>
        </w:rPr>
        <w:t xml:space="preserve">en anderzijds de som van </w:t>
      </w:r>
    </w:p>
    <w:p w14:paraId="6448DFEF" w14:textId="77777777" w:rsidR="009B5D9F" w:rsidRDefault="00F9526C" w:rsidP="00926CE6">
      <w:pPr>
        <w:pStyle w:val="Lijstalinea"/>
        <w:numPr>
          <w:ilvl w:val="0"/>
          <w:numId w:val="27"/>
        </w:numPr>
        <w:jc w:val="both"/>
        <w:rPr>
          <w:i/>
          <w:iCs/>
        </w:rPr>
      </w:pPr>
      <w:r w:rsidRPr="009B5D9F">
        <w:rPr>
          <w:i/>
          <w:iCs/>
        </w:rPr>
        <w:t>de vrijgestelde inkomens</w:t>
      </w:r>
    </w:p>
    <w:p w14:paraId="627A6BEB" w14:textId="77777777" w:rsidR="009B5D9F" w:rsidRDefault="00F9526C" w:rsidP="00926CE6">
      <w:pPr>
        <w:pStyle w:val="Lijstalinea"/>
        <w:numPr>
          <w:ilvl w:val="0"/>
          <w:numId w:val="27"/>
        </w:numPr>
        <w:jc w:val="both"/>
        <w:rPr>
          <w:i/>
          <w:iCs/>
        </w:rPr>
      </w:pPr>
      <w:r w:rsidRPr="009B5D9F">
        <w:rPr>
          <w:i/>
          <w:iCs/>
        </w:rPr>
        <w:t>de effectief betaalde alimentatievergoeding</w:t>
      </w:r>
    </w:p>
    <w:p w14:paraId="09D5E9D6" w14:textId="77777777" w:rsidR="009B5D9F" w:rsidRDefault="00F9526C" w:rsidP="00926CE6">
      <w:pPr>
        <w:pStyle w:val="Lijstalinea"/>
        <w:numPr>
          <w:ilvl w:val="0"/>
          <w:numId w:val="27"/>
        </w:numPr>
        <w:jc w:val="both"/>
        <w:rPr>
          <w:i/>
          <w:iCs/>
        </w:rPr>
      </w:pPr>
      <w:r w:rsidRPr="009B5D9F">
        <w:rPr>
          <w:i/>
          <w:iCs/>
        </w:rPr>
        <w:t>de effectief betaalde schuldaflossingen</w:t>
      </w:r>
    </w:p>
    <w:p w14:paraId="35005BE5" w14:textId="6C51667E" w:rsidR="00AD4AC4" w:rsidRPr="009B5D9F" w:rsidRDefault="00F9526C" w:rsidP="00926CE6">
      <w:pPr>
        <w:jc w:val="both"/>
        <w:rPr>
          <w:i/>
          <w:iCs/>
        </w:rPr>
      </w:pPr>
      <w:r w:rsidRPr="009B5D9F">
        <w:rPr>
          <w:i/>
          <w:iCs/>
        </w:rPr>
        <w:t xml:space="preserve"> berekend over een periode van minimaal 3 van de 6 maanden die aan de toepassing voorafgaat, geëxtrapoleerd naar 12 maanden.  </w:t>
      </w:r>
    </w:p>
    <w:p w14:paraId="1E709066" w14:textId="3FDFCC12" w:rsidR="00A61387" w:rsidRDefault="009B5D9F" w:rsidP="00926CE6">
      <w:pPr>
        <w:jc w:val="both"/>
      </w:pPr>
      <w:r>
        <w:t>De volledige uitwerking en</w:t>
      </w:r>
      <w:r w:rsidR="007F6EAA">
        <w:t xml:space="preserve"> huidige </w:t>
      </w:r>
      <w:r>
        <w:t xml:space="preserve">berekeningswijze kan u </w:t>
      </w:r>
      <w:hyperlink r:id="rId13" w:history="1">
        <w:r w:rsidR="00A61387" w:rsidRPr="00031A8C">
          <w:rPr>
            <w:rStyle w:val="Hyperlink"/>
          </w:rPr>
          <w:t>hier</w:t>
        </w:r>
      </w:hyperlink>
      <w:r w:rsidR="00A61387">
        <w:t xml:space="preserve"> raadplegen.</w:t>
      </w:r>
    </w:p>
    <w:p w14:paraId="698B366A" w14:textId="05F8189C" w:rsidR="009B5D9F" w:rsidRDefault="009B5D9F" w:rsidP="00926CE6">
      <w:pPr>
        <w:jc w:val="both"/>
      </w:pPr>
      <w:r>
        <w:t>We geven nog mee dat:</w:t>
      </w:r>
    </w:p>
    <w:p w14:paraId="19D4D571" w14:textId="7CA9A8F4" w:rsidR="009B5D9F" w:rsidRDefault="009B5D9F" w:rsidP="00926CE6">
      <w:pPr>
        <w:pStyle w:val="Lijstalinea"/>
        <w:numPr>
          <w:ilvl w:val="0"/>
          <w:numId w:val="27"/>
        </w:numPr>
        <w:jc w:val="both"/>
      </w:pPr>
      <w:r>
        <w:t xml:space="preserve">bij de berekening van het </w:t>
      </w:r>
      <w:r w:rsidR="000C65B6">
        <w:t>actueel besteedbaar inkomen worden</w:t>
      </w:r>
      <w:r>
        <w:t xml:space="preserve"> enkel de inkomens van de toekomstige- kandidaat huurders in rekening worden gebracht.  De inkomsten van bijwoners worden buiten beschouwing gelaten omdat zij geen persoonlijk woonrecht zullen verkrijgen in de sociale woning.</w:t>
      </w:r>
    </w:p>
    <w:p w14:paraId="54CC6A66" w14:textId="60BF651B" w:rsidR="009B5D9F" w:rsidRDefault="009B5D9F" w:rsidP="00926CE6">
      <w:pPr>
        <w:pStyle w:val="Lijstalinea"/>
        <w:numPr>
          <w:ilvl w:val="0"/>
          <w:numId w:val="27"/>
        </w:numPr>
        <w:jc w:val="both"/>
      </w:pPr>
      <w:r>
        <w:t>Onder vrijgestelde inkomens</w:t>
      </w:r>
      <w:r w:rsidR="000C65B6">
        <w:t xml:space="preserve"> vallen</w:t>
      </w:r>
      <w:r>
        <w:t xml:space="preserve"> volgende zaken:</w:t>
      </w:r>
    </w:p>
    <w:p w14:paraId="636D741D" w14:textId="7A7D976B" w:rsidR="009B5D9F" w:rsidRDefault="009B5D9F" w:rsidP="00926CE6">
      <w:pPr>
        <w:pStyle w:val="Lijstalinea"/>
        <w:numPr>
          <w:ilvl w:val="2"/>
          <w:numId w:val="27"/>
        </w:numPr>
        <w:ind w:left="1418"/>
        <w:jc w:val="both"/>
      </w:pPr>
      <w:r>
        <w:t xml:space="preserve">Financiële hulpverlening door OCMW (bv.  OCMW- huurtoelage, stookolietussenkomst, schooltoelage,…).  </w:t>
      </w:r>
      <w:r w:rsidR="0034380C">
        <w:t xml:space="preserve">Of deze tussenkomsten al dan niet gecontinueerd worden na intrek in een sociale woning zal afhangen van het sociaal onderzoek; </w:t>
      </w:r>
    </w:p>
    <w:p w14:paraId="1D0DD1E3" w14:textId="3F26D7C9" w:rsidR="0034380C" w:rsidRDefault="0034380C" w:rsidP="00926CE6">
      <w:pPr>
        <w:pStyle w:val="Lijstalinea"/>
        <w:numPr>
          <w:ilvl w:val="2"/>
          <w:numId w:val="27"/>
        </w:numPr>
        <w:ind w:left="1418"/>
        <w:jc w:val="both"/>
      </w:pPr>
      <w:r>
        <w:t>Het groeipakket;</w:t>
      </w:r>
    </w:p>
    <w:p w14:paraId="2FF5579B" w14:textId="05D3B099" w:rsidR="0034380C" w:rsidRDefault="0034380C" w:rsidP="00926CE6">
      <w:pPr>
        <w:pStyle w:val="Lijstalinea"/>
        <w:numPr>
          <w:ilvl w:val="2"/>
          <w:numId w:val="27"/>
        </w:numPr>
        <w:ind w:left="1418"/>
        <w:jc w:val="both"/>
      </w:pPr>
      <w:r>
        <w:lastRenderedPageBreak/>
        <w:t>Het onderhoudsgeld of het voorschot op de termijn van het onderhoudsgeld ontvangen ten gunste van ongehuwde kinderen ten laste van de betrokkene voor zover deze laatste hun opvoedt;</w:t>
      </w:r>
    </w:p>
    <w:p w14:paraId="13C15E78" w14:textId="763D4BBB" w:rsidR="0034380C" w:rsidRDefault="0034380C" w:rsidP="00926CE6">
      <w:pPr>
        <w:pStyle w:val="Lijstalinea"/>
        <w:numPr>
          <w:ilvl w:val="2"/>
          <w:numId w:val="27"/>
        </w:numPr>
        <w:ind w:left="1418"/>
        <w:jc w:val="both"/>
      </w:pPr>
      <w:r>
        <w:t>D</w:t>
      </w:r>
      <w:r w:rsidRPr="0034380C">
        <w:t>e productiviteits- of aanmoedigingspremies voorzien en betaald door de verschillende bevoegde overheden in het kader van de individuele beroepsopleidingen (IBO) in ondernemingen, tijdens een periode van maximum zes maanden;</w:t>
      </w:r>
    </w:p>
    <w:p w14:paraId="4EC00D20" w14:textId="1720724C" w:rsidR="0034380C" w:rsidRDefault="0034380C" w:rsidP="00926CE6">
      <w:pPr>
        <w:pStyle w:val="Lijstalinea"/>
        <w:numPr>
          <w:ilvl w:val="2"/>
          <w:numId w:val="27"/>
        </w:numPr>
        <w:ind w:left="1418"/>
        <w:jc w:val="both"/>
      </w:pPr>
      <w:r>
        <w:t>D</w:t>
      </w:r>
      <w:r w:rsidRPr="0034380C">
        <w:t>e premies en toelagen van de Gewesten voor verhuizing, installatie en huur die aan de betrokkene worden toegekend (Gewestelijke huur- en installatiesubsidie)</w:t>
      </w:r>
    </w:p>
    <w:p w14:paraId="2BBB890B" w14:textId="23B84B91" w:rsidR="009B5D9F" w:rsidRDefault="0034380C" w:rsidP="00926CE6">
      <w:pPr>
        <w:pStyle w:val="Lijstalinea"/>
        <w:numPr>
          <w:ilvl w:val="2"/>
          <w:numId w:val="27"/>
        </w:numPr>
        <w:ind w:left="1418"/>
        <w:jc w:val="both"/>
      </w:pPr>
      <w:r>
        <w:t>H</w:t>
      </w:r>
      <w:r w:rsidRPr="0034380C">
        <w:t>et bedrag van de studietoelagen die de specifieke studiekosten dekken en die door de Gemeenschappen aan de betrokkene zijn toegekend te zijnen gunste of ten gunste van de kinderen die hij ten laste heeft.</w:t>
      </w:r>
    </w:p>
    <w:p w14:paraId="1E5E9BE0" w14:textId="52301756" w:rsidR="00E442F9" w:rsidRDefault="00E442F9" w:rsidP="00926CE6">
      <w:pPr>
        <w:pStyle w:val="Lijstalinea"/>
        <w:numPr>
          <w:ilvl w:val="2"/>
          <w:numId w:val="27"/>
        </w:numPr>
        <w:ind w:left="1418"/>
        <w:jc w:val="both"/>
      </w:pPr>
      <w:r>
        <w:t>De mantelzorgpremie toegekend door de Vlaamse Gemeenschap</w:t>
      </w:r>
      <w:r w:rsidR="000A7937">
        <w:t>;</w:t>
      </w:r>
    </w:p>
    <w:p w14:paraId="07846AEB" w14:textId="0D6AB861" w:rsidR="000A7937" w:rsidRDefault="000A7937" w:rsidP="00926CE6">
      <w:pPr>
        <w:pStyle w:val="Lijstalinea"/>
        <w:numPr>
          <w:ilvl w:val="2"/>
          <w:numId w:val="27"/>
        </w:numPr>
        <w:ind w:left="1418"/>
        <w:jc w:val="both"/>
      </w:pPr>
      <w:r>
        <w:t>…</w:t>
      </w:r>
    </w:p>
    <w:p w14:paraId="5965E461" w14:textId="1AE70965" w:rsidR="00E442F9" w:rsidRDefault="00E442F9" w:rsidP="00926CE6">
      <w:pPr>
        <w:pStyle w:val="Lijstalinea"/>
        <w:numPr>
          <w:ilvl w:val="0"/>
          <w:numId w:val="27"/>
        </w:numPr>
        <w:jc w:val="both"/>
      </w:pPr>
      <w:r>
        <w:t>Het in mindering brengen van alimentatiegelden kan enkel indien zij in een officiële regeling vervat zijn</w:t>
      </w:r>
    </w:p>
    <w:p w14:paraId="2C6021FD" w14:textId="08DD1D45" w:rsidR="00E442F9" w:rsidRDefault="00E442F9" w:rsidP="00926CE6">
      <w:pPr>
        <w:pStyle w:val="Lijstalinea"/>
        <w:numPr>
          <w:ilvl w:val="0"/>
          <w:numId w:val="27"/>
        </w:numPr>
        <w:jc w:val="both"/>
      </w:pPr>
      <w:r>
        <w:t>Effectief betaalde schuldaflossingen kunnen enkel in rekening worden gebracht indien zij deel uit maken van:</w:t>
      </w:r>
    </w:p>
    <w:p w14:paraId="16378831" w14:textId="77777777" w:rsidR="00E442F9" w:rsidRDefault="00E442F9" w:rsidP="00926CE6">
      <w:pPr>
        <w:pStyle w:val="Lijstalinea"/>
        <w:numPr>
          <w:ilvl w:val="2"/>
          <w:numId w:val="27"/>
        </w:numPr>
        <w:ind w:left="1418"/>
        <w:jc w:val="both"/>
      </w:pPr>
      <w:r w:rsidRPr="00E442F9">
        <w:t xml:space="preserve">een collectieve schuldenregeling zoals vermeld in artikel 1675/6 van het Gerechtelijk Wetboek; </w:t>
      </w:r>
    </w:p>
    <w:p w14:paraId="25B8A7C6" w14:textId="01273A1F" w:rsidR="00E442F9" w:rsidRDefault="000C65B6" w:rsidP="00926CE6">
      <w:pPr>
        <w:pStyle w:val="Lijstalinea"/>
        <w:numPr>
          <w:ilvl w:val="2"/>
          <w:numId w:val="27"/>
        </w:numPr>
        <w:ind w:left="1418"/>
        <w:jc w:val="both"/>
      </w:pPr>
      <w:r>
        <w:t xml:space="preserve">een </w:t>
      </w:r>
      <w:r w:rsidR="00E442F9" w:rsidRPr="00E442F9">
        <w:t>budgetbegeleiding of budgetbeheer bij een OCMW of een andere door de Vlaamse Gemeenschap erkende instelling voor schuldbemiddeling.</w:t>
      </w:r>
    </w:p>
    <w:p w14:paraId="1879BD9C" w14:textId="7F3C1125" w:rsidR="00C101AE" w:rsidRDefault="00E442F9" w:rsidP="00926CE6">
      <w:pPr>
        <w:pStyle w:val="Kop1"/>
        <w:jc w:val="both"/>
      </w:pPr>
      <w:r>
        <w:t>Bijlage 7: B</w:t>
      </w:r>
      <w:r w:rsidR="003E3D18">
        <w:t>egeleiding door professionele actor</w:t>
      </w:r>
    </w:p>
    <w:p w14:paraId="55A81D1D" w14:textId="3B89C95F" w:rsidR="005B06DE" w:rsidRPr="005B06DE" w:rsidRDefault="0060652E" w:rsidP="00926CE6">
      <w:pPr>
        <w:jc w:val="both"/>
      </w:pPr>
      <w:bookmarkStart w:id="0" w:name="_Hlk134368553"/>
      <w:r>
        <w:t>Welzijnsactoren waarmee de woonmaatschappij een samenwerkingsovereenkomst</w:t>
      </w:r>
      <w:r w:rsidR="000C65B6">
        <w:t xml:space="preserve"> heeft</w:t>
      </w:r>
      <w:r>
        <w:t xml:space="preserve"> kunnen onderstaande attesten uitreiken:</w:t>
      </w:r>
    </w:p>
    <w:p w14:paraId="2D71CAD0" w14:textId="77777777" w:rsidR="005B06DE" w:rsidRPr="005B06DE" w:rsidRDefault="005B06DE" w:rsidP="00926CE6">
      <w:pPr>
        <w:jc w:val="both"/>
        <w:rPr>
          <w:b/>
          <w:bCs/>
          <w:u w:val="single"/>
        </w:rPr>
      </w:pPr>
      <w:r w:rsidRPr="005B06DE">
        <w:rPr>
          <w:b/>
          <w:bCs/>
          <w:u w:val="single"/>
        </w:rPr>
        <w:t>Verklaring door OCMW</w:t>
      </w:r>
    </w:p>
    <w:p w14:paraId="017E48E9" w14:textId="77777777" w:rsidR="005B06DE" w:rsidRPr="005B06DE" w:rsidRDefault="005B06DE" w:rsidP="00926CE6">
      <w:pPr>
        <w:jc w:val="both"/>
      </w:pPr>
      <w:r w:rsidRPr="005B06DE">
        <w:t xml:space="preserve">OCMW </w:t>
      </w:r>
      <w:r w:rsidRPr="005B06DE">
        <w:rPr>
          <w:u w:val="single"/>
        </w:rPr>
        <w:t xml:space="preserve">gemeente </w:t>
      </w:r>
      <w:r w:rsidRPr="005B06DE">
        <w:t xml:space="preserve">verklaart op </w:t>
      </w:r>
      <w:r w:rsidRPr="005B06DE">
        <w:rPr>
          <w:u w:val="single"/>
        </w:rPr>
        <w:t>datum</w:t>
      </w:r>
      <w:r w:rsidRPr="005B06DE">
        <w:t xml:space="preserve"> dat </w:t>
      </w:r>
      <w:r w:rsidRPr="005B06DE">
        <w:rPr>
          <w:u w:val="single"/>
        </w:rPr>
        <w:t>naam cliënt</w:t>
      </w:r>
    </w:p>
    <w:p w14:paraId="64BFC0B9" w14:textId="3F61641B" w:rsidR="005B06DE" w:rsidRPr="005B06DE" w:rsidRDefault="005B06DE" w:rsidP="00926CE6">
      <w:pPr>
        <w:numPr>
          <w:ilvl w:val="0"/>
          <w:numId w:val="5"/>
        </w:numPr>
        <w:jc w:val="both"/>
      </w:pPr>
      <w:bookmarkStart w:id="1" w:name="_Hlk133350652"/>
      <w:r w:rsidRPr="005B06DE">
        <w:t>De afgelopen 3 maanden actief gezocht heeft naar huisvesting maar tot op heden geen toegang kreeg tot een woning op de private huurmarkt</w:t>
      </w:r>
      <w:r w:rsidR="0060652E">
        <w:t>;</w:t>
      </w:r>
    </w:p>
    <w:p w14:paraId="6DFF418C" w14:textId="6AC0E90E" w:rsidR="005B06DE" w:rsidRPr="005B06DE" w:rsidRDefault="005B06DE" w:rsidP="00926CE6">
      <w:pPr>
        <w:jc w:val="both"/>
      </w:pPr>
      <w:r w:rsidRPr="005B06DE">
        <w:t>Of</w:t>
      </w:r>
      <w:r w:rsidR="0060652E">
        <w:tab/>
      </w:r>
      <w:r w:rsidRPr="005B06DE">
        <w:t>Om billijkheidsredenen niet op zoek kon gaan naar een woning op de private huurmarkt</w:t>
      </w:r>
      <w:r w:rsidR="0060652E">
        <w:t>;</w:t>
      </w:r>
    </w:p>
    <w:p w14:paraId="74828FD1" w14:textId="673C6F36" w:rsidR="005B06DE" w:rsidRPr="005B06DE" w:rsidRDefault="0060652E" w:rsidP="00926CE6">
      <w:pPr>
        <w:numPr>
          <w:ilvl w:val="0"/>
          <w:numId w:val="5"/>
        </w:numPr>
        <w:jc w:val="both"/>
      </w:pPr>
      <w:bookmarkStart w:id="2" w:name="_Hlk134369002"/>
      <w:r>
        <w:t>Doorstroom klaar is om</w:t>
      </w:r>
      <w:r w:rsidR="000C65B6">
        <w:t>,</w:t>
      </w:r>
      <w:r>
        <w:t xml:space="preserve"> mits eventuele ondersteuning</w:t>
      </w:r>
      <w:r w:rsidR="000C65B6">
        <w:t>,</w:t>
      </w:r>
      <w:r>
        <w:t xml:space="preserve"> zelfstandig te wonen;</w:t>
      </w:r>
    </w:p>
    <w:bookmarkEnd w:id="2"/>
    <w:p w14:paraId="4FD43DC9" w14:textId="54ECBF4B" w:rsidR="005B06DE" w:rsidRPr="0060652E" w:rsidRDefault="005B06DE" w:rsidP="00926CE6">
      <w:pPr>
        <w:numPr>
          <w:ilvl w:val="0"/>
          <w:numId w:val="5"/>
        </w:numPr>
        <w:jc w:val="both"/>
        <w:rPr>
          <w:u w:val="single"/>
        </w:rPr>
      </w:pPr>
      <w:r w:rsidRPr="005B06DE">
        <w:t>De cliënt zal begeleiden indien hiertoe de noodzaak bestaat of zal ontstaan</w:t>
      </w:r>
      <w:r w:rsidR="0060652E">
        <w:t xml:space="preserve"> in volgende gemeenten: </w:t>
      </w:r>
      <w:r w:rsidR="0060652E" w:rsidRPr="0060652E">
        <w:rPr>
          <w:u w:val="single"/>
        </w:rPr>
        <w:t>gemeente X, gemeente Y</w:t>
      </w:r>
    </w:p>
    <w:bookmarkEnd w:id="1"/>
    <w:p w14:paraId="1C532169" w14:textId="77777777" w:rsidR="005B06DE" w:rsidRPr="005B06DE" w:rsidRDefault="005B06DE" w:rsidP="00926CE6">
      <w:pPr>
        <w:jc w:val="both"/>
      </w:pPr>
    </w:p>
    <w:p w14:paraId="3C35875F" w14:textId="77777777" w:rsidR="005B06DE" w:rsidRPr="005B06DE" w:rsidRDefault="005B06DE" w:rsidP="00926CE6">
      <w:pPr>
        <w:jc w:val="both"/>
        <w:rPr>
          <w:b/>
          <w:bCs/>
          <w:u w:val="single"/>
        </w:rPr>
      </w:pPr>
      <w:r w:rsidRPr="005B06DE">
        <w:rPr>
          <w:b/>
          <w:bCs/>
          <w:u w:val="single"/>
        </w:rPr>
        <w:t xml:space="preserve">Verklaring voor </w:t>
      </w:r>
      <w:proofErr w:type="spellStart"/>
      <w:r w:rsidRPr="005B06DE">
        <w:rPr>
          <w:b/>
          <w:bCs/>
          <w:u w:val="single"/>
        </w:rPr>
        <w:t>instellingverlaters</w:t>
      </w:r>
      <w:proofErr w:type="spellEnd"/>
    </w:p>
    <w:p w14:paraId="6C971343" w14:textId="77777777" w:rsidR="005B06DE" w:rsidRPr="005B06DE" w:rsidRDefault="005B06DE" w:rsidP="00926CE6">
      <w:pPr>
        <w:jc w:val="both"/>
        <w:rPr>
          <w:u w:val="single"/>
        </w:rPr>
      </w:pPr>
      <w:r w:rsidRPr="005B06DE">
        <w:rPr>
          <w:u w:val="single"/>
        </w:rPr>
        <w:t>Organisatie</w:t>
      </w:r>
      <w:r w:rsidRPr="005B06DE">
        <w:t xml:space="preserve"> verklaart op </w:t>
      </w:r>
      <w:r w:rsidRPr="005B06DE">
        <w:rPr>
          <w:u w:val="single"/>
        </w:rPr>
        <w:t>datum</w:t>
      </w:r>
      <w:r w:rsidRPr="005B06DE">
        <w:t xml:space="preserve"> dat </w:t>
      </w:r>
      <w:r w:rsidRPr="005B06DE">
        <w:rPr>
          <w:u w:val="single"/>
        </w:rPr>
        <w:t>naam cliënt</w:t>
      </w:r>
    </w:p>
    <w:p w14:paraId="7ACAE3AD" w14:textId="0126F098" w:rsidR="005B06DE" w:rsidRPr="0060652E" w:rsidRDefault="005B06DE" w:rsidP="00926CE6">
      <w:pPr>
        <w:numPr>
          <w:ilvl w:val="0"/>
          <w:numId w:val="6"/>
        </w:numPr>
        <w:jc w:val="both"/>
        <w:rPr>
          <w:u w:val="single"/>
        </w:rPr>
      </w:pPr>
      <w:r w:rsidRPr="005B06DE">
        <w:t xml:space="preserve">Verblijft in de </w:t>
      </w:r>
      <w:r w:rsidRPr="005B06DE">
        <w:rPr>
          <w:u w:val="single"/>
        </w:rPr>
        <w:t>naam instelling</w:t>
      </w:r>
      <w:r w:rsidRPr="005B06DE">
        <w:t xml:space="preserve"> en dat OCMW </w:t>
      </w:r>
      <w:r w:rsidRPr="005B06DE">
        <w:rPr>
          <w:u w:val="single"/>
        </w:rPr>
        <w:t>gemeente</w:t>
      </w:r>
      <w:r w:rsidRPr="005B06DE">
        <w:t xml:space="preserve"> bevoegd is voor bovenstaande persoon</w:t>
      </w:r>
      <w:r w:rsidR="0060652E">
        <w:t xml:space="preserve">; </w:t>
      </w:r>
    </w:p>
    <w:p w14:paraId="4DE8A73F" w14:textId="07F54BCB" w:rsidR="0060652E" w:rsidRDefault="0060652E" w:rsidP="00926CE6">
      <w:pPr>
        <w:jc w:val="both"/>
      </w:pPr>
      <w:r>
        <w:t xml:space="preserve">Of </w:t>
      </w:r>
      <w:r>
        <w:tab/>
        <w:t>Er een dermate duurzame ontwrichting is met het bevoegde begeleidende OCMW;</w:t>
      </w:r>
    </w:p>
    <w:p w14:paraId="68696410" w14:textId="53BC9E86" w:rsidR="0060652E" w:rsidRPr="005B06DE" w:rsidRDefault="0060652E" w:rsidP="00926CE6">
      <w:pPr>
        <w:ind w:left="708" w:hanging="708"/>
        <w:jc w:val="both"/>
        <w:rPr>
          <w:u w:val="single"/>
        </w:rPr>
      </w:pPr>
      <w:r>
        <w:lastRenderedPageBreak/>
        <w:t>Of</w:t>
      </w:r>
      <w:r>
        <w:tab/>
        <w:t>De cliënt ambtelijk geschrapt is en het laatst gekende domicilieadres gelegen is gemeente X waar deze persoon zijn netwerk heeft;</w:t>
      </w:r>
    </w:p>
    <w:p w14:paraId="548D6B3E" w14:textId="77777777" w:rsidR="005B06DE" w:rsidRPr="005B06DE" w:rsidRDefault="005B06DE" w:rsidP="00926CE6">
      <w:pPr>
        <w:numPr>
          <w:ilvl w:val="0"/>
          <w:numId w:val="6"/>
        </w:numPr>
        <w:jc w:val="both"/>
      </w:pPr>
      <w:r w:rsidRPr="005B06DE">
        <w:t>De afgelopen 3 maanden actief gezocht heeft naar huisvesting maar tot op heden geen toegang kreeg tot een woning op de private huurmarkt.</w:t>
      </w:r>
    </w:p>
    <w:p w14:paraId="5CD34974" w14:textId="3EA45BE6" w:rsidR="005B06DE" w:rsidRPr="005B06DE" w:rsidRDefault="005B06DE" w:rsidP="00926CE6">
      <w:pPr>
        <w:jc w:val="both"/>
      </w:pPr>
      <w:r w:rsidRPr="005B06DE">
        <w:t>Of</w:t>
      </w:r>
      <w:r w:rsidR="0060652E">
        <w:tab/>
      </w:r>
      <w:r w:rsidRPr="005B06DE">
        <w:t>Om billijkheidsredenen niet op zoek kon gaan naar een woning op de private huurmarkt.</w:t>
      </w:r>
    </w:p>
    <w:p w14:paraId="4C282D94" w14:textId="0F91D861" w:rsidR="0060652E" w:rsidRDefault="0060652E" w:rsidP="00926CE6">
      <w:pPr>
        <w:pStyle w:val="Lijstalinea"/>
        <w:numPr>
          <w:ilvl w:val="0"/>
          <w:numId w:val="6"/>
        </w:numPr>
        <w:jc w:val="both"/>
      </w:pPr>
      <w:r w:rsidRPr="0060652E">
        <w:t>Doorstroom klaar is om</w:t>
      </w:r>
      <w:r w:rsidR="000C65B6">
        <w:t>,</w:t>
      </w:r>
      <w:r w:rsidRPr="0060652E">
        <w:t xml:space="preserve"> mits eventuele ondersteuning</w:t>
      </w:r>
      <w:r w:rsidR="000C65B6">
        <w:t>,</w:t>
      </w:r>
      <w:r w:rsidRPr="0060652E">
        <w:t xml:space="preserve"> zelfstandig te wonen;</w:t>
      </w:r>
    </w:p>
    <w:p w14:paraId="4AC14BF0" w14:textId="5A477FED" w:rsidR="005B06DE" w:rsidRPr="005B06DE" w:rsidRDefault="005B06DE" w:rsidP="00926CE6">
      <w:pPr>
        <w:numPr>
          <w:ilvl w:val="0"/>
          <w:numId w:val="6"/>
        </w:numPr>
        <w:jc w:val="both"/>
      </w:pPr>
      <w:r w:rsidRPr="005B06DE">
        <w:t xml:space="preserve">De cliënt zal begeleiden indien hiertoe de noodzaak bestaat of zal ontstaan in volgende gemeenten: </w:t>
      </w:r>
      <w:r w:rsidR="0060652E" w:rsidRPr="0060652E">
        <w:rPr>
          <w:u w:val="single"/>
        </w:rPr>
        <w:t>gemeente X, gemeente Y</w:t>
      </w:r>
    </w:p>
    <w:p w14:paraId="748B0F6D" w14:textId="77777777" w:rsidR="005B06DE" w:rsidRPr="005B06DE" w:rsidRDefault="005B06DE" w:rsidP="007F5520">
      <w:pPr>
        <w:jc w:val="both"/>
      </w:pPr>
    </w:p>
    <w:p w14:paraId="15DBAF41" w14:textId="77777777" w:rsidR="005B06DE" w:rsidRPr="005B06DE" w:rsidRDefault="005B06DE" w:rsidP="007F5520">
      <w:pPr>
        <w:jc w:val="both"/>
        <w:rPr>
          <w:b/>
          <w:bCs/>
          <w:u w:val="single"/>
        </w:rPr>
      </w:pPr>
      <w:r w:rsidRPr="005B06DE">
        <w:rPr>
          <w:b/>
          <w:bCs/>
          <w:u w:val="single"/>
        </w:rPr>
        <w:t>Verklaring voor ambulante hulpverlening</w:t>
      </w:r>
    </w:p>
    <w:p w14:paraId="27DEFE65" w14:textId="77777777" w:rsidR="005B06DE" w:rsidRPr="005B06DE" w:rsidRDefault="005B06DE" w:rsidP="00926CE6">
      <w:pPr>
        <w:jc w:val="both"/>
      </w:pPr>
      <w:r w:rsidRPr="005B06DE">
        <w:rPr>
          <w:u w:val="single"/>
        </w:rPr>
        <w:t xml:space="preserve">Organisatie </w:t>
      </w:r>
      <w:r w:rsidRPr="005B06DE">
        <w:t xml:space="preserve">verklaart op </w:t>
      </w:r>
      <w:r w:rsidRPr="005B06DE">
        <w:rPr>
          <w:u w:val="single"/>
        </w:rPr>
        <w:t>datum</w:t>
      </w:r>
      <w:r w:rsidRPr="005B06DE">
        <w:t xml:space="preserve"> dat </w:t>
      </w:r>
      <w:r w:rsidRPr="005B06DE">
        <w:rPr>
          <w:u w:val="single"/>
        </w:rPr>
        <w:t>naam cliënt</w:t>
      </w:r>
    </w:p>
    <w:p w14:paraId="30D241DB" w14:textId="77777777" w:rsidR="005B06DE" w:rsidRPr="005B06DE" w:rsidRDefault="005B06DE" w:rsidP="00926CE6">
      <w:pPr>
        <w:numPr>
          <w:ilvl w:val="0"/>
          <w:numId w:val="8"/>
        </w:numPr>
        <w:jc w:val="both"/>
      </w:pPr>
      <w:r w:rsidRPr="005B06DE">
        <w:t xml:space="preserve">Ambulant wordt begeleid door </w:t>
      </w:r>
      <w:r w:rsidRPr="005B06DE">
        <w:rPr>
          <w:u w:val="single"/>
        </w:rPr>
        <w:t>organisatie</w:t>
      </w:r>
      <w:r w:rsidRPr="005B06DE">
        <w:t xml:space="preserve"> en heeft nagegaan dat OCMW </w:t>
      </w:r>
      <w:r w:rsidRPr="005B06DE">
        <w:rPr>
          <w:u w:val="single"/>
        </w:rPr>
        <w:t>gemeente</w:t>
      </w:r>
      <w:r w:rsidRPr="005B06DE">
        <w:t xml:space="preserve"> bevoegd is voor bovenstaande cliënt.</w:t>
      </w:r>
    </w:p>
    <w:p w14:paraId="0D354E3F" w14:textId="77777777" w:rsidR="005B06DE" w:rsidRPr="005B06DE" w:rsidRDefault="005B06DE" w:rsidP="00926CE6">
      <w:pPr>
        <w:numPr>
          <w:ilvl w:val="0"/>
          <w:numId w:val="8"/>
        </w:numPr>
        <w:jc w:val="both"/>
      </w:pPr>
      <w:r w:rsidRPr="005B06DE">
        <w:t>De afgelopen 3 maanden actief gezocht heeft naar huisvesting maar tot op heden geen toegang kreeg tot woning op de private huurmarkt.</w:t>
      </w:r>
    </w:p>
    <w:p w14:paraId="26ABF66F" w14:textId="7D90A6AC" w:rsidR="005B06DE" w:rsidRPr="005B06DE" w:rsidRDefault="005B06DE" w:rsidP="00926CE6">
      <w:pPr>
        <w:jc w:val="both"/>
      </w:pPr>
      <w:r w:rsidRPr="005B06DE">
        <w:t>Of</w:t>
      </w:r>
      <w:r w:rsidR="0060652E">
        <w:tab/>
      </w:r>
      <w:r w:rsidRPr="005B06DE">
        <w:t>Om billijkheidsredenen niet op zoek kon gaan naar een woning op de private huurmarkt.</w:t>
      </w:r>
    </w:p>
    <w:p w14:paraId="699B50D6" w14:textId="0EAA4E3D" w:rsidR="0060652E" w:rsidRDefault="0060652E" w:rsidP="00926CE6">
      <w:pPr>
        <w:pStyle w:val="Lijstalinea"/>
        <w:numPr>
          <w:ilvl w:val="0"/>
          <w:numId w:val="8"/>
        </w:numPr>
        <w:jc w:val="both"/>
      </w:pPr>
      <w:r w:rsidRPr="0060652E">
        <w:t>Doorstroom klaar is om</w:t>
      </w:r>
      <w:r w:rsidR="000C65B6">
        <w:t>,</w:t>
      </w:r>
      <w:r w:rsidRPr="0060652E">
        <w:t xml:space="preserve"> mits eventuele ondersteuning</w:t>
      </w:r>
      <w:r w:rsidR="000C65B6">
        <w:t>,</w:t>
      </w:r>
      <w:r w:rsidRPr="0060652E">
        <w:t xml:space="preserve"> zelfstandig te wonen;</w:t>
      </w:r>
    </w:p>
    <w:p w14:paraId="2DB712C1" w14:textId="1525E3A8" w:rsidR="005B06DE" w:rsidRPr="005B06DE" w:rsidRDefault="005B06DE" w:rsidP="00926CE6">
      <w:pPr>
        <w:numPr>
          <w:ilvl w:val="0"/>
          <w:numId w:val="8"/>
        </w:numPr>
        <w:jc w:val="both"/>
      </w:pPr>
      <w:r w:rsidRPr="005B06DE">
        <w:t xml:space="preserve">De cliënt zal begeleiden indien hiertoe de noodzaak bestaat of zal ontstaan in volgende gemeenten: </w:t>
      </w:r>
      <w:r w:rsidR="0060652E" w:rsidRPr="0060652E">
        <w:rPr>
          <w:u w:val="single"/>
        </w:rPr>
        <w:t>gemeente X, gemeente Y</w:t>
      </w:r>
    </w:p>
    <w:p w14:paraId="3B819DDB" w14:textId="2C596A76" w:rsidR="0060652E" w:rsidRDefault="0060652E" w:rsidP="007F5520">
      <w:pPr>
        <w:jc w:val="both"/>
      </w:pPr>
      <w:r>
        <w:t>Bij dit attest wordt er steeds een link gemaakt met het bevoegd OCMW wegens de specifieke wettelijke opdrachten van het OCMW (bv. financiële hulpverlening, referentieadres,…) t.o.v. de cliënt.  Daar zal ook het netwerk van de cliënt gelegen zijn.</w:t>
      </w:r>
    </w:p>
    <w:p w14:paraId="7D55E949" w14:textId="6BA16DD5" w:rsidR="0060652E" w:rsidRDefault="0060652E" w:rsidP="007F5520">
      <w:pPr>
        <w:jc w:val="both"/>
      </w:pPr>
      <w:r>
        <w:t xml:space="preserve">We maken hierbij 2 uitzonderingen.  </w:t>
      </w:r>
      <w:r w:rsidR="000C65B6">
        <w:t>Ten eerste i</w:t>
      </w:r>
      <w:r>
        <w:t>ndien er</w:t>
      </w:r>
      <w:r w:rsidR="000C65B6">
        <w:t xml:space="preserve"> sprake is van</w:t>
      </w:r>
      <w:r>
        <w:t xml:space="preserve"> een duurzame ontwrichting.  Bijvoorbeeld een kind uit Oostende wordt op zijn 7</w:t>
      </w:r>
      <w:r w:rsidRPr="0060652E">
        <w:rPr>
          <w:vertAlign w:val="superscript"/>
        </w:rPr>
        <w:t>de</w:t>
      </w:r>
      <w:r>
        <w:t xml:space="preserve"> geplaatst in een instelling voor bijzondere jeugdzorg in Geel.  In tussentijd is er geen band meer met de ouders of het vroegere netwerk en heeft hij ondertussen zijn leven opgebouwd in Geel.  In deze situatie wordt Geel aanzien als de plaats waar deze jongere zijn netwerk heeft ontwikkeld.</w:t>
      </w:r>
      <w:r w:rsidR="00A564C8">
        <w:t xml:space="preserve">  Binnen de reguliere bevoegdheidsregels blijft OCMW Oostende bevoegd zolang deze persoon in een instelling verblijft.</w:t>
      </w:r>
    </w:p>
    <w:p w14:paraId="390F07BB" w14:textId="4FA7BFF6" w:rsidR="0060652E" w:rsidRDefault="000C65B6" w:rsidP="007F5520">
      <w:pPr>
        <w:jc w:val="both"/>
      </w:pPr>
      <w:r>
        <w:t>De tweede</w:t>
      </w:r>
      <w:r w:rsidR="0060652E">
        <w:t xml:space="preserve"> uitzondering is deze voor ambtelijk </w:t>
      </w:r>
      <w:proofErr w:type="spellStart"/>
      <w:r w:rsidR="0060652E">
        <w:t>geschrapten</w:t>
      </w:r>
      <w:proofErr w:type="spellEnd"/>
      <w:r w:rsidR="0060652E">
        <w:t xml:space="preserve">.  Daarvoor kijken we naar het laatst gekende domicilieadres </w:t>
      </w:r>
      <w:r w:rsidR="00A564C8">
        <w:t xml:space="preserve">omdat deze persoon daar zijn netwerk heeft opgebouwd en we op deze manier gemeenten waar een instelling gelegen is niet willen belasten.  </w:t>
      </w:r>
    </w:p>
    <w:p w14:paraId="4535FD0C" w14:textId="473C4623" w:rsidR="00A564C8" w:rsidRDefault="00A564C8" w:rsidP="007F5520">
      <w:pPr>
        <w:jc w:val="both"/>
      </w:pPr>
      <w:r>
        <w:t xml:space="preserve">Versnelde toewijzingen zijn schaars en zijn slechts een noodoplossing indien de private huurmarkt geen oplossing kan bieden.  Daarom verwachten we van de kandidaat- huurder dat hij actief op zoek gaat </w:t>
      </w:r>
      <w:r w:rsidR="00DE3ED9">
        <w:t xml:space="preserve">naar </w:t>
      </w:r>
      <w:r>
        <w:t>een woonoplossing.  Het attest kan uitgereikt worden nadat er minimaal een periode van 3 maanden actief is gezocht (naar vermogen van de kandidaat- huurder</w:t>
      </w:r>
      <w:r w:rsidR="00DC55C3">
        <w:t>)</w:t>
      </w:r>
      <w:r>
        <w:t xml:space="preserve"> of </w:t>
      </w:r>
      <w:r w:rsidR="000C65B6">
        <w:t xml:space="preserve">wanneer </w:t>
      </w:r>
      <w:r>
        <w:t xml:space="preserve">er billijkheidsredenen zijn.  </w:t>
      </w:r>
    </w:p>
    <w:p w14:paraId="0A389687" w14:textId="2B2CB573" w:rsidR="00DC55C3" w:rsidRDefault="00A564C8" w:rsidP="00DC55C3">
      <w:pPr>
        <w:jc w:val="both"/>
      </w:pPr>
      <w:r>
        <w:lastRenderedPageBreak/>
        <w:t>Hierbij willen</w:t>
      </w:r>
      <w:r w:rsidR="00DE3ED9">
        <w:t xml:space="preserve"> we</w:t>
      </w:r>
      <w:r>
        <w:t xml:space="preserve"> kandidaat- huurders die hun zoektocht op de private huurmarkt volledig zelfstandig aanvatten niet uitsluiten.  Welzijnsorganisaties kunnen cliënten attesteren zonder er effectief een traject mee aan te gaan</w:t>
      </w:r>
      <w:r w:rsidR="00DC55C3">
        <w:t xml:space="preserve">.  Ze bekijken wel of ze de kandidaat- huurder kunnen ondersteunen bij de zoektocht </w:t>
      </w:r>
      <w:r w:rsidR="000C65B6">
        <w:t>met behulp van</w:t>
      </w:r>
      <w:r w:rsidR="00DC55C3">
        <w:t xml:space="preserve"> volgende handvaten:</w:t>
      </w:r>
    </w:p>
    <w:p w14:paraId="4E75C2D7" w14:textId="24C235C6" w:rsidR="005B06DE" w:rsidRPr="005B06DE" w:rsidRDefault="005B06DE" w:rsidP="00DC55C3">
      <w:pPr>
        <w:pStyle w:val="Lijstalinea"/>
        <w:numPr>
          <w:ilvl w:val="0"/>
          <w:numId w:val="7"/>
        </w:numPr>
        <w:jc w:val="both"/>
      </w:pPr>
      <w:r w:rsidRPr="005B06DE">
        <w:t>Nagaan of cliënt weet waar hij woningen kan vinden (advertenties, websites,….) of nagaan waar de drempels liggen en hierbij ondersteunen</w:t>
      </w:r>
    </w:p>
    <w:p w14:paraId="16C08B7F" w14:textId="531D0ABC" w:rsidR="005B06DE" w:rsidRPr="005B06DE" w:rsidRDefault="005B06DE" w:rsidP="00DC55C3">
      <w:pPr>
        <w:pStyle w:val="Lijstalinea"/>
        <w:numPr>
          <w:ilvl w:val="0"/>
          <w:numId w:val="7"/>
        </w:numPr>
        <w:jc w:val="both"/>
      </w:pPr>
      <w:r w:rsidRPr="005B06DE">
        <w:t>Nagaan of cliënt op zoek gaat naar realistische huisvesting (huurprijs,…) of nagaan hoe dit bijgestuurd kan worden</w:t>
      </w:r>
    </w:p>
    <w:p w14:paraId="73B4555C" w14:textId="6D39D544" w:rsidR="005B06DE" w:rsidRPr="005B06DE" w:rsidRDefault="005B06DE" w:rsidP="00DC55C3">
      <w:pPr>
        <w:pStyle w:val="Lijstalinea"/>
        <w:numPr>
          <w:ilvl w:val="0"/>
          <w:numId w:val="7"/>
        </w:numPr>
        <w:jc w:val="both"/>
      </w:pPr>
      <w:r w:rsidRPr="005B06DE">
        <w:t>Nagaan of cliënt er in slaagt contact op te nemen met verhuurders of nagaan waar de drempels liggen en hierbij ondersteunen</w:t>
      </w:r>
    </w:p>
    <w:p w14:paraId="1CDD6C80" w14:textId="77777777" w:rsidR="00DC55C3" w:rsidRDefault="005B06DE" w:rsidP="00DC55C3">
      <w:pPr>
        <w:pStyle w:val="Lijstalinea"/>
        <w:numPr>
          <w:ilvl w:val="0"/>
          <w:numId w:val="7"/>
        </w:numPr>
        <w:jc w:val="both"/>
      </w:pPr>
      <w:r w:rsidRPr="005B06DE">
        <w:t>Nagaan of cliënt wordt uitgenodigd om woningen te bezichtigingen of nagaan waar de drempels liggen en hierbij ondersteunen</w:t>
      </w:r>
    </w:p>
    <w:p w14:paraId="51F1262F" w14:textId="75983AE5" w:rsidR="005B06DE" w:rsidRDefault="005B06DE" w:rsidP="00DC55C3">
      <w:pPr>
        <w:pStyle w:val="Lijstalinea"/>
        <w:numPr>
          <w:ilvl w:val="0"/>
          <w:numId w:val="7"/>
        </w:numPr>
        <w:jc w:val="both"/>
      </w:pPr>
      <w:r w:rsidRPr="005B06DE">
        <w:t>…</w:t>
      </w:r>
    </w:p>
    <w:p w14:paraId="6C185F92" w14:textId="6447ED23" w:rsidR="00DC55C3" w:rsidRPr="005B06DE" w:rsidRDefault="00DC55C3" w:rsidP="00DC55C3">
      <w:pPr>
        <w:jc w:val="both"/>
      </w:pPr>
      <w:r>
        <w:t>Als uit een specifieke situatie blijkt dat de cliënt voorafgaand aan de vraag tot een attest ‘professionele begeleiding’ al meer dan 3 maanden actief op zoek was kan het attest onmiddellijk uitgereikt worden.  Sowieso dient de attesterende organisatie de andere voorwaarden na te gaan en zal zij samen met de huurbegeleiding aanspreekbaar zijn mocht het mislopen in een woning.</w:t>
      </w:r>
    </w:p>
    <w:p w14:paraId="7153B85E" w14:textId="15CBA4BA" w:rsidR="00DC55C3" w:rsidRDefault="00DC55C3" w:rsidP="00DC55C3">
      <w:pPr>
        <w:jc w:val="both"/>
      </w:pPr>
      <w:r w:rsidRPr="00DC55C3">
        <w:t>Billijkheidsredenen</w:t>
      </w:r>
      <w:r>
        <w:t xml:space="preserve"> om een kandidaat- huurder (tijdelijk) niet te belasten met een zoektocht op de private huurmarkt kunnen zijn:</w:t>
      </w:r>
    </w:p>
    <w:p w14:paraId="20C0147F" w14:textId="33A8F6F1" w:rsidR="005B06DE" w:rsidRPr="005B06DE" w:rsidRDefault="00DC55C3" w:rsidP="00DC55C3">
      <w:pPr>
        <w:pStyle w:val="Lijstalinea"/>
        <w:numPr>
          <w:ilvl w:val="0"/>
          <w:numId w:val="7"/>
        </w:numPr>
        <w:jc w:val="both"/>
      </w:pPr>
      <w:r>
        <w:t>N</w:t>
      </w:r>
      <w:r w:rsidR="005B06DE" w:rsidRPr="005B06DE">
        <w:t>iet voldoende draagkracht hebben om een woning te zoeken</w:t>
      </w:r>
    </w:p>
    <w:p w14:paraId="03DF2229" w14:textId="38D63909" w:rsidR="005B06DE" w:rsidRPr="005B06DE" w:rsidRDefault="005B06DE" w:rsidP="00DC55C3">
      <w:pPr>
        <w:pStyle w:val="Lijstalinea"/>
        <w:numPr>
          <w:ilvl w:val="0"/>
          <w:numId w:val="7"/>
        </w:numPr>
        <w:jc w:val="both"/>
      </w:pPr>
      <w:r w:rsidRPr="005B06DE">
        <w:t xml:space="preserve">Niet </w:t>
      </w:r>
      <w:r w:rsidR="000C65B6">
        <w:t>de</w:t>
      </w:r>
      <w:r w:rsidRPr="005B06DE">
        <w:t xml:space="preserve"> vaardigheden hebben om een woning te zoeken</w:t>
      </w:r>
    </w:p>
    <w:p w14:paraId="222E2017" w14:textId="4FFA8B21" w:rsidR="005B06DE" w:rsidRDefault="005B06DE" w:rsidP="00DC55C3">
      <w:pPr>
        <w:pStyle w:val="Lijstalinea"/>
        <w:numPr>
          <w:ilvl w:val="0"/>
          <w:numId w:val="7"/>
        </w:numPr>
        <w:jc w:val="both"/>
      </w:pPr>
      <w:r w:rsidRPr="005B06DE">
        <w:t>…</w:t>
      </w:r>
    </w:p>
    <w:p w14:paraId="1C0E4F25" w14:textId="0241421A" w:rsidR="005B06DE" w:rsidRDefault="005B06DE" w:rsidP="00DC55C3">
      <w:pPr>
        <w:jc w:val="both"/>
      </w:pPr>
      <w:r w:rsidRPr="005B06DE">
        <w:t>Het nagaan van de</w:t>
      </w:r>
      <w:r w:rsidR="00DC55C3">
        <w:t xml:space="preserve"> doorstroomvaardigheden</w:t>
      </w:r>
      <w:r w:rsidRPr="005B06DE">
        <w:t xml:space="preserve"> is een tool voor de begeleidende organisatie om samen stappen te zetten met de cliënt om het zelfstandig wonen haalbaar te maken.  Het is niet nodig om hier een volledig sociaal onderzoek aan te koppelen.</w:t>
      </w:r>
    </w:p>
    <w:p w14:paraId="1C919300" w14:textId="74E5E56D" w:rsidR="00DC55C3" w:rsidRDefault="00DC55C3" w:rsidP="00DC55C3">
      <w:pPr>
        <w:jc w:val="both"/>
      </w:pPr>
      <w:r>
        <w:t>De attesten hebben een geldigheidsduur van 3 maanden en dienen bij toewijzing bevestigd te worden door de organisatie die ze uitgereikt heeft of door de organisatie die de cliënt op dat moment begelei</w:t>
      </w:r>
      <w:r w:rsidR="000C65B6">
        <w:t>dt</w:t>
      </w:r>
      <w:r>
        <w:t>.</w:t>
      </w:r>
    </w:p>
    <w:bookmarkEnd w:id="0"/>
    <w:p w14:paraId="65C879AC" w14:textId="7C677FF5" w:rsidR="00126C8D" w:rsidRDefault="00126C8D" w:rsidP="00AD314D">
      <w:pPr>
        <w:keepNext/>
        <w:keepLines/>
        <w:spacing w:before="240" w:after="0" w:line="276" w:lineRule="auto"/>
        <w:jc w:val="both"/>
        <w:outlineLvl w:val="0"/>
        <w:rPr>
          <w:rFonts w:asciiTheme="majorHAnsi" w:eastAsiaTheme="majorEastAsia" w:hAnsiTheme="majorHAnsi" w:cstheme="majorBidi"/>
          <w:color w:val="000000" w:themeColor="text1"/>
          <w:sz w:val="32"/>
          <w:szCs w:val="32"/>
        </w:rPr>
      </w:pPr>
      <w:r w:rsidRPr="00126C8D">
        <w:rPr>
          <w:rFonts w:asciiTheme="majorHAnsi" w:eastAsiaTheme="majorEastAsia" w:hAnsiTheme="majorHAnsi" w:cstheme="majorBidi"/>
          <w:color w:val="000000" w:themeColor="text1"/>
          <w:sz w:val="32"/>
          <w:szCs w:val="32"/>
        </w:rPr>
        <w:t xml:space="preserve">Bijlage </w:t>
      </w:r>
      <w:r w:rsidR="00884CEC">
        <w:rPr>
          <w:rFonts w:asciiTheme="majorHAnsi" w:eastAsiaTheme="majorEastAsia" w:hAnsiTheme="majorHAnsi" w:cstheme="majorBidi"/>
          <w:color w:val="000000" w:themeColor="text1"/>
          <w:sz w:val="32"/>
          <w:szCs w:val="32"/>
        </w:rPr>
        <w:t>8</w:t>
      </w:r>
      <w:r w:rsidRPr="00126C8D">
        <w:rPr>
          <w:rFonts w:asciiTheme="majorHAnsi" w:eastAsiaTheme="majorEastAsia" w:hAnsiTheme="majorHAnsi" w:cstheme="majorBidi"/>
          <w:color w:val="000000" w:themeColor="text1"/>
          <w:sz w:val="32"/>
          <w:szCs w:val="32"/>
        </w:rPr>
        <w:t xml:space="preserve">: </w:t>
      </w:r>
      <w:r w:rsidR="00AD314D">
        <w:rPr>
          <w:rFonts w:asciiTheme="majorHAnsi" w:eastAsiaTheme="majorEastAsia" w:hAnsiTheme="majorHAnsi" w:cstheme="majorBidi"/>
          <w:color w:val="000000" w:themeColor="text1"/>
          <w:sz w:val="32"/>
          <w:szCs w:val="32"/>
        </w:rPr>
        <w:t>Analyse toekomstig toewijzingssysteem</w:t>
      </w:r>
    </w:p>
    <w:p w14:paraId="529F2E12" w14:textId="0C254F39" w:rsidR="00AD314D" w:rsidRDefault="00AD314D" w:rsidP="00926CE6">
      <w:pPr>
        <w:pStyle w:val="Geenafstand"/>
        <w:jc w:val="both"/>
      </w:pPr>
      <w:r>
        <w:t>Onderstaande tabellen geven per zone/ werkingsgebied van de woonmaatschappij weer welke achteruitgang van toewijzingen aan kwetsbare doelgroepen er (theoretisch) zou plaatsvinden indien de toewijzingen aan kwetsbare doelgroepen in 2021 beperkt zouden worden tot 20%.</w:t>
      </w:r>
    </w:p>
    <w:p w14:paraId="08AAAFBD" w14:textId="77777777" w:rsidR="00AD314D" w:rsidRDefault="00AD314D" w:rsidP="00926CE6">
      <w:pPr>
        <w:pStyle w:val="Geenafstand"/>
        <w:numPr>
          <w:ilvl w:val="0"/>
          <w:numId w:val="7"/>
        </w:numPr>
        <w:jc w:val="both"/>
      </w:pPr>
      <w:r>
        <w:t>De blauwe balk geeft het totaal toewijzingen weer van SHM- en SVK huurwoningen in de zone/ werkingsgebied</w:t>
      </w:r>
    </w:p>
    <w:p w14:paraId="70DAEAE3" w14:textId="77777777" w:rsidR="00AD314D" w:rsidRDefault="00AD314D" w:rsidP="00926CE6">
      <w:pPr>
        <w:pStyle w:val="Geenafstand"/>
        <w:numPr>
          <w:ilvl w:val="0"/>
          <w:numId w:val="7"/>
        </w:numPr>
        <w:jc w:val="both"/>
      </w:pPr>
      <w:r>
        <w:t>De felgele balk geeft het aantal- kandidaat huurders met een geverifieerde woonnood aan op de wachtlijst van het SVK in de zone/ werkingsgebied</w:t>
      </w:r>
    </w:p>
    <w:p w14:paraId="4F5F9B7D" w14:textId="555EE8FB" w:rsidR="00AD314D" w:rsidRDefault="00AD314D" w:rsidP="00926CE6">
      <w:pPr>
        <w:pStyle w:val="Geenafstand"/>
        <w:numPr>
          <w:ilvl w:val="0"/>
          <w:numId w:val="7"/>
        </w:numPr>
        <w:jc w:val="both"/>
      </w:pPr>
      <w:r>
        <w:t>De okergele balk geeft het aantal toewijzingen weer via het puntensysteem van het SVK en het Kempens protocolakkoord</w:t>
      </w:r>
      <w:r>
        <w:rPr>
          <w:rStyle w:val="Voetnootmarkering"/>
        </w:rPr>
        <w:footnoteReference w:id="1"/>
      </w:r>
      <w:r>
        <w:t xml:space="preserve"> versnelde toewijzing aan kwetsbare huurders  </w:t>
      </w:r>
    </w:p>
    <w:p w14:paraId="351CC2D8" w14:textId="16263A01" w:rsidR="00AD314D" w:rsidRDefault="00AD314D" w:rsidP="00AD314D">
      <w:pPr>
        <w:pStyle w:val="Geenafstand"/>
        <w:numPr>
          <w:ilvl w:val="0"/>
          <w:numId w:val="7"/>
        </w:numPr>
      </w:pPr>
      <w:r>
        <w:lastRenderedPageBreak/>
        <w:t>De grijze balk geeft het aantal toewijzingen aan kwetsbare huurders weer indien dit beperkt zou zijn tot 20%</w:t>
      </w:r>
    </w:p>
    <w:p w14:paraId="33FA0484" w14:textId="198C1D5D" w:rsidR="00AD314D" w:rsidRDefault="00AD314D" w:rsidP="00AD314D">
      <w:pPr>
        <w:pStyle w:val="Geenafstand"/>
      </w:pPr>
    </w:p>
    <w:p w14:paraId="2F4F315B" w14:textId="77777777" w:rsidR="00AD314D" w:rsidRDefault="00AD314D" w:rsidP="00AD314D">
      <w:pPr>
        <w:pStyle w:val="Geenafstand"/>
      </w:pPr>
    </w:p>
    <w:p w14:paraId="56F0B4B8" w14:textId="53389FDF" w:rsidR="00126C8D" w:rsidRPr="00126C8D" w:rsidRDefault="00AD314D" w:rsidP="00AD314D">
      <w:pPr>
        <w:pStyle w:val="Kop3"/>
      </w:pPr>
      <w:proofErr w:type="spellStart"/>
      <w:r>
        <w:t>Leef</w:t>
      </w:r>
      <w:r w:rsidR="00797623">
        <w:t>G</w:t>
      </w:r>
      <w:r>
        <w:t>oed</w:t>
      </w:r>
      <w:proofErr w:type="spellEnd"/>
      <w:r>
        <w:t>: zone Neteland</w:t>
      </w:r>
    </w:p>
    <w:p w14:paraId="6B51CCA2" w14:textId="77777777" w:rsidR="00126C8D" w:rsidRPr="00126C8D" w:rsidRDefault="00126C8D" w:rsidP="00AD314D">
      <w:pPr>
        <w:jc w:val="center"/>
      </w:pPr>
      <w:r w:rsidRPr="00126C8D">
        <w:rPr>
          <w:noProof/>
        </w:rPr>
        <w:drawing>
          <wp:inline distT="0" distB="0" distL="0" distR="0" wp14:anchorId="17696017" wp14:editId="40980F92">
            <wp:extent cx="4805194" cy="2893544"/>
            <wp:effectExtent l="0" t="0" r="0" b="2540"/>
            <wp:docPr id="6" name="Afbeelding 5">
              <a:extLst xmlns:a="http://schemas.openxmlformats.org/drawingml/2006/main">
                <a:ext uri="{FF2B5EF4-FFF2-40B4-BE49-F238E27FC236}">
                  <a16:creationId xmlns:a16="http://schemas.microsoft.com/office/drawing/2014/main" id="{F988EF23-FAEA-A998-B375-BD2BFEC68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F988EF23-FAEA-A998-B375-BD2BFEC6833A}"/>
                        </a:ext>
                      </a:extLst>
                    </pic:cNvPr>
                    <pic:cNvPicPr>
                      <a:picLocks noChangeAspect="1"/>
                    </pic:cNvPicPr>
                  </pic:nvPicPr>
                  <pic:blipFill>
                    <a:blip r:embed="rId14"/>
                    <a:stretch>
                      <a:fillRect/>
                    </a:stretch>
                  </pic:blipFill>
                  <pic:spPr>
                    <a:xfrm>
                      <a:off x="0" y="0"/>
                      <a:ext cx="4805194" cy="2893544"/>
                    </a:xfrm>
                    <a:prstGeom prst="rect">
                      <a:avLst/>
                    </a:prstGeom>
                  </pic:spPr>
                </pic:pic>
              </a:graphicData>
            </a:graphic>
          </wp:inline>
        </w:drawing>
      </w:r>
    </w:p>
    <w:p w14:paraId="3C24623B" w14:textId="22F6D950" w:rsidR="00126C8D" w:rsidRPr="00126C8D" w:rsidRDefault="00AD314D" w:rsidP="00AD314D">
      <w:pPr>
        <w:pStyle w:val="Kop3"/>
      </w:pPr>
      <w:proofErr w:type="spellStart"/>
      <w:r>
        <w:t>Leef</w:t>
      </w:r>
      <w:r w:rsidR="00797623">
        <w:t>G</w:t>
      </w:r>
      <w:r>
        <w:t>oed</w:t>
      </w:r>
      <w:proofErr w:type="spellEnd"/>
      <w:r>
        <w:t>: zone Zuiderkempen</w:t>
      </w:r>
    </w:p>
    <w:p w14:paraId="5AD9432E" w14:textId="77777777" w:rsidR="00126C8D" w:rsidRPr="00126C8D" w:rsidRDefault="00126C8D" w:rsidP="00926CE6">
      <w:pPr>
        <w:jc w:val="center"/>
      </w:pPr>
      <w:r w:rsidRPr="00126C8D">
        <w:rPr>
          <w:noProof/>
        </w:rPr>
        <w:drawing>
          <wp:inline distT="0" distB="0" distL="0" distR="0" wp14:anchorId="249A3D3E" wp14:editId="4611DB87">
            <wp:extent cx="4794302" cy="2886075"/>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320" cy="2888494"/>
                    </a:xfrm>
                    <a:prstGeom prst="rect">
                      <a:avLst/>
                    </a:prstGeom>
                    <a:noFill/>
                  </pic:spPr>
                </pic:pic>
              </a:graphicData>
            </a:graphic>
          </wp:inline>
        </w:drawing>
      </w:r>
    </w:p>
    <w:p w14:paraId="5BF31C11" w14:textId="0644F7E3" w:rsidR="00126C8D" w:rsidRPr="00126C8D" w:rsidRDefault="00AD314D" w:rsidP="00AD314D">
      <w:pPr>
        <w:pStyle w:val="Kop3"/>
      </w:pPr>
      <w:r>
        <w:lastRenderedPageBreak/>
        <w:t>De Noorderkempen</w:t>
      </w:r>
    </w:p>
    <w:p w14:paraId="1888A8A5" w14:textId="77777777" w:rsidR="00126C8D" w:rsidRPr="00126C8D" w:rsidRDefault="00126C8D" w:rsidP="00926CE6">
      <w:pPr>
        <w:ind w:left="1134"/>
      </w:pPr>
      <w:r w:rsidRPr="00126C8D">
        <w:rPr>
          <w:noProof/>
        </w:rPr>
        <w:drawing>
          <wp:inline distT="0" distB="0" distL="0" distR="0" wp14:anchorId="55037B1E" wp14:editId="0EB53E5F">
            <wp:extent cx="4798840" cy="2886075"/>
            <wp:effectExtent l="0" t="0" r="1905" b="0"/>
            <wp:docPr id="7" name="Tijdelijke aanduiding voor inhoud 3">
              <a:extLst xmlns:a="http://schemas.openxmlformats.org/drawingml/2006/main">
                <a:ext uri="{FF2B5EF4-FFF2-40B4-BE49-F238E27FC236}">
                  <a16:creationId xmlns:a16="http://schemas.microsoft.com/office/drawing/2014/main" id="{2793C0CA-E13C-F4BF-6614-950D8A389F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a:extLst>
                        <a:ext uri="{FF2B5EF4-FFF2-40B4-BE49-F238E27FC236}">
                          <a16:creationId xmlns:a16="http://schemas.microsoft.com/office/drawing/2014/main" id="{2793C0CA-E13C-F4BF-6614-950D8A389F25}"/>
                        </a:ext>
                      </a:extLst>
                    </pic:cNvPr>
                    <pic:cNvPicPr>
                      <a:picLocks noGrp="1" noChangeAspect="1"/>
                    </pic:cNvPicPr>
                  </pic:nvPicPr>
                  <pic:blipFill>
                    <a:blip r:embed="rId16"/>
                    <a:stretch>
                      <a:fillRect/>
                    </a:stretch>
                  </pic:blipFill>
                  <pic:spPr>
                    <a:xfrm>
                      <a:off x="0" y="0"/>
                      <a:ext cx="4815987" cy="2896387"/>
                    </a:xfrm>
                    <a:prstGeom prst="rect">
                      <a:avLst/>
                    </a:prstGeom>
                  </pic:spPr>
                </pic:pic>
              </a:graphicData>
            </a:graphic>
          </wp:inline>
        </w:drawing>
      </w:r>
    </w:p>
    <w:p w14:paraId="4DBA8E11" w14:textId="77777777" w:rsidR="00126C8D" w:rsidRPr="00126C8D" w:rsidRDefault="00126C8D" w:rsidP="007F5520">
      <w:pPr>
        <w:jc w:val="both"/>
      </w:pPr>
    </w:p>
    <w:p w14:paraId="08E91100" w14:textId="77777777" w:rsidR="00126C8D" w:rsidRPr="00126C8D" w:rsidRDefault="00126C8D" w:rsidP="00AD314D">
      <w:pPr>
        <w:pStyle w:val="Kop3"/>
      </w:pPr>
      <w:r w:rsidRPr="00126C8D">
        <w:t>Woonboog</w:t>
      </w:r>
    </w:p>
    <w:p w14:paraId="703DD2E9" w14:textId="77777777" w:rsidR="00126C8D" w:rsidRPr="00126C8D" w:rsidRDefault="00126C8D" w:rsidP="00926CE6">
      <w:pPr>
        <w:ind w:left="1276"/>
        <w:jc w:val="both"/>
      </w:pPr>
      <w:r w:rsidRPr="00126C8D">
        <w:rPr>
          <w:noProof/>
        </w:rPr>
        <w:drawing>
          <wp:inline distT="0" distB="0" distL="0" distR="0" wp14:anchorId="1E15C109" wp14:editId="2849A4ED">
            <wp:extent cx="4752975" cy="2859016"/>
            <wp:effectExtent l="0" t="0" r="0" b="0"/>
            <wp:docPr id="8" name="Tijdelijke aanduiding voor inhoud 3">
              <a:extLst xmlns:a="http://schemas.openxmlformats.org/drawingml/2006/main">
                <a:ext uri="{FF2B5EF4-FFF2-40B4-BE49-F238E27FC236}">
                  <a16:creationId xmlns:a16="http://schemas.microsoft.com/office/drawing/2014/main" id="{4B961656-6279-4C93-2AF2-866FDFA946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a:extLst>
                        <a:ext uri="{FF2B5EF4-FFF2-40B4-BE49-F238E27FC236}">
                          <a16:creationId xmlns:a16="http://schemas.microsoft.com/office/drawing/2014/main" id="{4B961656-6279-4C93-2AF2-866FDFA946BC}"/>
                        </a:ext>
                      </a:extLst>
                    </pic:cNvPr>
                    <pic:cNvPicPr>
                      <a:picLocks noGrp="1" noChangeAspect="1"/>
                    </pic:cNvPicPr>
                  </pic:nvPicPr>
                  <pic:blipFill>
                    <a:blip r:embed="rId17"/>
                    <a:stretch>
                      <a:fillRect/>
                    </a:stretch>
                  </pic:blipFill>
                  <pic:spPr>
                    <a:xfrm>
                      <a:off x="0" y="0"/>
                      <a:ext cx="4765385" cy="2866481"/>
                    </a:xfrm>
                    <a:prstGeom prst="rect">
                      <a:avLst/>
                    </a:prstGeom>
                  </pic:spPr>
                </pic:pic>
              </a:graphicData>
            </a:graphic>
          </wp:inline>
        </w:drawing>
      </w:r>
    </w:p>
    <w:p w14:paraId="0ED13167" w14:textId="468534CD" w:rsidR="00126C8D" w:rsidRDefault="00AD314D" w:rsidP="007F5520">
      <w:pPr>
        <w:jc w:val="both"/>
      </w:pPr>
      <w:r>
        <w:t>In elke zone/ werkingsgebied, m</w:t>
      </w:r>
      <w:r w:rsidR="000C65B6">
        <w:t>et uitzondering van</w:t>
      </w:r>
      <w:r>
        <w:t xml:space="preserve"> De Noorderkempen, zien we dezelfde trend dat het aantal woningen beschikbaar voor kwetsbare huurders met een woonnood zal afnemen.  Specifiek voor De Noorderkempen spelen een aantal factoren</w:t>
      </w:r>
      <w:r w:rsidR="00F82FE3">
        <w:t>:</w:t>
      </w:r>
    </w:p>
    <w:p w14:paraId="7FCF3A29" w14:textId="20A60EF1" w:rsidR="00F82FE3" w:rsidRDefault="00F82FE3" w:rsidP="00F82FE3">
      <w:pPr>
        <w:pStyle w:val="Lijstalinea"/>
        <w:numPr>
          <w:ilvl w:val="0"/>
          <w:numId w:val="7"/>
        </w:numPr>
        <w:jc w:val="both"/>
      </w:pPr>
      <w:r>
        <w:t>Het beperkt aantal huidige SVK- woningen maakt dat er minder motivatie is om de attestering rond woonnood te actualiseren waardoor dit een onderschatting geeft</w:t>
      </w:r>
      <w:r w:rsidR="005D7F3C">
        <w:t xml:space="preserve"> (gele balk, kandidaat- huurders met woonnood)</w:t>
      </w:r>
      <w:r>
        <w:t xml:space="preserve">.  De dak- en thuislozentelling geeft cijfers die beter aansluiten bij de realiteit.  </w:t>
      </w:r>
    </w:p>
    <w:p w14:paraId="2417F423" w14:textId="2AB0E242" w:rsidR="00F82FE3" w:rsidRPr="00126C8D" w:rsidRDefault="00F82FE3" w:rsidP="00F82FE3">
      <w:pPr>
        <w:pStyle w:val="Lijstalinea"/>
        <w:numPr>
          <w:ilvl w:val="0"/>
          <w:numId w:val="7"/>
        </w:numPr>
        <w:jc w:val="both"/>
      </w:pPr>
      <w:r>
        <w:t xml:space="preserve">Gezien het beperkt aantal SVK- woningen werd er relatief meer gebruik gemaakt van versnelde toewijzingen via het protocolakkoord versnelde toewijzing.  Gezien deze toewijzingen slechts </w:t>
      </w:r>
      <w:r>
        <w:lastRenderedPageBreak/>
        <w:t>beperkt procentueel werden meegerekend geeft dit een vertekend beeld</w:t>
      </w:r>
      <w:r w:rsidR="005D7F3C">
        <w:t xml:space="preserve"> (okergele balk, toewijzingen op woonnood)</w:t>
      </w:r>
      <w:r>
        <w:t>.</w:t>
      </w:r>
    </w:p>
    <w:p w14:paraId="0A610088" w14:textId="15110952" w:rsidR="00126C8D" w:rsidRDefault="00F82FE3" w:rsidP="007F5520">
      <w:pPr>
        <w:jc w:val="both"/>
      </w:pPr>
      <w:r>
        <w:t xml:space="preserve">De regelgeving biedt echter de mogelijkheid </w:t>
      </w:r>
      <w:r w:rsidR="00C70880">
        <w:t xml:space="preserve">om het aantal versnelde toewijzingen in pijler 2 te bekijken over een periode van 5 jaar rekening houdend </w:t>
      </w:r>
      <w:r w:rsidR="00A009CF">
        <w:t xml:space="preserve">met woningen die uit huur gaan </w:t>
      </w:r>
      <w:proofErr w:type="spellStart"/>
      <w:r w:rsidR="00A009CF">
        <w:t>o.w.v</w:t>
      </w:r>
      <w:proofErr w:type="spellEnd"/>
      <w:r w:rsidR="00A009CF">
        <w:t>. renovatie</w:t>
      </w:r>
      <w:r w:rsidR="003133A2">
        <w:t xml:space="preserve">- aanpassings- of sloopwerken (interne mutaties) en de oplevering nieuwe projecten.   </w:t>
      </w:r>
      <w:r w:rsidR="00A009CF">
        <w:t xml:space="preserve"> </w:t>
      </w:r>
    </w:p>
    <w:p w14:paraId="499F4F9A" w14:textId="7FBDA55A" w:rsidR="003133A2" w:rsidRDefault="003133A2" w:rsidP="007F5520">
      <w:pPr>
        <w:jc w:val="both"/>
      </w:pPr>
    </w:p>
    <w:tbl>
      <w:tblPr>
        <w:tblW w:w="8212" w:type="dxa"/>
        <w:jc w:val="center"/>
        <w:tblCellMar>
          <w:left w:w="70" w:type="dxa"/>
          <w:right w:w="70" w:type="dxa"/>
        </w:tblCellMar>
        <w:tblLook w:val="04A0" w:firstRow="1" w:lastRow="0" w:firstColumn="1" w:lastColumn="0" w:noHBand="0" w:noVBand="1"/>
      </w:tblPr>
      <w:tblGrid>
        <w:gridCol w:w="2380"/>
        <w:gridCol w:w="1619"/>
        <w:gridCol w:w="1135"/>
        <w:gridCol w:w="1072"/>
        <w:gridCol w:w="1547"/>
        <w:gridCol w:w="679"/>
      </w:tblGrid>
      <w:tr w:rsidR="003133A2" w:rsidRPr="003133A2" w14:paraId="5B57C351" w14:textId="77777777" w:rsidTr="003133A2">
        <w:trPr>
          <w:trHeight w:val="288"/>
          <w:jc w:val="center"/>
        </w:trPr>
        <w:tc>
          <w:tcPr>
            <w:tcW w:w="2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46F335"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 </w:t>
            </w:r>
          </w:p>
        </w:tc>
        <w:tc>
          <w:tcPr>
            <w:tcW w:w="1619" w:type="dxa"/>
            <w:tcBorders>
              <w:top w:val="single" w:sz="8" w:space="0" w:color="auto"/>
              <w:left w:val="nil"/>
              <w:bottom w:val="single" w:sz="4" w:space="0" w:color="auto"/>
              <w:right w:val="single" w:sz="4" w:space="0" w:color="auto"/>
            </w:tcBorders>
            <w:shd w:val="clear" w:color="auto" w:fill="auto"/>
            <w:noWrap/>
            <w:vAlign w:val="bottom"/>
            <w:hideMark/>
          </w:tcPr>
          <w:p w14:paraId="35ED1ED5"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Noorderkempen</w:t>
            </w:r>
          </w:p>
        </w:tc>
        <w:tc>
          <w:tcPr>
            <w:tcW w:w="1135" w:type="dxa"/>
            <w:tcBorders>
              <w:top w:val="single" w:sz="8" w:space="0" w:color="auto"/>
              <w:left w:val="nil"/>
              <w:bottom w:val="single" w:sz="4" w:space="0" w:color="auto"/>
              <w:right w:val="single" w:sz="4" w:space="0" w:color="auto"/>
            </w:tcBorders>
            <w:shd w:val="clear" w:color="auto" w:fill="auto"/>
            <w:noWrap/>
            <w:vAlign w:val="bottom"/>
            <w:hideMark/>
          </w:tcPr>
          <w:p w14:paraId="64C49E67"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Woonboog</w:t>
            </w:r>
          </w:p>
        </w:tc>
        <w:tc>
          <w:tcPr>
            <w:tcW w:w="962" w:type="dxa"/>
            <w:tcBorders>
              <w:top w:val="single" w:sz="8" w:space="0" w:color="auto"/>
              <w:left w:val="nil"/>
              <w:bottom w:val="single" w:sz="4" w:space="0" w:color="auto"/>
              <w:right w:val="single" w:sz="4" w:space="0" w:color="auto"/>
            </w:tcBorders>
            <w:shd w:val="clear" w:color="auto" w:fill="auto"/>
            <w:noWrap/>
            <w:vAlign w:val="bottom"/>
            <w:hideMark/>
          </w:tcPr>
          <w:p w14:paraId="65FDCB21" w14:textId="56EAF8F0"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Neteland</w:t>
            </w:r>
            <w:r w:rsidR="000E7FF6">
              <w:rPr>
                <w:rFonts w:ascii="Calibri" w:eastAsia="Times New Roman" w:hAnsi="Calibri" w:cs="Calibri"/>
                <w:color w:val="000000"/>
                <w:lang w:eastAsia="nl-BE"/>
              </w:rPr>
              <w:t>*</w:t>
            </w:r>
          </w:p>
        </w:tc>
        <w:tc>
          <w:tcPr>
            <w:tcW w:w="1437" w:type="dxa"/>
            <w:tcBorders>
              <w:top w:val="single" w:sz="8" w:space="0" w:color="auto"/>
              <w:left w:val="nil"/>
              <w:bottom w:val="single" w:sz="4" w:space="0" w:color="auto"/>
              <w:right w:val="single" w:sz="4" w:space="0" w:color="auto"/>
            </w:tcBorders>
            <w:shd w:val="clear" w:color="auto" w:fill="auto"/>
            <w:noWrap/>
            <w:vAlign w:val="bottom"/>
            <w:hideMark/>
          </w:tcPr>
          <w:p w14:paraId="5466988A" w14:textId="0F5CF40B"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Zuiderkempen</w:t>
            </w:r>
            <w:r w:rsidR="000E7FF6">
              <w:rPr>
                <w:rFonts w:ascii="Calibri" w:eastAsia="Times New Roman" w:hAnsi="Calibri" w:cs="Calibri"/>
                <w:color w:val="000000"/>
                <w:lang w:eastAsia="nl-BE"/>
              </w:rPr>
              <w:t>*</w:t>
            </w:r>
          </w:p>
        </w:tc>
        <w:tc>
          <w:tcPr>
            <w:tcW w:w="679" w:type="dxa"/>
            <w:tcBorders>
              <w:top w:val="single" w:sz="8" w:space="0" w:color="auto"/>
              <w:left w:val="nil"/>
              <w:bottom w:val="single" w:sz="4" w:space="0" w:color="auto"/>
              <w:right w:val="single" w:sz="8" w:space="0" w:color="auto"/>
            </w:tcBorders>
            <w:shd w:val="clear" w:color="auto" w:fill="auto"/>
            <w:noWrap/>
            <w:vAlign w:val="bottom"/>
            <w:hideMark/>
          </w:tcPr>
          <w:p w14:paraId="7EF6C104"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Regio</w:t>
            </w:r>
          </w:p>
        </w:tc>
      </w:tr>
      <w:tr w:rsidR="000E7FF6" w:rsidRPr="003133A2" w14:paraId="32D92958" w14:textId="77777777" w:rsidTr="003133A2">
        <w:trPr>
          <w:trHeight w:val="288"/>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50ECE6D9"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20% simulatie</w:t>
            </w:r>
          </w:p>
        </w:tc>
        <w:tc>
          <w:tcPr>
            <w:tcW w:w="1619" w:type="dxa"/>
            <w:tcBorders>
              <w:top w:val="nil"/>
              <w:left w:val="nil"/>
              <w:bottom w:val="single" w:sz="4" w:space="0" w:color="auto"/>
              <w:right w:val="single" w:sz="4" w:space="0" w:color="auto"/>
            </w:tcBorders>
            <w:shd w:val="clear" w:color="auto" w:fill="auto"/>
            <w:noWrap/>
            <w:vAlign w:val="bottom"/>
            <w:hideMark/>
          </w:tcPr>
          <w:p w14:paraId="2B60E64E"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19</w:t>
            </w:r>
          </w:p>
        </w:tc>
        <w:tc>
          <w:tcPr>
            <w:tcW w:w="1135" w:type="dxa"/>
            <w:tcBorders>
              <w:top w:val="nil"/>
              <w:left w:val="nil"/>
              <w:bottom w:val="single" w:sz="4" w:space="0" w:color="auto"/>
              <w:right w:val="single" w:sz="4" w:space="0" w:color="auto"/>
            </w:tcBorders>
            <w:shd w:val="clear" w:color="auto" w:fill="auto"/>
            <w:noWrap/>
            <w:vAlign w:val="bottom"/>
            <w:hideMark/>
          </w:tcPr>
          <w:p w14:paraId="3F6FFF26"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65</w:t>
            </w:r>
          </w:p>
        </w:tc>
        <w:tc>
          <w:tcPr>
            <w:tcW w:w="962" w:type="dxa"/>
            <w:tcBorders>
              <w:top w:val="nil"/>
              <w:left w:val="nil"/>
              <w:bottom w:val="single" w:sz="4" w:space="0" w:color="auto"/>
              <w:right w:val="single" w:sz="4" w:space="0" w:color="auto"/>
            </w:tcBorders>
            <w:shd w:val="clear" w:color="auto" w:fill="auto"/>
            <w:noWrap/>
            <w:vAlign w:val="bottom"/>
            <w:hideMark/>
          </w:tcPr>
          <w:p w14:paraId="469C3337"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20</w:t>
            </w:r>
          </w:p>
        </w:tc>
        <w:tc>
          <w:tcPr>
            <w:tcW w:w="1437" w:type="dxa"/>
            <w:tcBorders>
              <w:top w:val="nil"/>
              <w:left w:val="nil"/>
              <w:bottom w:val="single" w:sz="4" w:space="0" w:color="auto"/>
              <w:right w:val="single" w:sz="4" w:space="0" w:color="auto"/>
            </w:tcBorders>
            <w:shd w:val="clear" w:color="auto" w:fill="auto"/>
            <w:noWrap/>
            <w:vAlign w:val="bottom"/>
            <w:hideMark/>
          </w:tcPr>
          <w:p w14:paraId="716599B9"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34</w:t>
            </w:r>
          </w:p>
        </w:tc>
        <w:tc>
          <w:tcPr>
            <w:tcW w:w="679" w:type="dxa"/>
            <w:tcBorders>
              <w:top w:val="nil"/>
              <w:left w:val="nil"/>
              <w:bottom w:val="single" w:sz="4" w:space="0" w:color="auto"/>
              <w:right w:val="single" w:sz="8" w:space="0" w:color="auto"/>
            </w:tcBorders>
            <w:shd w:val="clear" w:color="auto" w:fill="auto"/>
            <w:noWrap/>
            <w:vAlign w:val="bottom"/>
            <w:hideMark/>
          </w:tcPr>
          <w:p w14:paraId="61C738C1"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138</w:t>
            </w:r>
          </w:p>
        </w:tc>
      </w:tr>
      <w:tr w:rsidR="000E7FF6" w:rsidRPr="003133A2" w14:paraId="254C9ABC" w14:textId="77777777" w:rsidTr="003133A2">
        <w:trPr>
          <w:trHeight w:val="288"/>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5013D7A7"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Kempense oefening (a)</w:t>
            </w:r>
          </w:p>
        </w:tc>
        <w:tc>
          <w:tcPr>
            <w:tcW w:w="1619" w:type="dxa"/>
            <w:tcBorders>
              <w:top w:val="nil"/>
              <w:left w:val="nil"/>
              <w:bottom w:val="single" w:sz="4" w:space="0" w:color="auto"/>
              <w:right w:val="single" w:sz="4" w:space="0" w:color="auto"/>
            </w:tcBorders>
            <w:shd w:val="clear" w:color="auto" w:fill="auto"/>
            <w:noWrap/>
            <w:vAlign w:val="bottom"/>
            <w:hideMark/>
          </w:tcPr>
          <w:p w14:paraId="244514D6"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17</w:t>
            </w:r>
          </w:p>
        </w:tc>
        <w:tc>
          <w:tcPr>
            <w:tcW w:w="1135" w:type="dxa"/>
            <w:tcBorders>
              <w:top w:val="nil"/>
              <w:left w:val="nil"/>
              <w:bottom w:val="single" w:sz="4" w:space="0" w:color="auto"/>
              <w:right w:val="single" w:sz="4" w:space="0" w:color="auto"/>
            </w:tcBorders>
            <w:shd w:val="clear" w:color="auto" w:fill="auto"/>
            <w:noWrap/>
            <w:vAlign w:val="bottom"/>
            <w:hideMark/>
          </w:tcPr>
          <w:p w14:paraId="093D1031"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76</w:t>
            </w:r>
          </w:p>
        </w:tc>
        <w:tc>
          <w:tcPr>
            <w:tcW w:w="962" w:type="dxa"/>
            <w:tcBorders>
              <w:top w:val="nil"/>
              <w:left w:val="nil"/>
              <w:bottom w:val="single" w:sz="4" w:space="0" w:color="auto"/>
              <w:right w:val="single" w:sz="4" w:space="0" w:color="auto"/>
            </w:tcBorders>
            <w:shd w:val="clear" w:color="auto" w:fill="auto"/>
            <w:noWrap/>
            <w:vAlign w:val="bottom"/>
            <w:hideMark/>
          </w:tcPr>
          <w:p w14:paraId="06A2CEFE"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26</w:t>
            </w:r>
          </w:p>
        </w:tc>
        <w:tc>
          <w:tcPr>
            <w:tcW w:w="1437" w:type="dxa"/>
            <w:tcBorders>
              <w:top w:val="nil"/>
              <w:left w:val="nil"/>
              <w:bottom w:val="single" w:sz="4" w:space="0" w:color="auto"/>
              <w:right w:val="single" w:sz="4" w:space="0" w:color="auto"/>
            </w:tcBorders>
            <w:shd w:val="clear" w:color="auto" w:fill="auto"/>
            <w:noWrap/>
            <w:vAlign w:val="bottom"/>
            <w:hideMark/>
          </w:tcPr>
          <w:p w14:paraId="2EEB99AD"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45</w:t>
            </w:r>
          </w:p>
        </w:tc>
        <w:tc>
          <w:tcPr>
            <w:tcW w:w="679" w:type="dxa"/>
            <w:tcBorders>
              <w:top w:val="nil"/>
              <w:left w:val="nil"/>
              <w:bottom w:val="single" w:sz="4" w:space="0" w:color="auto"/>
              <w:right w:val="single" w:sz="8" w:space="0" w:color="auto"/>
            </w:tcBorders>
            <w:shd w:val="clear" w:color="auto" w:fill="auto"/>
            <w:noWrap/>
            <w:vAlign w:val="bottom"/>
            <w:hideMark/>
          </w:tcPr>
          <w:p w14:paraId="1F734C8E"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164</w:t>
            </w:r>
          </w:p>
        </w:tc>
      </w:tr>
      <w:tr w:rsidR="000E7FF6" w:rsidRPr="003133A2" w14:paraId="01D69AF4" w14:textId="77777777" w:rsidTr="003133A2">
        <w:trPr>
          <w:trHeight w:val="288"/>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06D8EC27"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 </w:t>
            </w:r>
          </w:p>
        </w:tc>
        <w:tc>
          <w:tcPr>
            <w:tcW w:w="1619" w:type="dxa"/>
            <w:tcBorders>
              <w:top w:val="nil"/>
              <w:left w:val="nil"/>
              <w:bottom w:val="single" w:sz="4" w:space="0" w:color="auto"/>
              <w:right w:val="single" w:sz="4" w:space="0" w:color="auto"/>
            </w:tcBorders>
            <w:shd w:val="clear" w:color="auto" w:fill="auto"/>
            <w:noWrap/>
            <w:vAlign w:val="bottom"/>
            <w:hideMark/>
          </w:tcPr>
          <w:p w14:paraId="4AE83D14"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 </w:t>
            </w:r>
          </w:p>
        </w:tc>
        <w:tc>
          <w:tcPr>
            <w:tcW w:w="1135" w:type="dxa"/>
            <w:tcBorders>
              <w:top w:val="nil"/>
              <w:left w:val="nil"/>
              <w:bottom w:val="single" w:sz="4" w:space="0" w:color="auto"/>
              <w:right w:val="single" w:sz="4" w:space="0" w:color="auto"/>
            </w:tcBorders>
            <w:shd w:val="clear" w:color="auto" w:fill="auto"/>
            <w:noWrap/>
            <w:vAlign w:val="bottom"/>
            <w:hideMark/>
          </w:tcPr>
          <w:p w14:paraId="4A7C08D9"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 </w:t>
            </w:r>
          </w:p>
        </w:tc>
        <w:tc>
          <w:tcPr>
            <w:tcW w:w="962" w:type="dxa"/>
            <w:tcBorders>
              <w:top w:val="nil"/>
              <w:left w:val="nil"/>
              <w:bottom w:val="single" w:sz="4" w:space="0" w:color="auto"/>
              <w:right w:val="single" w:sz="4" w:space="0" w:color="auto"/>
            </w:tcBorders>
            <w:shd w:val="clear" w:color="auto" w:fill="auto"/>
            <w:noWrap/>
            <w:vAlign w:val="bottom"/>
            <w:hideMark/>
          </w:tcPr>
          <w:p w14:paraId="136C4BD8"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 </w:t>
            </w:r>
          </w:p>
        </w:tc>
        <w:tc>
          <w:tcPr>
            <w:tcW w:w="1437" w:type="dxa"/>
            <w:tcBorders>
              <w:top w:val="nil"/>
              <w:left w:val="nil"/>
              <w:bottom w:val="single" w:sz="4" w:space="0" w:color="auto"/>
              <w:right w:val="single" w:sz="4" w:space="0" w:color="auto"/>
            </w:tcBorders>
            <w:shd w:val="clear" w:color="auto" w:fill="auto"/>
            <w:noWrap/>
            <w:vAlign w:val="bottom"/>
            <w:hideMark/>
          </w:tcPr>
          <w:p w14:paraId="3CA65D3C"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 </w:t>
            </w:r>
          </w:p>
        </w:tc>
        <w:tc>
          <w:tcPr>
            <w:tcW w:w="679" w:type="dxa"/>
            <w:tcBorders>
              <w:top w:val="nil"/>
              <w:left w:val="nil"/>
              <w:bottom w:val="single" w:sz="4" w:space="0" w:color="auto"/>
              <w:right w:val="single" w:sz="8" w:space="0" w:color="auto"/>
            </w:tcBorders>
            <w:shd w:val="clear" w:color="auto" w:fill="auto"/>
            <w:noWrap/>
            <w:vAlign w:val="bottom"/>
            <w:hideMark/>
          </w:tcPr>
          <w:p w14:paraId="55539060"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 </w:t>
            </w:r>
          </w:p>
        </w:tc>
      </w:tr>
      <w:tr w:rsidR="000E7FF6" w:rsidRPr="003133A2" w14:paraId="08FDAEF7" w14:textId="77777777" w:rsidTr="003133A2">
        <w:trPr>
          <w:trHeight w:val="288"/>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21034195"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40+ punten (b)</w:t>
            </w:r>
          </w:p>
        </w:tc>
        <w:tc>
          <w:tcPr>
            <w:tcW w:w="1619" w:type="dxa"/>
            <w:tcBorders>
              <w:top w:val="nil"/>
              <w:left w:val="nil"/>
              <w:bottom w:val="single" w:sz="4" w:space="0" w:color="auto"/>
              <w:right w:val="single" w:sz="4" w:space="0" w:color="auto"/>
            </w:tcBorders>
            <w:shd w:val="clear" w:color="auto" w:fill="auto"/>
            <w:noWrap/>
            <w:vAlign w:val="bottom"/>
            <w:hideMark/>
          </w:tcPr>
          <w:p w14:paraId="14F7BACA"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20</w:t>
            </w:r>
          </w:p>
        </w:tc>
        <w:tc>
          <w:tcPr>
            <w:tcW w:w="1135" w:type="dxa"/>
            <w:tcBorders>
              <w:top w:val="nil"/>
              <w:left w:val="nil"/>
              <w:bottom w:val="single" w:sz="4" w:space="0" w:color="auto"/>
              <w:right w:val="single" w:sz="4" w:space="0" w:color="auto"/>
            </w:tcBorders>
            <w:shd w:val="clear" w:color="auto" w:fill="auto"/>
            <w:noWrap/>
            <w:vAlign w:val="bottom"/>
            <w:hideMark/>
          </w:tcPr>
          <w:p w14:paraId="7EC590B3"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149</w:t>
            </w:r>
          </w:p>
        </w:tc>
        <w:tc>
          <w:tcPr>
            <w:tcW w:w="962" w:type="dxa"/>
            <w:tcBorders>
              <w:top w:val="nil"/>
              <w:left w:val="nil"/>
              <w:bottom w:val="single" w:sz="4" w:space="0" w:color="auto"/>
              <w:right w:val="single" w:sz="4" w:space="0" w:color="auto"/>
            </w:tcBorders>
            <w:shd w:val="clear" w:color="auto" w:fill="auto"/>
            <w:noWrap/>
            <w:vAlign w:val="bottom"/>
            <w:hideMark/>
          </w:tcPr>
          <w:p w14:paraId="7C4D2181"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47</w:t>
            </w:r>
          </w:p>
        </w:tc>
        <w:tc>
          <w:tcPr>
            <w:tcW w:w="1437" w:type="dxa"/>
            <w:tcBorders>
              <w:top w:val="nil"/>
              <w:left w:val="nil"/>
              <w:bottom w:val="single" w:sz="4" w:space="0" w:color="auto"/>
              <w:right w:val="single" w:sz="4" w:space="0" w:color="auto"/>
            </w:tcBorders>
            <w:shd w:val="clear" w:color="auto" w:fill="auto"/>
            <w:noWrap/>
            <w:vAlign w:val="bottom"/>
            <w:hideMark/>
          </w:tcPr>
          <w:p w14:paraId="360B4315"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61</w:t>
            </w:r>
          </w:p>
        </w:tc>
        <w:tc>
          <w:tcPr>
            <w:tcW w:w="679" w:type="dxa"/>
            <w:tcBorders>
              <w:top w:val="nil"/>
              <w:left w:val="nil"/>
              <w:bottom w:val="single" w:sz="4" w:space="0" w:color="auto"/>
              <w:right w:val="single" w:sz="8" w:space="0" w:color="auto"/>
            </w:tcBorders>
            <w:shd w:val="clear" w:color="auto" w:fill="auto"/>
            <w:noWrap/>
            <w:vAlign w:val="bottom"/>
            <w:hideMark/>
          </w:tcPr>
          <w:p w14:paraId="691941C9"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277</w:t>
            </w:r>
          </w:p>
        </w:tc>
      </w:tr>
      <w:tr w:rsidR="000E7FF6" w:rsidRPr="003133A2" w14:paraId="3B828590" w14:textId="77777777" w:rsidTr="003133A2">
        <w:trPr>
          <w:trHeight w:val="288"/>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072DDF46" w14:textId="0AEFE79A"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35+ punten</w:t>
            </w:r>
            <w:r>
              <w:rPr>
                <w:rFonts w:ascii="Calibri" w:eastAsia="Times New Roman" w:hAnsi="Calibri" w:cs="Calibri"/>
                <w:color w:val="000000"/>
                <w:lang w:eastAsia="nl-BE"/>
              </w:rPr>
              <w:t xml:space="preserve"> (c) </w:t>
            </w:r>
          </w:p>
        </w:tc>
        <w:tc>
          <w:tcPr>
            <w:tcW w:w="1619" w:type="dxa"/>
            <w:tcBorders>
              <w:top w:val="nil"/>
              <w:left w:val="nil"/>
              <w:bottom w:val="single" w:sz="4" w:space="0" w:color="auto"/>
              <w:right w:val="single" w:sz="4" w:space="0" w:color="auto"/>
            </w:tcBorders>
            <w:shd w:val="clear" w:color="auto" w:fill="auto"/>
            <w:noWrap/>
            <w:vAlign w:val="bottom"/>
            <w:hideMark/>
          </w:tcPr>
          <w:p w14:paraId="05DB33FC"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26</w:t>
            </w:r>
          </w:p>
        </w:tc>
        <w:tc>
          <w:tcPr>
            <w:tcW w:w="1135" w:type="dxa"/>
            <w:tcBorders>
              <w:top w:val="nil"/>
              <w:left w:val="nil"/>
              <w:bottom w:val="single" w:sz="4" w:space="0" w:color="auto"/>
              <w:right w:val="single" w:sz="4" w:space="0" w:color="auto"/>
            </w:tcBorders>
            <w:shd w:val="clear" w:color="auto" w:fill="auto"/>
            <w:noWrap/>
            <w:vAlign w:val="bottom"/>
            <w:hideMark/>
          </w:tcPr>
          <w:p w14:paraId="4565FCD3"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166</w:t>
            </w:r>
          </w:p>
        </w:tc>
        <w:tc>
          <w:tcPr>
            <w:tcW w:w="962" w:type="dxa"/>
            <w:tcBorders>
              <w:top w:val="nil"/>
              <w:left w:val="nil"/>
              <w:bottom w:val="single" w:sz="4" w:space="0" w:color="auto"/>
              <w:right w:val="single" w:sz="4" w:space="0" w:color="auto"/>
            </w:tcBorders>
            <w:shd w:val="clear" w:color="auto" w:fill="auto"/>
            <w:noWrap/>
            <w:vAlign w:val="bottom"/>
            <w:hideMark/>
          </w:tcPr>
          <w:p w14:paraId="74A0FFEB"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56</w:t>
            </w:r>
          </w:p>
        </w:tc>
        <w:tc>
          <w:tcPr>
            <w:tcW w:w="1437" w:type="dxa"/>
            <w:tcBorders>
              <w:top w:val="nil"/>
              <w:left w:val="nil"/>
              <w:bottom w:val="single" w:sz="4" w:space="0" w:color="auto"/>
              <w:right w:val="single" w:sz="4" w:space="0" w:color="auto"/>
            </w:tcBorders>
            <w:shd w:val="clear" w:color="auto" w:fill="auto"/>
            <w:noWrap/>
            <w:vAlign w:val="bottom"/>
            <w:hideMark/>
          </w:tcPr>
          <w:p w14:paraId="5F86CF55"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75</w:t>
            </w:r>
          </w:p>
        </w:tc>
        <w:tc>
          <w:tcPr>
            <w:tcW w:w="679" w:type="dxa"/>
            <w:tcBorders>
              <w:top w:val="nil"/>
              <w:left w:val="nil"/>
              <w:bottom w:val="single" w:sz="4" w:space="0" w:color="auto"/>
              <w:right w:val="single" w:sz="8" w:space="0" w:color="auto"/>
            </w:tcBorders>
            <w:shd w:val="clear" w:color="auto" w:fill="auto"/>
            <w:noWrap/>
            <w:vAlign w:val="bottom"/>
            <w:hideMark/>
          </w:tcPr>
          <w:p w14:paraId="51CCDE8C"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323</w:t>
            </w:r>
          </w:p>
        </w:tc>
      </w:tr>
      <w:tr w:rsidR="000E7FF6" w:rsidRPr="003133A2" w14:paraId="07E54CD0" w14:textId="77777777" w:rsidTr="003133A2">
        <w:trPr>
          <w:trHeight w:val="288"/>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194AC3F3"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 </w:t>
            </w:r>
          </w:p>
        </w:tc>
        <w:tc>
          <w:tcPr>
            <w:tcW w:w="1619" w:type="dxa"/>
            <w:tcBorders>
              <w:top w:val="nil"/>
              <w:left w:val="nil"/>
              <w:bottom w:val="single" w:sz="4" w:space="0" w:color="auto"/>
              <w:right w:val="single" w:sz="4" w:space="0" w:color="auto"/>
            </w:tcBorders>
            <w:shd w:val="clear" w:color="auto" w:fill="auto"/>
            <w:noWrap/>
            <w:vAlign w:val="bottom"/>
            <w:hideMark/>
          </w:tcPr>
          <w:p w14:paraId="644C0490"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 </w:t>
            </w:r>
          </w:p>
        </w:tc>
        <w:tc>
          <w:tcPr>
            <w:tcW w:w="1135" w:type="dxa"/>
            <w:tcBorders>
              <w:top w:val="nil"/>
              <w:left w:val="nil"/>
              <w:bottom w:val="single" w:sz="4" w:space="0" w:color="auto"/>
              <w:right w:val="single" w:sz="4" w:space="0" w:color="auto"/>
            </w:tcBorders>
            <w:shd w:val="clear" w:color="auto" w:fill="auto"/>
            <w:noWrap/>
            <w:vAlign w:val="bottom"/>
            <w:hideMark/>
          </w:tcPr>
          <w:p w14:paraId="5357E67F"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 </w:t>
            </w:r>
          </w:p>
        </w:tc>
        <w:tc>
          <w:tcPr>
            <w:tcW w:w="962" w:type="dxa"/>
            <w:tcBorders>
              <w:top w:val="nil"/>
              <w:left w:val="nil"/>
              <w:bottom w:val="single" w:sz="4" w:space="0" w:color="auto"/>
              <w:right w:val="single" w:sz="4" w:space="0" w:color="auto"/>
            </w:tcBorders>
            <w:shd w:val="clear" w:color="auto" w:fill="auto"/>
            <w:noWrap/>
            <w:vAlign w:val="bottom"/>
            <w:hideMark/>
          </w:tcPr>
          <w:p w14:paraId="6E327C56"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 </w:t>
            </w:r>
          </w:p>
        </w:tc>
        <w:tc>
          <w:tcPr>
            <w:tcW w:w="1437" w:type="dxa"/>
            <w:tcBorders>
              <w:top w:val="nil"/>
              <w:left w:val="nil"/>
              <w:bottom w:val="single" w:sz="4" w:space="0" w:color="auto"/>
              <w:right w:val="single" w:sz="4" w:space="0" w:color="auto"/>
            </w:tcBorders>
            <w:shd w:val="clear" w:color="auto" w:fill="auto"/>
            <w:noWrap/>
            <w:vAlign w:val="bottom"/>
            <w:hideMark/>
          </w:tcPr>
          <w:p w14:paraId="21D8E628"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 </w:t>
            </w:r>
          </w:p>
        </w:tc>
        <w:tc>
          <w:tcPr>
            <w:tcW w:w="679" w:type="dxa"/>
            <w:tcBorders>
              <w:top w:val="nil"/>
              <w:left w:val="nil"/>
              <w:bottom w:val="single" w:sz="4" w:space="0" w:color="auto"/>
              <w:right w:val="single" w:sz="8" w:space="0" w:color="auto"/>
            </w:tcBorders>
            <w:shd w:val="clear" w:color="auto" w:fill="auto"/>
            <w:noWrap/>
            <w:vAlign w:val="bottom"/>
            <w:hideMark/>
          </w:tcPr>
          <w:p w14:paraId="19024A33"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 </w:t>
            </w:r>
          </w:p>
        </w:tc>
      </w:tr>
      <w:tr w:rsidR="000E7FF6" w:rsidRPr="003133A2" w14:paraId="7306F86F" w14:textId="77777777" w:rsidTr="003133A2">
        <w:trPr>
          <w:trHeight w:val="288"/>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14:paraId="02C08994" w14:textId="77777777"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Verschil (b)- (a)</w:t>
            </w:r>
          </w:p>
        </w:tc>
        <w:tc>
          <w:tcPr>
            <w:tcW w:w="1619" w:type="dxa"/>
            <w:tcBorders>
              <w:top w:val="nil"/>
              <w:left w:val="nil"/>
              <w:bottom w:val="single" w:sz="4" w:space="0" w:color="auto"/>
              <w:right w:val="single" w:sz="4" w:space="0" w:color="auto"/>
            </w:tcBorders>
            <w:shd w:val="clear" w:color="auto" w:fill="auto"/>
            <w:noWrap/>
            <w:vAlign w:val="bottom"/>
            <w:hideMark/>
          </w:tcPr>
          <w:p w14:paraId="2F6AA737"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3</w:t>
            </w:r>
          </w:p>
        </w:tc>
        <w:tc>
          <w:tcPr>
            <w:tcW w:w="1135" w:type="dxa"/>
            <w:tcBorders>
              <w:top w:val="nil"/>
              <w:left w:val="nil"/>
              <w:bottom w:val="single" w:sz="4" w:space="0" w:color="auto"/>
              <w:right w:val="single" w:sz="4" w:space="0" w:color="auto"/>
            </w:tcBorders>
            <w:shd w:val="clear" w:color="auto" w:fill="auto"/>
            <w:noWrap/>
            <w:vAlign w:val="bottom"/>
            <w:hideMark/>
          </w:tcPr>
          <w:p w14:paraId="299DC885"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73</w:t>
            </w:r>
          </w:p>
        </w:tc>
        <w:tc>
          <w:tcPr>
            <w:tcW w:w="962" w:type="dxa"/>
            <w:tcBorders>
              <w:top w:val="nil"/>
              <w:left w:val="nil"/>
              <w:bottom w:val="single" w:sz="4" w:space="0" w:color="auto"/>
              <w:right w:val="single" w:sz="4" w:space="0" w:color="auto"/>
            </w:tcBorders>
            <w:shd w:val="clear" w:color="auto" w:fill="auto"/>
            <w:noWrap/>
            <w:vAlign w:val="bottom"/>
            <w:hideMark/>
          </w:tcPr>
          <w:p w14:paraId="25225123"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21</w:t>
            </w:r>
          </w:p>
        </w:tc>
        <w:tc>
          <w:tcPr>
            <w:tcW w:w="1437" w:type="dxa"/>
            <w:tcBorders>
              <w:top w:val="nil"/>
              <w:left w:val="nil"/>
              <w:bottom w:val="single" w:sz="4" w:space="0" w:color="auto"/>
              <w:right w:val="single" w:sz="4" w:space="0" w:color="auto"/>
            </w:tcBorders>
            <w:shd w:val="clear" w:color="auto" w:fill="auto"/>
            <w:noWrap/>
            <w:vAlign w:val="bottom"/>
            <w:hideMark/>
          </w:tcPr>
          <w:p w14:paraId="308F75BF"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16</w:t>
            </w:r>
          </w:p>
        </w:tc>
        <w:tc>
          <w:tcPr>
            <w:tcW w:w="679" w:type="dxa"/>
            <w:tcBorders>
              <w:top w:val="nil"/>
              <w:left w:val="nil"/>
              <w:bottom w:val="single" w:sz="4" w:space="0" w:color="auto"/>
              <w:right w:val="single" w:sz="8" w:space="0" w:color="auto"/>
            </w:tcBorders>
            <w:shd w:val="clear" w:color="auto" w:fill="auto"/>
            <w:noWrap/>
            <w:vAlign w:val="bottom"/>
            <w:hideMark/>
          </w:tcPr>
          <w:p w14:paraId="0AA4E58D"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113</w:t>
            </w:r>
          </w:p>
        </w:tc>
      </w:tr>
      <w:tr w:rsidR="000E7FF6" w:rsidRPr="003133A2" w14:paraId="61F66CF9" w14:textId="77777777" w:rsidTr="003133A2">
        <w:trPr>
          <w:trHeight w:val="300"/>
          <w:jc w:val="center"/>
        </w:trPr>
        <w:tc>
          <w:tcPr>
            <w:tcW w:w="2380" w:type="dxa"/>
            <w:tcBorders>
              <w:top w:val="nil"/>
              <w:left w:val="single" w:sz="8" w:space="0" w:color="auto"/>
              <w:bottom w:val="single" w:sz="8" w:space="0" w:color="auto"/>
              <w:right w:val="single" w:sz="4" w:space="0" w:color="auto"/>
            </w:tcBorders>
            <w:shd w:val="clear" w:color="auto" w:fill="auto"/>
            <w:noWrap/>
            <w:vAlign w:val="bottom"/>
            <w:hideMark/>
          </w:tcPr>
          <w:p w14:paraId="6D75AC96" w14:textId="4BE1BD8A" w:rsidR="003133A2" w:rsidRPr="003133A2" w:rsidRDefault="003133A2" w:rsidP="003133A2">
            <w:pPr>
              <w:spacing w:after="0" w:line="240" w:lineRule="auto"/>
              <w:rPr>
                <w:rFonts w:ascii="Calibri" w:eastAsia="Times New Roman" w:hAnsi="Calibri" w:cs="Calibri"/>
                <w:color w:val="000000"/>
                <w:lang w:eastAsia="nl-BE"/>
              </w:rPr>
            </w:pPr>
            <w:r w:rsidRPr="003133A2">
              <w:rPr>
                <w:rFonts w:ascii="Calibri" w:eastAsia="Times New Roman" w:hAnsi="Calibri" w:cs="Calibri"/>
                <w:color w:val="000000"/>
                <w:lang w:eastAsia="nl-BE"/>
              </w:rPr>
              <w:t>Verschil</w:t>
            </w:r>
            <w:r>
              <w:rPr>
                <w:rFonts w:ascii="Calibri" w:eastAsia="Times New Roman" w:hAnsi="Calibri" w:cs="Calibri"/>
                <w:color w:val="000000"/>
                <w:lang w:eastAsia="nl-BE"/>
              </w:rPr>
              <w:t xml:space="preserve"> (c)</w:t>
            </w:r>
            <w:r w:rsidRPr="003133A2">
              <w:rPr>
                <w:rFonts w:ascii="Calibri" w:eastAsia="Times New Roman" w:hAnsi="Calibri" w:cs="Calibri"/>
                <w:color w:val="000000"/>
                <w:lang w:eastAsia="nl-BE"/>
              </w:rPr>
              <w:t>- (a)</w:t>
            </w:r>
          </w:p>
        </w:tc>
        <w:tc>
          <w:tcPr>
            <w:tcW w:w="1619" w:type="dxa"/>
            <w:tcBorders>
              <w:top w:val="nil"/>
              <w:left w:val="nil"/>
              <w:bottom w:val="single" w:sz="8" w:space="0" w:color="auto"/>
              <w:right w:val="single" w:sz="4" w:space="0" w:color="auto"/>
            </w:tcBorders>
            <w:shd w:val="clear" w:color="auto" w:fill="auto"/>
            <w:noWrap/>
            <w:vAlign w:val="bottom"/>
            <w:hideMark/>
          </w:tcPr>
          <w:p w14:paraId="566AF6D8"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9</w:t>
            </w:r>
          </w:p>
        </w:tc>
        <w:tc>
          <w:tcPr>
            <w:tcW w:w="1135" w:type="dxa"/>
            <w:tcBorders>
              <w:top w:val="nil"/>
              <w:left w:val="nil"/>
              <w:bottom w:val="single" w:sz="8" w:space="0" w:color="auto"/>
              <w:right w:val="single" w:sz="4" w:space="0" w:color="auto"/>
            </w:tcBorders>
            <w:shd w:val="clear" w:color="auto" w:fill="auto"/>
            <w:noWrap/>
            <w:vAlign w:val="bottom"/>
            <w:hideMark/>
          </w:tcPr>
          <w:p w14:paraId="608C9C27"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90</w:t>
            </w:r>
          </w:p>
        </w:tc>
        <w:tc>
          <w:tcPr>
            <w:tcW w:w="962" w:type="dxa"/>
            <w:tcBorders>
              <w:top w:val="nil"/>
              <w:left w:val="nil"/>
              <w:bottom w:val="single" w:sz="8" w:space="0" w:color="auto"/>
              <w:right w:val="single" w:sz="4" w:space="0" w:color="auto"/>
            </w:tcBorders>
            <w:shd w:val="clear" w:color="auto" w:fill="auto"/>
            <w:noWrap/>
            <w:vAlign w:val="bottom"/>
            <w:hideMark/>
          </w:tcPr>
          <w:p w14:paraId="0D4F5C49"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30</w:t>
            </w:r>
          </w:p>
        </w:tc>
        <w:tc>
          <w:tcPr>
            <w:tcW w:w="1437" w:type="dxa"/>
            <w:tcBorders>
              <w:top w:val="nil"/>
              <w:left w:val="nil"/>
              <w:bottom w:val="single" w:sz="8" w:space="0" w:color="auto"/>
              <w:right w:val="single" w:sz="4" w:space="0" w:color="auto"/>
            </w:tcBorders>
            <w:shd w:val="clear" w:color="auto" w:fill="auto"/>
            <w:noWrap/>
            <w:vAlign w:val="bottom"/>
            <w:hideMark/>
          </w:tcPr>
          <w:p w14:paraId="38942760"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30</w:t>
            </w:r>
          </w:p>
        </w:tc>
        <w:tc>
          <w:tcPr>
            <w:tcW w:w="679" w:type="dxa"/>
            <w:tcBorders>
              <w:top w:val="nil"/>
              <w:left w:val="nil"/>
              <w:bottom w:val="single" w:sz="8" w:space="0" w:color="auto"/>
              <w:right w:val="single" w:sz="8" w:space="0" w:color="auto"/>
            </w:tcBorders>
            <w:shd w:val="clear" w:color="auto" w:fill="auto"/>
            <w:noWrap/>
            <w:vAlign w:val="bottom"/>
            <w:hideMark/>
          </w:tcPr>
          <w:p w14:paraId="26B752F6" w14:textId="77777777" w:rsidR="003133A2" w:rsidRPr="003133A2" w:rsidRDefault="003133A2" w:rsidP="003133A2">
            <w:pPr>
              <w:spacing w:after="0" w:line="240" w:lineRule="auto"/>
              <w:jc w:val="right"/>
              <w:rPr>
                <w:rFonts w:ascii="Calibri" w:eastAsia="Times New Roman" w:hAnsi="Calibri" w:cs="Calibri"/>
                <w:color w:val="000000"/>
                <w:lang w:eastAsia="nl-BE"/>
              </w:rPr>
            </w:pPr>
            <w:r w:rsidRPr="003133A2">
              <w:rPr>
                <w:rFonts w:ascii="Calibri" w:eastAsia="Times New Roman" w:hAnsi="Calibri" w:cs="Calibri"/>
                <w:color w:val="000000"/>
                <w:lang w:eastAsia="nl-BE"/>
              </w:rPr>
              <w:t>159</w:t>
            </w:r>
          </w:p>
        </w:tc>
      </w:tr>
    </w:tbl>
    <w:p w14:paraId="297D68CE" w14:textId="4C4BC5AD" w:rsidR="003133A2" w:rsidRDefault="000E7FF6" w:rsidP="00482F63">
      <w:pPr>
        <w:ind w:left="567"/>
        <w:jc w:val="both"/>
      </w:pPr>
      <w:r>
        <w:t>*Voor Zonnige Kempen ontbreekt de input voor de Kempense oefening.  De definitieve cijfers</w:t>
      </w:r>
      <w:r w:rsidR="00482F63">
        <w:t xml:space="preserve"> voor </w:t>
      </w:r>
      <w:proofErr w:type="spellStart"/>
      <w:r w:rsidR="00482F63">
        <w:t>Leef</w:t>
      </w:r>
      <w:r w:rsidR="00797623">
        <w:t>G</w:t>
      </w:r>
      <w:r w:rsidR="00482F63">
        <w:t>oed</w:t>
      </w:r>
      <w:proofErr w:type="spellEnd"/>
      <w:r>
        <w:t xml:space="preserve"> kunnen </w:t>
      </w:r>
      <w:r w:rsidR="00482F63">
        <w:t>dan ook enigszins afwijken</w:t>
      </w:r>
    </w:p>
    <w:p w14:paraId="355B63C4" w14:textId="0AE36318" w:rsidR="003133A2" w:rsidRDefault="003133A2" w:rsidP="007F5520">
      <w:pPr>
        <w:jc w:val="both"/>
      </w:pPr>
      <w:r>
        <w:t xml:space="preserve">Bovenstaande tabel geeft het aantal geraamde versnelde toewijzingen </w:t>
      </w:r>
      <w:r w:rsidR="00DE3ED9">
        <w:t>(</w:t>
      </w:r>
      <w:r>
        <w:t>pijler 2</w:t>
      </w:r>
      <w:r w:rsidR="00DE3ED9">
        <w:t>)</w:t>
      </w:r>
      <w:r>
        <w:t xml:space="preserve"> per zone/ werkingsgebied weer o.b.v. 20% in 2021 </w:t>
      </w:r>
      <w:r w:rsidR="00DE3ED9">
        <w:t xml:space="preserve">(berekening door Huurpunt voor 1 jaar) </w:t>
      </w:r>
      <w:r>
        <w:t>en de Kempense oefening over 5 jaar</w:t>
      </w:r>
      <w:r w:rsidR="00DE3ED9">
        <w:t xml:space="preserve"> </w:t>
      </w:r>
      <w:r w:rsidR="00DE3ED9" w:rsidRPr="00DE3ED9">
        <w:t>(berekening volgens toekomstig art. 6.24 BVCW op basis van input Kempense woonactoren – voor een periode van 5 jaar om jaarlijkse fluctuaties uit te vlakken).</w:t>
      </w:r>
    </w:p>
    <w:p w14:paraId="3F20EFBE" w14:textId="31F9BF89" w:rsidR="003133A2" w:rsidRDefault="000E7FF6" w:rsidP="007F5520">
      <w:pPr>
        <w:jc w:val="both"/>
      </w:pPr>
      <w:r>
        <w:t>(b) geeft het aantal kandidaat- huurders weer die meer dan 40 punten scoren op de vooropgestelde criteria.  (c) geeft het aantal kandidaat huurders weer die meer dan 35 punten scoren op de weerhouden criteria (2</w:t>
      </w:r>
      <w:r w:rsidRPr="000E7FF6">
        <w:rPr>
          <w:vertAlign w:val="superscript"/>
        </w:rPr>
        <w:t>de</w:t>
      </w:r>
      <w:r>
        <w:t xml:space="preserve"> inkomenscategorie werd hier uitgefilterd).  </w:t>
      </w:r>
    </w:p>
    <w:p w14:paraId="5535BE63" w14:textId="14675F1D" w:rsidR="000E7FF6" w:rsidRDefault="000E7FF6" w:rsidP="007F5520">
      <w:pPr>
        <w:jc w:val="both"/>
      </w:pPr>
      <w:r>
        <w:t>Het verschil (b)- (a) geeft het tekort aan versnelde toewijzingen weer als we personen van de 1</w:t>
      </w:r>
      <w:r w:rsidRPr="000E7FF6">
        <w:rPr>
          <w:vertAlign w:val="superscript"/>
        </w:rPr>
        <w:t>e</w:t>
      </w:r>
      <w:r>
        <w:t xml:space="preserve"> inkomenscategorie binnen het jaar versneld willen toewijzen.  Het verschil (c)- (a) geeft het tekort aan versnelde toewijzingen aan als we personen van de 1</w:t>
      </w:r>
      <w:r w:rsidRPr="000E7FF6">
        <w:rPr>
          <w:vertAlign w:val="superscript"/>
        </w:rPr>
        <w:t>e</w:t>
      </w:r>
      <w:r>
        <w:t xml:space="preserve"> en 2</w:t>
      </w:r>
      <w:r w:rsidRPr="000E7FF6">
        <w:rPr>
          <w:vertAlign w:val="superscript"/>
        </w:rPr>
        <w:t>de</w:t>
      </w:r>
      <w:r>
        <w:t xml:space="preserve"> inkomenscategorie op 1 jaar willen toewijzen.</w:t>
      </w:r>
    </w:p>
    <w:p w14:paraId="5CB8942E" w14:textId="648F8629" w:rsidR="000E7FF6" w:rsidRDefault="000E7FF6" w:rsidP="007F5520">
      <w:pPr>
        <w:jc w:val="both"/>
      </w:pPr>
      <w:r>
        <w:t>Gegeven het tekort aan versnelde toewijzingen binnen pijler 2 stelt te werkgroep voor om gebruik te maken van toewijzingen aan specifieke doelgroepen in pijler 3 om dit tekort op te vangen.  De regelgeving laat toe tot 1/3 van het patrimonium toe te wijzen aan specifieke doelgroepen.  Onderstaande tabel geeft het huidige gebruik van toewijzingen aan doelgroepen weer op niveau van de zones/ woonmaatschappijen.</w:t>
      </w:r>
    </w:p>
    <w:tbl>
      <w:tblPr>
        <w:tblW w:w="7000" w:type="dxa"/>
        <w:jc w:val="center"/>
        <w:tblCellMar>
          <w:left w:w="70" w:type="dxa"/>
          <w:right w:w="70" w:type="dxa"/>
        </w:tblCellMar>
        <w:tblLook w:val="04A0" w:firstRow="1" w:lastRow="0" w:firstColumn="1" w:lastColumn="0" w:noHBand="0" w:noVBand="1"/>
      </w:tblPr>
      <w:tblGrid>
        <w:gridCol w:w="2520"/>
        <w:gridCol w:w="2240"/>
        <w:gridCol w:w="2240"/>
      </w:tblGrid>
      <w:tr w:rsidR="00A61387" w:rsidRPr="00A61387" w14:paraId="16DDE967" w14:textId="77777777" w:rsidTr="00A61387">
        <w:trPr>
          <w:trHeight w:val="876"/>
          <w:jc w:val="center"/>
        </w:trPr>
        <w:tc>
          <w:tcPr>
            <w:tcW w:w="2520" w:type="dxa"/>
            <w:tcBorders>
              <w:top w:val="nil"/>
              <w:left w:val="nil"/>
              <w:bottom w:val="nil"/>
              <w:right w:val="nil"/>
            </w:tcBorders>
            <w:shd w:val="clear" w:color="auto" w:fill="auto"/>
            <w:noWrap/>
            <w:vAlign w:val="bottom"/>
            <w:hideMark/>
          </w:tcPr>
          <w:p w14:paraId="6C291AA4" w14:textId="77777777" w:rsidR="00A61387" w:rsidRPr="00A61387" w:rsidRDefault="00A61387" w:rsidP="00A61387">
            <w:pPr>
              <w:spacing w:after="0" w:line="240" w:lineRule="auto"/>
              <w:rPr>
                <w:rFonts w:ascii="Times New Roman" w:eastAsia="Times New Roman" w:hAnsi="Times New Roman" w:cs="Times New Roman"/>
                <w:sz w:val="24"/>
                <w:szCs w:val="24"/>
                <w:lang w:eastAsia="nl-BE"/>
              </w:rPr>
            </w:pPr>
          </w:p>
        </w:tc>
        <w:tc>
          <w:tcPr>
            <w:tcW w:w="22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FEFEE19" w14:textId="77777777" w:rsidR="00A61387" w:rsidRPr="00A61387" w:rsidRDefault="00A61387" w:rsidP="00A61387">
            <w:pPr>
              <w:spacing w:after="0" w:line="240" w:lineRule="auto"/>
              <w:jc w:val="right"/>
              <w:rPr>
                <w:rFonts w:ascii="Calibri" w:eastAsia="Times New Roman" w:hAnsi="Calibri" w:cs="Calibri"/>
                <w:color w:val="000000"/>
                <w:lang w:eastAsia="nl-BE"/>
              </w:rPr>
            </w:pPr>
            <w:r w:rsidRPr="00A61387">
              <w:rPr>
                <w:rFonts w:ascii="Calibri" w:eastAsia="Times New Roman" w:hAnsi="Calibri" w:cs="Calibri"/>
                <w:color w:val="000000"/>
                <w:lang w:eastAsia="nl-BE"/>
              </w:rPr>
              <w:t>Percentage huidig voorbehouden patrimonium pijler 3</w:t>
            </w:r>
          </w:p>
        </w:tc>
        <w:tc>
          <w:tcPr>
            <w:tcW w:w="2240" w:type="dxa"/>
            <w:tcBorders>
              <w:top w:val="single" w:sz="8" w:space="0" w:color="auto"/>
              <w:left w:val="nil"/>
              <w:bottom w:val="single" w:sz="8" w:space="0" w:color="auto"/>
              <w:right w:val="single" w:sz="8" w:space="0" w:color="auto"/>
            </w:tcBorders>
            <w:shd w:val="clear" w:color="auto" w:fill="auto"/>
            <w:vAlign w:val="bottom"/>
            <w:hideMark/>
          </w:tcPr>
          <w:p w14:paraId="328E4445" w14:textId="77777777" w:rsidR="00A61387" w:rsidRPr="00A61387" w:rsidRDefault="00A61387" w:rsidP="00A61387">
            <w:pPr>
              <w:spacing w:after="0" w:line="240" w:lineRule="auto"/>
              <w:jc w:val="right"/>
              <w:rPr>
                <w:rFonts w:ascii="Calibri" w:eastAsia="Times New Roman" w:hAnsi="Calibri" w:cs="Calibri"/>
                <w:color w:val="000000"/>
                <w:lang w:eastAsia="nl-BE"/>
              </w:rPr>
            </w:pPr>
            <w:r w:rsidRPr="00A61387">
              <w:rPr>
                <w:rFonts w:ascii="Calibri" w:eastAsia="Times New Roman" w:hAnsi="Calibri" w:cs="Calibri"/>
                <w:color w:val="000000"/>
                <w:lang w:eastAsia="nl-BE"/>
              </w:rPr>
              <w:t>Range huidig voorbehouden patrimonium</w:t>
            </w:r>
          </w:p>
        </w:tc>
      </w:tr>
      <w:tr w:rsidR="00A61387" w:rsidRPr="00A61387" w14:paraId="7148023E" w14:textId="77777777" w:rsidTr="00A61387">
        <w:trPr>
          <w:trHeight w:val="288"/>
          <w:jc w:val="center"/>
        </w:trPr>
        <w:tc>
          <w:tcPr>
            <w:tcW w:w="2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4FE231" w14:textId="77777777" w:rsidR="00A61387" w:rsidRPr="00A61387" w:rsidRDefault="00A61387" w:rsidP="00A61387">
            <w:pPr>
              <w:spacing w:after="0" w:line="240" w:lineRule="auto"/>
              <w:rPr>
                <w:rFonts w:ascii="Calibri" w:eastAsia="Times New Roman" w:hAnsi="Calibri" w:cs="Calibri"/>
                <w:color w:val="000000"/>
                <w:lang w:eastAsia="nl-BE"/>
              </w:rPr>
            </w:pPr>
            <w:r w:rsidRPr="00A61387">
              <w:rPr>
                <w:rFonts w:ascii="Calibri" w:eastAsia="Times New Roman" w:hAnsi="Calibri" w:cs="Calibri"/>
                <w:color w:val="000000"/>
                <w:lang w:eastAsia="nl-BE"/>
              </w:rPr>
              <w:t>De Noorderkempen</w:t>
            </w:r>
          </w:p>
        </w:tc>
        <w:tc>
          <w:tcPr>
            <w:tcW w:w="2240" w:type="dxa"/>
            <w:tcBorders>
              <w:top w:val="nil"/>
              <w:left w:val="nil"/>
              <w:bottom w:val="single" w:sz="4" w:space="0" w:color="auto"/>
              <w:right w:val="single" w:sz="4" w:space="0" w:color="auto"/>
            </w:tcBorders>
            <w:shd w:val="clear" w:color="auto" w:fill="auto"/>
            <w:noWrap/>
            <w:vAlign w:val="bottom"/>
            <w:hideMark/>
          </w:tcPr>
          <w:p w14:paraId="45A56078" w14:textId="77777777" w:rsidR="00A61387" w:rsidRPr="00A61387" w:rsidRDefault="00A61387" w:rsidP="00A61387">
            <w:pPr>
              <w:spacing w:after="0" w:line="240" w:lineRule="auto"/>
              <w:jc w:val="right"/>
              <w:rPr>
                <w:rFonts w:ascii="Calibri" w:eastAsia="Times New Roman" w:hAnsi="Calibri" w:cs="Calibri"/>
                <w:color w:val="000000"/>
                <w:lang w:eastAsia="nl-BE"/>
              </w:rPr>
            </w:pPr>
            <w:r w:rsidRPr="00A61387">
              <w:rPr>
                <w:rFonts w:ascii="Calibri" w:eastAsia="Times New Roman" w:hAnsi="Calibri" w:cs="Calibri"/>
                <w:color w:val="000000"/>
                <w:lang w:eastAsia="nl-BE"/>
              </w:rPr>
              <w:t>12,3%</w:t>
            </w:r>
          </w:p>
        </w:tc>
        <w:tc>
          <w:tcPr>
            <w:tcW w:w="2240" w:type="dxa"/>
            <w:tcBorders>
              <w:top w:val="nil"/>
              <w:left w:val="nil"/>
              <w:bottom w:val="single" w:sz="4" w:space="0" w:color="auto"/>
              <w:right w:val="single" w:sz="8" w:space="0" w:color="auto"/>
            </w:tcBorders>
            <w:shd w:val="clear" w:color="auto" w:fill="auto"/>
            <w:noWrap/>
            <w:vAlign w:val="bottom"/>
            <w:hideMark/>
          </w:tcPr>
          <w:p w14:paraId="7472C04B" w14:textId="77777777" w:rsidR="00A61387" w:rsidRPr="00A61387" w:rsidRDefault="00A61387" w:rsidP="00A61387">
            <w:pPr>
              <w:spacing w:after="0" w:line="240" w:lineRule="auto"/>
              <w:jc w:val="right"/>
              <w:rPr>
                <w:rFonts w:ascii="Calibri" w:eastAsia="Times New Roman" w:hAnsi="Calibri" w:cs="Calibri"/>
                <w:color w:val="000000"/>
                <w:lang w:eastAsia="nl-BE"/>
              </w:rPr>
            </w:pPr>
            <w:r w:rsidRPr="00A61387">
              <w:rPr>
                <w:rFonts w:ascii="Calibri" w:eastAsia="Times New Roman" w:hAnsi="Calibri" w:cs="Calibri"/>
                <w:color w:val="000000"/>
                <w:lang w:eastAsia="nl-BE"/>
              </w:rPr>
              <w:t>10,2%- 17,4%</w:t>
            </w:r>
          </w:p>
        </w:tc>
      </w:tr>
      <w:tr w:rsidR="00A61387" w:rsidRPr="00A61387" w14:paraId="5CBEF02A" w14:textId="77777777" w:rsidTr="00A61387">
        <w:trPr>
          <w:trHeight w:val="288"/>
          <w:jc w:val="center"/>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728AEE3F" w14:textId="77777777" w:rsidR="00A61387" w:rsidRPr="00A61387" w:rsidRDefault="00A61387" w:rsidP="00A61387">
            <w:pPr>
              <w:spacing w:after="0" w:line="240" w:lineRule="auto"/>
              <w:rPr>
                <w:rFonts w:ascii="Calibri" w:eastAsia="Times New Roman" w:hAnsi="Calibri" w:cs="Calibri"/>
                <w:color w:val="000000"/>
                <w:lang w:eastAsia="nl-BE"/>
              </w:rPr>
            </w:pPr>
            <w:r w:rsidRPr="00A61387">
              <w:rPr>
                <w:rFonts w:ascii="Calibri" w:eastAsia="Times New Roman" w:hAnsi="Calibri" w:cs="Calibri"/>
                <w:color w:val="000000"/>
                <w:lang w:eastAsia="nl-BE"/>
              </w:rPr>
              <w:t>Woonboog</w:t>
            </w:r>
          </w:p>
        </w:tc>
        <w:tc>
          <w:tcPr>
            <w:tcW w:w="2240" w:type="dxa"/>
            <w:tcBorders>
              <w:top w:val="nil"/>
              <w:left w:val="nil"/>
              <w:bottom w:val="single" w:sz="4" w:space="0" w:color="auto"/>
              <w:right w:val="single" w:sz="4" w:space="0" w:color="auto"/>
            </w:tcBorders>
            <w:shd w:val="clear" w:color="auto" w:fill="auto"/>
            <w:noWrap/>
            <w:vAlign w:val="bottom"/>
            <w:hideMark/>
          </w:tcPr>
          <w:p w14:paraId="56E2CC1D" w14:textId="77777777" w:rsidR="00A61387" w:rsidRPr="00A61387" w:rsidRDefault="00A61387" w:rsidP="00A61387">
            <w:pPr>
              <w:spacing w:after="0" w:line="240" w:lineRule="auto"/>
              <w:jc w:val="right"/>
              <w:rPr>
                <w:rFonts w:ascii="Calibri" w:eastAsia="Times New Roman" w:hAnsi="Calibri" w:cs="Calibri"/>
                <w:color w:val="000000"/>
                <w:lang w:eastAsia="nl-BE"/>
              </w:rPr>
            </w:pPr>
            <w:r w:rsidRPr="00A61387">
              <w:rPr>
                <w:rFonts w:ascii="Calibri" w:eastAsia="Times New Roman" w:hAnsi="Calibri" w:cs="Calibri"/>
                <w:color w:val="000000"/>
                <w:lang w:eastAsia="nl-BE"/>
              </w:rPr>
              <w:t>9,2%</w:t>
            </w:r>
          </w:p>
        </w:tc>
        <w:tc>
          <w:tcPr>
            <w:tcW w:w="2240" w:type="dxa"/>
            <w:tcBorders>
              <w:top w:val="nil"/>
              <w:left w:val="nil"/>
              <w:bottom w:val="single" w:sz="4" w:space="0" w:color="auto"/>
              <w:right w:val="single" w:sz="8" w:space="0" w:color="auto"/>
            </w:tcBorders>
            <w:shd w:val="clear" w:color="auto" w:fill="auto"/>
            <w:noWrap/>
            <w:vAlign w:val="bottom"/>
            <w:hideMark/>
          </w:tcPr>
          <w:p w14:paraId="55BD5DA9" w14:textId="77777777" w:rsidR="00A61387" w:rsidRPr="00A61387" w:rsidRDefault="00A61387" w:rsidP="00A61387">
            <w:pPr>
              <w:spacing w:after="0" w:line="240" w:lineRule="auto"/>
              <w:jc w:val="right"/>
              <w:rPr>
                <w:rFonts w:ascii="Calibri" w:eastAsia="Times New Roman" w:hAnsi="Calibri" w:cs="Calibri"/>
                <w:color w:val="000000"/>
                <w:lang w:eastAsia="nl-BE"/>
              </w:rPr>
            </w:pPr>
            <w:r w:rsidRPr="00A61387">
              <w:rPr>
                <w:rFonts w:ascii="Calibri" w:eastAsia="Times New Roman" w:hAnsi="Calibri" w:cs="Calibri"/>
                <w:color w:val="000000"/>
                <w:lang w:eastAsia="nl-BE"/>
              </w:rPr>
              <w:t>0%- 16,5%</w:t>
            </w:r>
          </w:p>
        </w:tc>
      </w:tr>
      <w:tr w:rsidR="00A61387" w:rsidRPr="00A61387" w14:paraId="19E954CC" w14:textId="77777777" w:rsidTr="00A61387">
        <w:trPr>
          <w:trHeight w:val="288"/>
          <w:jc w:val="center"/>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241057F2" w14:textId="2BF9FBB0" w:rsidR="00A61387" w:rsidRPr="00A61387" w:rsidRDefault="00A61387" w:rsidP="00A61387">
            <w:pPr>
              <w:spacing w:after="0" w:line="240" w:lineRule="auto"/>
              <w:rPr>
                <w:rFonts w:ascii="Calibri" w:eastAsia="Times New Roman" w:hAnsi="Calibri" w:cs="Calibri"/>
                <w:color w:val="000000"/>
                <w:lang w:eastAsia="nl-BE"/>
              </w:rPr>
            </w:pPr>
            <w:proofErr w:type="spellStart"/>
            <w:r w:rsidRPr="00A61387">
              <w:rPr>
                <w:rFonts w:ascii="Calibri" w:eastAsia="Times New Roman" w:hAnsi="Calibri" w:cs="Calibri"/>
                <w:color w:val="000000"/>
                <w:lang w:eastAsia="nl-BE"/>
              </w:rPr>
              <w:t>Leef</w:t>
            </w:r>
            <w:r w:rsidR="00797623">
              <w:rPr>
                <w:rFonts w:ascii="Calibri" w:eastAsia="Times New Roman" w:hAnsi="Calibri" w:cs="Calibri"/>
                <w:color w:val="000000"/>
                <w:lang w:eastAsia="nl-BE"/>
              </w:rPr>
              <w:t>G</w:t>
            </w:r>
            <w:r w:rsidRPr="00A61387">
              <w:rPr>
                <w:rFonts w:ascii="Calibri" w:eastAsia="Times New Roman" w:hAnsi="Calibri" w:cs="Calibri"/>
                <w:color w:val="000000"/>
                <w:lang w:eastAsia="nl-BE"/>
              </w:rPr>
              <w:t>oed</w:t>
            </w:r>
            <w:proofErr w:type="spellEnd"/>
            <w:r w:rsidRPr="00A61387">
              <w:rPr>
                <w:rFonts w:ascii="Calibri" w:eastAsia="Times New Roman" w:hAnsi="Calibri" w:cs="Calibri"/>
                <w:color w:val="000000"/>
                <w:lang w:eastAsia="nl-BE"/>
              </w:rPr>
              <w:t>: Neteland</w:t>
            </w:r>
          </w:p>
        </w:tc>
        <w:tc>
          <w:tcPr>
            <w:tcW w:w="2240" w:type="dxa"/>
            <w:tcBorders>
              <w:top w:val="nil"/>
              <w:left w:val="nil"/>
              <w:bottom w:val="single" w:sz="4" w:space="0" w:color="auto"/>
              <w:right w:val="single" w:sz="4" w:space="0" w:color="auto"/>
            </w:tcBorders>
            <w:shd w:val="clear" w:color="auto" w:fill="auto"/>
            <w:noWrap/>
            <w:vAlign w:val="bottom"/>
            <w:hideMark/>
          </w:tcPr>
          <w:p w14:paraId="220AACD7" w14:textId="77777777" w:rsidR="00A61387" w:rsidRPr="00A61387" w:rsidRDefault="00A61387" w:rsidP="00A61387">
            <w:pPr>
              <w:spacing w:after="0" w:line="240" w:lineRule="auto"/>
              <w:jc w:val="right"/>
              <w:rPr>
                <w:rFonts w:ascii="Calibri" w:eastAsia="Times New Roman" w:hAnsi="Calibri" w:cs="Calibri"/>
                <w:color w:val="000000"/>
                <w:lang w:eastAsia="nl-BE"/>
              </w:rPr>
            </w:pPr>
            <w:r w:rsidRPr="00A61387">
              <w:rPr>
                <w:rFonts w:ascii="Calibri" w:eastAsia="Times New Roman" w:hAnsi="Calibri" w:cs="Calibri"/>
                <w:color w:val="000000"/>
                <w:lang w:eastAsia="nl-BE"/>
              </w:rPr>
              <w:t>14,8%</w:t>
            </w:r>
          </w:p>
        </w:tc>
        <w:tc>
          <w:tcPr>
            <w:tcW w:w="2240" w:type="dxa"/>
            <w:tcBorders>
              <w:top w:val="nil"/>
              <w:left w:val="nil"/>
              <w:bottom w:val="single" w:sz="4" w:space="0" w:color="auto"/>
              <w:right w:val="single" w:sz="8" w:space="0" w:color="auto"/>
            </w:tcBorders>
            <w:shd w:val="clear" w:color="auto" w:fill="auto"/>
            <w:noWrap/>
            <w:vAlign w:val="bottom"/>
            <w:hideMark/>
          </w:tcPr>
          <w:p w14:paraId="0E958A5A" w14:textId="77777777" w:rsidR="00A61387" w:rsidRPr="00A61387" w:rsidRDefault="00A61387" w:rsidP="00A61387">
            <w:pPr>
              <w:spacing w:after="0" w:line="240" w:lineRule="auto"/>
              <w:jc w:val="right"/>
              <w:rPr>
                <w:rFonts w:ascii="Calibri" w:eastAsia="Times New Roman" w:hAnsi="Calibri" w:cs="Calibri"/>
                <w:color w:val="000000"/>
                <w:lang w:eastAsia="nl-BE"/>
              </w:rPr>
            </w:pPr>
            <w:r w:rsidRPr="00A61387">
              <w:rPr>
                <w:rFonts w:ascii="Calibri" w:eastAsia="Times New Roman" w:hAnsi="Calibri" w:cs="Calibri"/>
                <w:color w:val="000000"/>
                <w:lang w:eastAsia="nl-BE"/>
              </w:rPr>
              <w:t>10,3%- 18,7%</w:t>
            </w:r>
          </w:p>
        </w:tc>
      </w:tr>
      <w:tr w:rsidR="00A61387" w:rsidRPr="00A61387" w14:paraId="0B5D8A8A" w14:textId="77777777" w:rsidTr="00A61387">
        <w:trPr>
          <w:trHeight w:val="288"/>
          <w:jc w:val="center"/>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2766CF22" w14:textId="249815ED" w:rsidR="00A61387" w:rsidRPr="00A61387" w:rsidRDefault="00A61387" w:rsidP="00A61387">
            <w:pPr>
              <w:spacing w:after="0" w:line="240" w:lineRule="auto"/>
              <w:rPr>
                <w:rFonts w:ascii="Calibri" w:eastAsia="Times New Roman" w:hAnsi="Calibri" w:cs="Calibri"/>
                <w:color w:val="000000"/>
                <w:lang w:eastAsia="nl-BE"/>
              </w:rPr>
            </w:pPr>
            <w:proofErr w:type="spellStart"/>
            <w:r w:rsidRPr="00A61387">
              <w:rPr>
                <w:rFonts w:ascii="Calibri" w:eastAsia="Times New Roman" w:hAnsi="Calibri" w:cs="Calibri"/>
                <w:color w:val="000000"/>
                <w:lang w:eastAsia="nl-BE"/>
              </w:rPr>
              <w:t>Leef</w:t>
            </w:r>
            <w:r w:rsidR="00797623">
              <w:rPr>
                <w:rFonts w:ascii="Calibri" w:eastAsia="Times New Roman" w:hAnsi="Calibri" w:cs="Calibri"/>
                <w:color w:val="000000"/>
                <w:lang w:eastAsia="nl-BE"/>
              </w:rPr>
              <w:t>G</w:t>
            </w:r>
            <w:r w:rsidRPr="00A61387">
              <w:rPr>
                <w:rFonts w:ascii="Calibri" w:eastAsia="Times New Roman" w:hAnsi="Calibri" w:cs="Calibri"/>
                <w:color w:val="000000"/>
                <w:lang w:eastAsia="nl-BE"/>
              </w:rPr>
              <w:t>oed</w:t>
            </w:r>
            <w:proofErr w:type="spellEnd"/>
            <w:r w:rsidRPr="00A61387">
              <w:rPr>
                <w:rFonts w:ascii="Calibri" w:eastAsia="Times New Roman" w:hAnsi="Calibri" w:cs="Calibri"/>
                <w:color w:val="000000"/>
                <w:lang w:eastAsia="nl-BE"/>
              </w:rPr>
              <w:t>: Zuiderkempen</w:t>
            </w:r>
          </w:p>
        </w:tc>
        <w:tc>
          <w:tcPr>
            <w:tcW w:w="2240" w:type="dxa"/>
            <w:tcBorders>
              <w:top w:val="nil"/>
              <w:left w:val="nil"/>
              <w:bottom w:val="single" w:sz="4" w:space="0" w:color="auto"/>
              <w:right w:val="single" w:sz="4" w:space="0" w:color="auto"/>
            </w:tcBorders>
            <w:shd w:val="clear" w:color="auto" w:fill="auto"/>
            <w:noWrap/>
            <w:vAlign w:val="bottom"/>
            <w:hideMark/>
          </w:tcPr>
          <w:p w14:paraId="2E250798" w14:textId="77777777" w:rsidR="00A61387" w:rsidRPr="00A61387" w:rsidRDefault="00A61387" w:rsidP="00A61387">
            <w:pPr>
              <w:spacing w:after="0" w:line="240" w:lineRule="auto"/>
              <w:jc w:val="right"/>
              <w:rPr>
                <w:rFonts w:ascii="Calibri" w:eastAsia="Times New Roman" w:hAnsi="Calibri" w:cs="Calibri"/>
                <w:color w:val="000000"/>
                <w:lang w:eastAsia="nl-BE"/>
              </w:rPr>
            </w:pPr>
            <w:r w:rsidRPr="00A61387">
              <w:rPr>
                <w:rFonts w:ascii="Calibri" w:eastAsia="Times New Roman" w:hAnsi="Calibri" w:cs="Calibri"/>
                <w:color w:val="000000"/>
                <w:lang w:eastAsia="nl-BE"/>
              </w:rPr>
              <w:t>12,8%</w:t>
            </w:r>
          </w:p>
        </w:tc>
        <w:tc>
          <w:tcPr>
            <w:tcW w:w="2240" w:type="dxa"/>
            <w:tcBorders>
              <w:top w:val="nil"/>
              <w:left w:val="nil"/>
              <w:bottom w:val="single" w:sz="4" w:space="0" w:color="auto"/>
              <w:right w:val="single" w:sz="8" w:space="0" w:color="auto"/>
            </w:tcBorders>
            <w:shd w:val="clear" w:color="auto" w:fill="auto"/>
            <w:noWrap/>
            <w:vAlign w:val="bottom"/>
            <w:hideMark/>
          </w:tcPr>
          <w:p w14:paraId="5DA12D8E" w14:textId="77777777" w:rsidR="00A61387" w:rsidRPr="00A61387" w:rsidRDefault="00A61387" w:rsidP="00A61387">
            <w:pPr>
              <w:spacing w:after="0" w:line="240" w:lineRule="auto"/>
              <w:jc w:val="right"/>
              <w:rPr>
                <w:rFonts w:ascii="Calibri" w:eastAsia="Times New Roman" w:hAnsi="Calibri" w:cs="Calibri"/>
                <w:color w:val="000000"/>
                <w:lang w:eastAsia="nl-BE"/>
              </w:rPr>
            </w:pPr>
            <w:r w:rsidRPr="00A61387">
              <w:rPr>
                <w:rFonts w:ascii="Calibri" w:eastAsia="Times New Roman" w:hAnsi="Calibri" w:cs="Calibri"/>
                <w:color w:val="000000"/>
                <w:lang w:eastAsia="nl-BE"/>
              </w:rPr>
              <w:t>9,7%- 15,8%</w:t>
            </w:r>
          </w:p>
        </w:tc>
      </w:tr>
      <w:tr w:rsidR="00A61387" w:rsidRPr="00A61387" w14:paraId="511BFD05" w14:textId="77777777" w:rsidTr="00A61387">
        <w:trPr>
          <w:trHeight w:val="288"/>
          <w:jc w:val="center"/>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1E987D78" w14:textId="77777777" w:rsidR="00A61387" w:rsidRPr="00A61387" w:rsidRDefault="00A61387" w:rsidP="00A61387">
            <w:pPr>
              <w:spacing w:after="0" w:line="240" w:lineRule="auto"/>
              <w:rPr>
                <w:rFonts w:ascii="Calibri" w:eastAsia="Times New Roman" w:hAnsi="Calibri" w:cs="Calibri"/>
                <w:color w:val="000000"/>
                <w:lang w:eastAsia="nl-BE"/>
              </w:rPr>
            </w:pPr>
            <w:r w:rsidRPr="00A61387">
              <w:rPr>
                <w:rFonts w:ascii="Calibri" w:eastAsia="Times New Roman" w:hAnsi="Calibri" w:cs="Calibri"/>
                <w:color w:val="000000"/>
                <w:lang w:eastAsia="nl-BE"/>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1213F2" w14:textId="77777777" w:rsidR="00A61387" w:rsidRPr="00A61387" w:rsidRDefault="00A61387" w:rsidP="00A61387">
            <w:pPr>
              <w:spacing w:after="0" w:line="240" w:lineRule="auto"/>
              <w:jc w:val="right"/>
              <w:rPr>
                <w:rFonts w:ascii="Calibri" w:eastAsia="Times New Roman" w:hAnsi="Calibri" w:cs="Calibri"/>
                <w:color w:val="000000"/>
                <w:lang w:eastAsia="nl-BE"/>
              </w:rPr>
            </w:pPr>
            <w:r w:rsidRPr="00A61387">
              <w:rPr>
                <w:rFonts w:ascii="Calibri" w:eastAsia="Times New Roman" w:hAnsi="Calibri" w:cs="Calibri"/>
                <w:color w:val="000000"/>
                <w:lang w:eastAsia="nl-BE"/>
              </w:rPr>
              <w:t> </w:t>
            </w:r>
          </w:p>
        </w:tc>
        <w:tc>
          <w:tcPr>
            <w:tcW w:w="2240" w:type="dxa"/>
            <w:tcBorders>
              <w:top w:val="nil"/>
              <w:left w:val="nil"/>
              <w:bottom w:val="single" w:sz="4" w:space="0" w:color="auto"/>
              <w:right w:val="single" w:sz="8" w:space="0" w:color="auto"/>
            </w:tcBorders>
            <w:shd w:val="clear" w:color="auto" w:fill="auto"/>
            <w:noWrap/>
            <w:vAlign w:val="bottom"/>
            <w:hideMark/>
          </w:tcPr>
          <w:p w14:paraId="5F942352" w14:textId="77777777" w:rsidR="00A61387" w:rsidRPr="00A61387" w:rsidRDefault="00A61387" w:rsidP="00A61387">
            <w:pPr>
              <w:spacing w:after="0" w:line="240" w:lineRule="auto"/>
              <w:jc w:val="right"/>
              <w:rPr>
                <w:rFonts w:ascii="Calibri" w:eastAsia="Times New Roman" w:hAnsi="Calibri" w:cs="Calibri"/>
                <w:color w:val="000000"/>
                <w:lang w:eastAsia="nl-BE"/>
              </w:rPr>
            </w:pPr>
            <w:r w:rsidRPr="00A61387">
              <w:rPr>
                <w:rFonts w:ascii="Calibri" w:eastAsia="Times New Roman" w:hAnsi="Calibri" w:cs="Calibri"/>
                <w:color w:val="000000"/>
                <w:lang w:eastAsia="nl-BE"/>
              </w:rPr>
              <w:t> </w:t>
            </w:r>
          </w:p>
        </w:tc>
      </w:tr>
      <w:tr w:rsidR="00A61387" w:rsidRPr="00A61387" w14:paraId="2C0AB983" w14:textId="77777777" w:rsidTr="00A61387">
        <w:trPr>
          <w:trHeight w:val="300"/>
          <w:jc w:val="center"/>
        </w:trPr>
        <w:tc>
          <w:tcPr>
            <w:tcW w:w="2520" w:type="dxa"/>
            <w:tcBorders>
              <w:top w:val="nil"/>
              <w:left w:val="single" w:sz="8" w:space="0" w:color="auto"/>
              <w:bottom w:val="single" w:sz="8" w:space="0" w:color="auto"/>
              <w:right w:val="single" w:sz="4" w:space="0" w:color="auto"/>
            </w:tcBorders>
            <w:shd w:val="clear" w:color="auto" w:fill="auto"/>
            <w:noWrap/>
            <w:vAlign w:val="bottom"/>
            <w:hideMark/>
          </w:tcPr>
          <w:p w14:paraId="39C688CD" w14:textId="77777777" w:rsidR="00A61387" w:rsidRPr="00A61387" w:rsidRDefault="00A61387" w:rsidP="00A61387">
            <w:pPr>
              <w:spacing w:after="0" w:line="240" w:lineRule="auto"/>
              <w:rPr>
                <w:rFonts w:ascii="Calibri" w:eastAsia="Times New Roman" w:hAnsi="Calibri" w:cs="Calibri"/>
                <w:color w:val="000000"/>
                <w:lang w:eastAsia="nl-BE"/>
              </w:rPr>
            </w:pPr>
            <w:r w:rsidRPr="00A61387">
              <w:rPr>
                <w:rFonts w:ascii="Calibri" w:eastAsia="Times New Roman" w:hAnsi="Calibri" w:cs="Calibri"/>
                <w:color w:val="000000"/>
                <w:lang w:eastAsia="nl-BE"/>
              </w:rPr>
              <w:lastRenderedPageBreak/>
              <w:t>Regio Kempen</w:t>
            </w:r>
          </w:p>
        </w:tc>
        <w:tc>
          <w:tcPr>
            <w:tcW w:w="2240" w:type="dxa"/>
            <w:tcBorders>
              <w:top w:val="nil"/>
              <w:left w:val="nil"/>
              <w:bottom w:val="single" w:sz="8" w:space="0" w:color="auto"/>
              <w:right w:val="single" w:sz="4" w:space="0" w:color="auto"/>
            </w:tcBorders>
            <w:shd w:val="clear" w:color="auto" w:fill="auto"/>
            <w:noWrap/>
            <w:vAlign w:val="bottom"/>
            <w:hideMark/>
          </w:tcPr>
          <w:p w14:paraId="107AEE1A" w14:textId="77777777" w:rsidR="00A61387" w:rsidRPr="00A61387" w:rsidRDefault="00A61387" w:rsidP="00A61387">
            <w:pPr>
              <w:spacing w:after="0" w:line="240" w:lineRule="auto"/>
              <w:jc w:val="right"/>
              <w:rPr>
                <w:rFonts w:ascii="Calibri" w:eastAsia="Times New Roman" w:hAnsi="Calibri" w:cs="Calibri"/>
                <w:color w:val="000000"/>
                <w:lang w:eastAsia="nl-BE"/>
              </w:rPr>
            </w:pPr>
            <w:r w:rsidRPr="00A61387">
              <w:rPr>
                <w:rFonts w:ascii="Calibri" w:eastAsia="Times New Roman" w:hAnsi="Calibri" w:cs="Calibri"/>
                <w:color w:val="000000"/>
                <w:lang w:eastAsia="nl-BE"/>
              </w:rPr>
              <w:t>11,6%</w:t>
            </w:r>
          </w:p>
        </w:tc>
        <w:tc>
          <w:tcPr>
            <w:tcW w:w="2240" w:type="dxa"/>
            <w:tcBorders>
              <w:top w:val="nil"/>
              <w:left w:val="nil"/>
              <w:bottom w:val="single" w:sz="8" w:space="0" w:color="auto"/>
              <w:right w:val="single" w:sz="8" w:space="0" w:color="auto"/>
            </w:tcBorders>
            <w:shd w:val="clear" w:color="auto" w:fill="auto"/>
            <w:noWrap/>
            <w:vAlign w:val="bottom"/>
            <w:hideMark/>
          </w:tcPr>
          <w:p w14:paraId="570D15D0" w14:textId="77777777" w:rsidR="00A61387" w:rsidRPr="00A61387" w:rsidRDefault="00A61387" w:rsidP="00A61387">
            <w:pPr>
              <w:spacing w:after="0" w:line="240" w:lineRule="auto"/>
              <w:jc w:val="right"/>
              <w:rPr>
                <w:rFonts w:ascii="Calibri" w:eastAsia="Times New Roman" w:hAnsi="Calibri" w:cs="Calibri"/>
                <w:color w:val="000000"/>
                <w:lang w:eastAsia="nl-BE"/>
              </w:rPr>
            </w:pPr>
            <w:r w:rsidRPr="00A61387">
              <w:rPr>
                <w:rFonts w:ascii="Calibri" w:eastAsia="Times New Roman" w:hAnsi="Calibri" w:cs="Calibri"/>
                <w:color w:val="000000"/>
                <w:lang w:eastAsia="nl-BE"/>
              </w:rPr>
              <w:t>0%- 18,7%</w:t>
            </w:r>
          </w:p>
        </w:tc>
      </w:tr>
    </w:tbl>
    <w:p w14:paraId="40FABFD0" w14:textId="77777777" w:rsidR="000E7FF6" w:rsidRDefault="000E7FF6" w:rsidP="007F5520">
      <w:pPr>
        <w:jc w:val="both"/>
      </w:pPr>
    </w:p>
    <w:p w14:paraId="4C9D2D1D" w14:textId="6FF5BB91" w:rsidR="003133A2" w:rsidRDefault="000E7FF6" w:rsidP="007F5520">
      <w:pPr>
        <w:jc w:val="both"/>
      </w:pPr>
      <w:r>
        <w:t>Met een verhoging van het huidige arrondissementele gemiddelde van 11,6%</w:t>
      </w:r>
      <w:r w:rsidR="00DE3ED9">
        <w:t xml:space="preserve"> aan voorbehouden doelgroepen </w:t>
      </w:r>
      <w:r>
        <w:t xml:space="preserve">naar 13% zouden 150 </w:t>
      </w:r>
      <w:r w:rsidR="00DE3ED9">
        <w:t>bijkomende sociale huur</w:t>
      </w:r>
      <w:r>
        <w:t>woningen toegewezen kunnen worden aan</w:t>
      </w:r>
      <w:r w:rsidR="00DE3ED9">
        <w:t xml:space="preserve"> de regionale</w:t>
      </w:r>
      <w:r>
        <w:t xml:space="preserve"> doelgroepen</w:t>
      </w:r>
      <w:r w:rsidR="00DE3ED9">
        <w:t xml:space="preserve"> (</w:t>
      </w:r>
      <w:proofErr w:type="spellStart"/>
      <w:r w:rsidR="00DE3ED9">
        <w:t>housing</w:t>
      </w:r>
      <w:proofErr w:type="spellEnd"/>
      <w:r w:rsidR="00DE3ED9">
        <w:t xml:space="preserve"> first, doorstromers en gezinnen in kansarmoede)</w:t>
      </w:r>
      <w:r>
        <w:t xml:space="preserve">.  Dit lijkt ons een </w:t>
      </w:r>
      <w:r w:rsidR="002E1CEC">
        <w:t>billijke vraag gezien de noden zoals die blijken uit de dak- en thuislozentelling en bovenstaande tabellen.</w:t>
      </w:r>
    </w:p>
    <w:p w14:paraId="5178415F" w14:textId="09B6B821" w:rsidR="002E1CEC" w:rsidRDefault="002E1CEC" w:rsidP="007F5520">
      <w:pPr>
        <w:jc w:val="both"/>
      </w:pPr>
      <w:bookmarkStart w:id="3" w:name="_Hlk134388399"/>
      <w:r>
        <w:t xml:space="preserve">Door te werken met niet- gelabelde woningen </w:t>
      </w:r>
      <w:r w:rsidR="00DE3ED9">
        <w:t xml:space="preserve">voor deze regionale doelgroepen </w:t>
      </w:r>
      <w:r>
        <w:t>kan de begeleiding doorschuiven eens de cliënt voldoende zelfredzaam is of er louter een “waakvlam” qua begeleiding dient behouden te worden.  Zo komt de begeleiding ten goede aan andere kandidaat- huurders die hier nood aan hebben.  Aangezien in pijler 3</w:t>
      </w:r>
      <w:r w:rsidR="009A742E">
        <w:t xml:space="preserve">, in gemilderde vorm, de lokale binding geldt krijgen huurder die anders via pijler 1 zouden instromen hierdoor passende begeleiding.  </w:t>
      </w:r>
    </w:p>
    <w:bookmarkEnd w:id="3"/>
    <w:p w14:paraId="3D4FC233" w14:textId="32AA8824" w:rsidR="00030B90" w:rsidRDefault="00030B90" w:rsidP="007D4E76">
      <w:pPr>
        <w:pStyle w:val="Kop1"/>
      </w:pPr>
      <w:r>
        <w:t xml:space="preserve">Bijlage </w:t>
      </w:r>
      <w:r w:rsidR="00884CEC">
        <w:t>9</w:t>
      </w:r>
      <w:r>
        <w:t>: Toetsing wegingskader a.d.h.v. casussen</w:t>
      </w:r>
    </w:p>
    <w:p w14:paraId="37D9FB70" w14:textId="77777777" w:rsidR="00030B90" w:rsidRDefault="00030B90" w:rsidP="00030B90"/>
    <w:p w14:paraId="408FDA85" w14:textId="77777777" w:rsidR="00030B90" w:rsidRPr="00654A11" w:rsidRDefault="00030B90" w:rsidP="00926CE6">
      <w:pPr>
        <w:jc w:val="both"/>
        <w:rPr>
          <w:b/>
          <w:bCs/>
        </w:rPr>
      </w:pPr>
      <w:r w:rsidRPr="00654A11">
        <w:rPr>
          <w:b/>
          <w:bCs/>
        </w:rPr>
        <w:t>CASUS 1</w:t>
      </w:r>
    </w:p>
    <w:p w14:paraId="69BEEA32" w14:textId="77777777" w:rsidR="00030B90" w:rsidRPr="00B46FE7" w:rsidRDefault="00030B90" w:rsidP="00926CE6">
      <w:pPr>
        <w:jc w:val="both"/>
      </w:pPr>
      <w:r w:rsidRPr="00B46FE7">
        <w:t xml:space="preserve">Alleenstaande man heeft een psychische problematiek waaraan hij heeft gewerkt tijdens een opname in de PAAZ afdeling van een ziekenhuis. Hij heeft geen dak meer boven zijn hoofd, heeft een leefloon van het OCMW van Hoogstraten waar hij ook in budgetbegeleiding is. </w:t>
      </w:r>
      <w:r>
        <w:t>Bij woonmaatschappij De Noorderkempen zou hij volgende score bekomen voor een woning in Hoogstraten:</w:t>
      </w:r>
    </w:p>
    <w:p w14:paraId="5C2B5DC0" w14:textId="77777777" w:rsidR="00030B90" w:rsidRPr="00B46FE7" w:rsidRDefault="00030B90" w:rsidP="00926CE6">
      <w:pPr>
        <w:numPr>
          <w:ilvl w:val="0"/>
          <w:numId w:val="28"/>
        </w:numPr>
        <w:jc w:val="both"/>
      </w:pPr>
      <w:r>
        <w:t>20</w:t>
      </w:r>
      <w:r w:rsidRPr="00B46FE7">
        <w:t xml:space="preserve"> </w:t>
      </w:r>
      <w:r w:rsidRPr="00B46FE7">
        <w:tab/>
        <w:t xml:space="preserve">kandidaat die dak- en thuisloos is en </w:t>
      </w:r>
      <w:proofErr w:type="spellStart"/>
      <w:r w:rsidRPr="00B46FE7">
        <w:t>instellingsverlater</w:t>
      </w:r>
      <w:proofErr w:type="spellEnd"/>
      <w:r w:rsidRPr="00B46FE7">
        <w:t xml:space="preserve"> is</w:t>
      </w:r>
    </w:p>
    <w:p w14:paraId="06B86393" w14:textId="77777777" w:rsidR="00030B90" w:rsidRPr="00B46FE7" w:rsidRDefault="00030B90" w:rsidP="00926CE6">
      <w:pPr>
        <w:numPr>
          <w:ilvl w:val="0"/>
          <w:numId w:val="28"/>
        </w:numPr>
        <w:jc w:val="both"/>
      </w:pPr>
      <w:r w:rsidRPr="00B46FE7">
        <w:t>20</w:t>
      </w:r>
      <w:r w:rsidRPr="00B46FE7">
        <w:tab/>
        <w:t>inkomen = leefloon</w:t>
      </w:r>
    </w:p>
    <w:p w14:paraId="6AD0A331" w14:textId="77777777" w:rsidR="00030B90" w:rsidRPr="00B46FE7" w:rsidRDefault="00030B90" w:rsidP="00926CE6">
      <w:pPr>
        <w:numPr>
          <w:ilvl w:val="0"/>
          <w:numId w:val="28"/>
        </w:numPr>
        <w:jc w:val="both"/>
      </w:pPr>
      <w:r w:rsidRPr="00B46FE7">
        <w:t>5</w:t>
      </w:r>
      <w:r w:rsidRPr="00B46FE7">
        <w:tab/>
        <w:t xml:space="preserve">begeleiding </w:t>
      </w:r>
      <w:r>
        <w:t>in de gemeente van het bevoegde OCMW</w:t>
      </w:r>
    </w:p>
    <w:p w14:paraId="61116FC2" w14:textId="77777777" w:rsidR="00030B90" w:rsidRPr="00B46FE7" w:rsidRDefault="00030B90" w:rsidP="00926CE6">
      <w:pPr>
        <w:numPr>
          <w:ilvl w:val="0"/>
          <w:numId w:val="28"/>
        </w:numPr>
        <w:jc w:val="both"/>
      </w:pPr>
      <w:r w:rsidRPr="00B46FE7">
        <w:t>0</w:t>
      </w:r>
      <w:r w:rsidRPr="00B46FE7">
        <w:tab/>
        <w:t>geen kinderen</w:t>
      </w:r>
    </w:p>
    <w:p w14:paraId="74F9411C" w14:textId="77777777" w:rsidR="00030B90" w:rsidRDefault="00030B90" w:rsidP="00926CE6">
      <w:pPr>
        <w:jc w:val="both"/>
      </w:pPr>
      <w:r w:rsidRPr="00B46FE7">
        <w:t xml:space="preserve">TOTAAL </w:t>
      </w:r>
      <w:r>
        <w:t>4</w:t>
      </w:r>
      <w:r w:rsidRPr="00B46FE7">
        <w:t xml:space="preserve">5 </w:t>
      </w:r>
    </w:p>
    <w:p w14:paraId="61F247DC" w14:textId="77777777" w:rsidR="00A61387" w:rsidRDefault="00A61387" w:rsidP="00926CE6">
      <w:pPr>
        <w:jc w:val="both"/>
        <w:rPr>
          <w:b/>
          <w:bCs/>
        </w:rPr>
      </w:pPr>
    </w:p>
    <w:p w14:paraId="1943D4FF" w14:textId="75E15E79" w:rsidR="00030B90" w:rsidRPr="00B46FE7" w:rsidRDefault="00030B90" w:rsidP="00926CE6">
      <w:pPr>
        <w:jc w:val="both"/>
        <w:rPr>
          <w:b/>
          <w:bCs/>
        </w:rPr>
      </w:pPr>
      <w:r w:rsidRPr="00654A11">
        <w:rPr>
          <w:b/>
          <w:bCs/>
        </w:rPr>
        <w:t>CASUS 2</w:t>
      </w:r>
    </w:p>
    <w:p w14:paraId="5A4EFDFF" w14:textId="77777777" w:rsidR="00030B90" w:rsidRPr="00B46FE7" w:rsidRDefault="00030B90" w:rsidP="00926CE6">
      <w:pPr>
        <w:jc w:val="both"/>
      </w:pPr>
      <w:r w:rsidRPr="00B46FE7">
        <w:t>Alleenstaande man die verblijft in Ravels en dreigt uit huis gezet te worden dit ondanks ijverige zoektocht naar een woonst samen met zijn maatschappelijk werker. Hij heeft een leefloon en is in budgetbeheer bij het OCMW. Bij woonmaatschappij De Noorderkempen zou hij volgende score bekomen</w:t>
      </w:r>
      <w:r>
        <w:t xml:space="preserve"> voor een woning in Ravels:</w:t>
      </w:r>
    </w:p>
    <w:p w14:paraId="237304CB" w14:textId="77777777" w:rsidR="00030B90" w:rsidRPr="00B46FE7" w:rsidRDefault="00030B90" w:rsidP="00926CE6">
      <w:pPr>
        <w:jc w:val="both"/>
      </w:pPr>
    </w:p>
    <w:p w14:paraId="0E8B9B78" w14:textId="77777777" w:rsidR="00030B90" w:rsidRPr="00B46FE7" w:rsidRDefault="00030B90" w:rsidP="00926CE6">
      <w:pPr>
        <w:numPr>
          <w:ilvl w:val="0"/>
          <w:numId w:val="28"/>
        </w:numPr>
        <w:jc w:val="both"/>
      </w:pPr>
      <w:r>
        <w:t>20</w:t>
      </w:r>
      <w:r w:rsidRPr="00B46FE7">
        <w:t xml:space="preserve"> </w:t>
      </w:r>
      <w:r w:rsidRPr="00B46FE7">
        <w:tab/>
        <w:t>kandidaat die dak- en thuisloos dreigt te worden</w:t>
      </w:r>
    </w:p>
    <w:p w14:paraId="1CD7F528" w14:textId="77777777" w:rsidR="00030B90" w:rsidRPr="00B46FE7" w:rsidRDefault="00030B90" w:rsidP="00926CE6">
      <w:pPr>
        <w:numPr>
          <w:ilvl w:val="0"/>
          <w:numId w:val="28"/>
        </w:numPr>
        <w:jc w:val="both"/>
      </w:pPr>
      <w:r w:rsidRPr="00B46FE7">
        <w:t>20</w:t>
      </w:r>
      <w:r w:rsidRPr="00B46FE7">
        <w:tab/>
        <w:t>inkomen = leefloon</w:t>
      </w:r>
    </w:p>
    <w:p w14:paraId="23E4B99A" w14:textId="77777777" w:rsidR="00030B90" w:rsidRPr="00B46FE7" w:rsidRDefault="00030B90" w:rsidP="00926CE6">
      <w:pPr>
        <w:numPr>
          <w:ilvl w:val="0"/>
          <w:numId w:val="28"/>
        </w:numPr>
        <w:jc w:val="both"/>
      </w:pPr>
      <w:r w:rsidRPr="00B46FE7">
        <w:t>5</w:t>
      </w:r>
      <w:r w:rsidRPr="00B46FE7">
        <w:tab/>
        <w:t xml:space="preserve">begeleiding </w:t>
      </w:r>
      <w:r>
        <w:t>in de gemeente van het bevoegde OCMW</w:t>
      </w:r>
    </w:p>
    <w:p w14:paraId="18B11A05" w14:textId="77777777" w:rsidR="00030B90" w:rsidRPr="00B46FE7" w:rsidRDefault="00030B90" w:rsidP="00926CE6">
      <w:pPr>
        <w:numPr>
          <w:ilvl w:val="0"/>
          <w:numId w:val="28"/>
        </w:numPr>
        <w:jc w:val="both"/>
      </w:pPr>
      <w:r w:rsidRPr="00B46FE7">
        <w:t>0</w:t>
      </w:r>
      <w:r w:rsidRPr="00B46FE7">
        <w:tab/>
        <w:t>geen kinderen</w:t>
      </w:r>
    </w:p>
    <w:p w14:paraId="5D3FF9D2" w14:textId="77777777" w:rsidR="00030B90" w:rsidRDefault="00030B90" w:rsidP="00926CE6">
      <w:pPr>
        <w:jc w:val="both"/>
      </w:pPr>
      <w:r w:rsidRPr="00B46FE7">
        <w:lastRenderedPageBreak/>
        <w:t>TOTAAL 4</w:t>
      </w:r>
      <w:r>
        <w:t>5</w:t>
      </w:r>
      <w:r w:rsidRPr="00B46FE7">
        <w:t xml:space="preserve"> </w:t>
      </w:r>
    </w:p>
    <w:p w14:paraId="06D5B261" w14:textId="77777777" w:rsidR="00A61387" w:rsidRDefault="00A61387" w:rsidP="00926CE6">
      <w:pPr>
        <w:jc w:val="both"/>
        <w:rPr>
          <w:b/>
          <w:bCs/>
        </w:rPr>
      </w:pPr>
    </w:p>
    <w:p w14:paraId="7A5FDC7B" w14:textId="26BB9F29" w:rsidR="00030B90" w:rsidRPr="00B46FE7" w:rsidRDefault="00030B90" w:rsidP="00926CE6">
      <w:pPr>
        <w:jc w:val="both"/>
        <w:rPr>
          <w:b/>
          <w:bCs/>
        </w:rPr>
      </w:pPr>
      <w:r w:rsidRPr="00654A11">
        <w:rPr>
          <w:b/>
          <w:bCs/>
        </w:rPr>
        <w:t>CASUS 3</w:t>
      </w:r>
    </w:p>
    <w:p w14:paraId="4A9A49CD" w14:textId="77777777" w:rsidR="00030B90" w:rsidRPr="00B46FE7" w:rsidRDefault="00030B90" w:rsidP="00926CE6">
      <w:pPr>
        <w:jc w:val="both"/>
      </w:pPr>
      <w:r w:rsidRPr="00B46FE7">
        <w:t>Alleenstaande man die verblijft in</w:t>
      </w:r>
      <w:r>
        <w:t xml:space="preserve"> de sociale </w:t>
      </w:r>
      <w:r w:rsidRPr="00B46FE7">
        <w:t xml:space="preserve">opvang </w:t>
      </w:r>
      <w:r>
        <w:t xml:space="preserve">van </w:t>
      </w:r>
      <w:r w:rsidRPr="00B46FE7">
        <w:t xml:space="preserve">CAW </w:t>
      </w:r>
      <w:r>
        <w:t xml:space="preserve"> De Kempen </w:t>
      </w:r>
      <w:r w:rsidRPr="00B46FE7">
        <w:t xml:space="preserve">te Geel, afkomstig is uit </w:t>
      </w:r>
      <w:r>
        <w:t>Westerlo</w:t>
      </w:r>
      <w:r w:rsidRPr="00B46FE7">
        <w:t>. Hij heeft geen dak boven zijn hoofd, heeft recht op een minimale  werkloosheidsuitkering</w:t>
      </w:r>
      <w:r>
        <w:t xml:space="preserve">.  </w:t>
      </w:r>
      <w:r w:rsidRPr="00B46FE7">
        <w:t>Bij woonmaatschappij De Noorderkempen zou hij volgende score bekomen voor een woning in Ravels:</w:t>
      </w:r>
    </w:p>
    <w:p w14:paraId="65C910E7" w14:textId="77777777" w:rsidR="00030B90" w:rsidRPr="00B46FE7" w:rsidRDefault="00030B90" w:rsidP="00926CE6">
      <w:pPr>
        <w:numPr>
          <w:ilvl w:val="0"/>
          <w:numId w:val="28"/>
        </w:numPr>
        <w:jc w:val="both"/>
      </w:pPr>
      <w:r w:rsidRPr="00B46FE7">
        <w:t xml:space="preserve">20 </w:t>
      </w:r>
      <w:r w:rsidRPr="00B46FE7">
        <w:tab/>
        <w:t>kandidaat die dak- en thuisloos is en in opvangtehuis verblijft</w:t>
      </w:r>
    </w:p>
    <w:p w14:paraId="6D9A55B1" w14:textId="77777777" w:rsidR="00030B90" w:rsidRPr="00B46FE7" w:rsidRDefault="00030B90" w:rsidP="00926CE6">
      <w:pPr>
        <w:numPr>
          <w:ilvl w:val="0"/>
          <w:numId w:val="28"/>
        </w:numPr>
        <w:jc w:val="both"/>
      </w:pPr>
      <w:r w:rsidRPr="00B46FE7">
        <w:t>20</w:t>
      </w:r>
      <w:r w:rsidRPr="00B46FE7">
        <w:tab/>
        <w:t>inkomen = min werkloosheid</w:t>
      </w:r>
    </w:p>
    <w:p w14:paraId="54D65718" w14:textId="77777777" w:rsidR="00030B90" w:rsidRPr="00B46FE7" w:rsidRDefault="00030B90" w:rsidP="00926CE6">
      <w:pPr>
        <w:numPr>
          <w:ilvl w:val="0"/>
          <w:numId w:val="28"/>
        </w:numPr>
        <w:jc w:val="both"/>
      </w:pPr>
      <w:r w:rsidRPr="00B46FE7">
        <w:t>1</w:t>
      </w:r>
      <w:r w:rsidRPr="00B46FE7">
        <w:tab/>
        <w:t xml:space="preserve">begeleiding </w:t>
      </w:r>
      <w:r>
        <w:t>in het arrondissement van het bevoegde OCMW</w:t>
      </w:r>
    </w:p>
    <w:p w14:paraId="3DD80DDC" w14:textId="77777777" w:rsidR="00030B90" w:rsidRPr="00B46FE7" w:rsidRDefault="00030B90" w:rsidP="00926CE6">
      <w:pPr>
        <w:numPr>
          <w:ilvl w:val="0"/>
          <w:numId w:val="28"/>
        </w:numPr>
        <w:jc w:val="both"/>
      </w:pPr>
      <w:r w:rsidRPr="00B46FE7">
        <w:t>0</w:t>
      </w:r>
      <w:r w:rsidRPr="00B46FE7">
        <w:tab/>
        <w:t>geen kinderen</w:t>
      </w:r>
    </w:p>
    <w:p w14:paraId="2498781B" w14:textId="77777777" w:rsidR="00030B90" w:rsidRPr="00B46FE7" w:rsidRDefault="00030B90" w:rsidP="00926CE6">
      <w:pPr>
        <w:jc w:val="both"/>
      </w:pPr>
      <w:r w:rsidRPr="00B46FE7">
        <w:t>TOTAAL 41</w:t>
      </w:r>
    </w:p>
    <w:p w14:paraId="08446CB8" w14:textId="77777777" w:rsidR="00030B90" w:rsidRPr="00B46FE7" w:rsidRDefault="00030B90" w:rsidP="00926CE6">
      <w:pPr>
        <w:jc w:val="both"/>
        <w:rPr>
          <w:b/>
          <w:bCs/>
        </w:rPr>
      </w:pPr>
    </w:p>
    <w:p w14:paraId="440B7834" w14:textId="77777777" w:rsidR="00030B90" w:rsidRPr="00B46FE7" w:rsidRDefault="00030B90" w:rsidP="00926CE6">
      <w:pPr>
        <w:jc w:val="both"/>
        <w:rPr>
          <w:b/>
          <w:bCs/>
        </w:rPr>
      </w:pPr>
      <w:r w:rsidRPr="00B46FE7">
        <w:rPr>
          <w:b/>
          <w:bCs/>
        </w:rPr>
        <w:t xml:space="preserve">CASUS </w:t>
      </w:r>
      <w:r>
        <w:rPr>
          <w:b/>
          <w:bCs/>
        </w:rPr>
        <w:t>4</w:t>
      </w:r>
    </w:p>
    <w:p w14:paraId="070F46EC" w14:textId="67810933" w:rsidR="00030B90" w:rsidRDefault="00030B90" w:rsidP="00926CE6">
      <w:pPr>
        <w:jc w:val="both"/>
      </w:pPr>
      <w:r w:rsidRPr="00B46FE7">
        <w:t xml:space="preserve">Jongere van 19 jaar uit Merksplas heeft enige tijd verbleven in De Stek te Turnhout (kamertraining). Hij is klaar om alleen te gaan wonen en zal nog aan huis begeleiding krijgen van Ter </w:t>
      </w:r>
      <w:proofErr w:type="spellStart"/>
      <w:r w:rsidRPr="00B46FE7">
        <w:t>Loke</w:t>
      </w:r>
      <w:proofErr w:type="spellEnd"/>
      <w:r w:rsidRPr="00B46FE7">
        <w:t>. Hij gaat opnieuw studeren en heeft heden een leefloon van OCMW Merkspla</w:t>
      </w:r>
      <w:r>
        <w:t xml:space="preserve">s.  </w:t>
      </w:r>
      <w:r w:rsidRPr="003F2CB9">
        <w:t>Bij woonmaatschappij De Noorderkempen zou hij volgende score bekomen voor een woning in</w:t>
      </w:r>
      <w:r>
        <w:t xml:space="preserve"> </w:t>
      </w:r>
      <w:r w:rsidR="00DE3ED9">
        <w:t>Rijkevorsel</w:t>
      </w:r>
      <w:r w:rsidRPr="003F2CB9">
        <w:t>:</w:t>
      </w:r>
    </w:p>
    <w:p w14:paraId="2C8E8BD4" w14:textId="77777777" w:rsidR="00030B90" w:rsidRPr="00B46FE7" w:rsidRDefault="00030B90" w:rsidP="00926CE6">
      <w:pPr>
        <w:numPr>
          <w:ilvl w:val="0"/>
          <w:numId w:val="28"/>
        </w:numPr>
        <w:jc w:val="both"/>
      </w:pPr>
      <w:r>
        <w:t>20</w:t>
      </w:r>
      <w:r w:rsidRPr="00B46FE7">
        <w:tab/>
        <w:t>kandidaat die dak- en thuisloos is en die als jongere begeleid zelfstandig gaat wonen</w:t>
      </w:r>
    </w:p>
    <w:p w14:paraId="73971EE7" w14:textId="77777777" w:rsidR="00030B90" w:rsidRPr="00B46FE7" w:rsidRDefault="00030B90" w:rsidP="00926CE6">
      <w:pPr>
        <w:numPr>
          <w:ilvl w:val="0"/>
          <w:numId w:val="28"/>
        </w:numPr>
        <w:jc w:val="both"/>
      </w:pPr>
      <w:r w:rsidRPr="00B46FE7">
        <w:t>20</w:t>
      </w:r>
      <w:r w:rsidRPr="00B46FE7">
        <w:tab/>
        <w:t>inkomen = min leefloon</w:t>
      </w:r>
    </w:p>
    <w:p w14:paraId="07896A6C" w14:textId="77777777" w:rsidR="00030B90" w:rsidRPr="00B46FE7" w:rsidRDefault="00030B90" w:rsidP="00926CE6">
      <w:pPr>
        <w:numPr>
          <w:ilvl w:val="0"/>
          <w:numId w:val="28"/>
        </w:numPr>
        <w:jc w:val="both"/>
      </w:pPr>
      <w:r>
        <w:t>3</w:t>
      </w:r>
      <w:r w:rsidRPr="00B46FE7">
        <w:tab/>
      </w:r>
      <w:r>
        <w:t>begeleiding in het werkingsgebied van de woonmaatschappij bevoegde OCMW</w:t>
      </w:r>
    </w:p>
    <w:p w14:paraId="3DC4774B" w14:textId="77777777" w:rsidR="00030B90" w:rsidRPr="00B46FE7" w:rsidRDefault="00030B90" w:rsidP="00926CE6">
      <w:pPr>
        <w:numPr>
          <w:ilvl w:val="0"/>
          <w:numId w:val="28"/>
        </w:numPr>
        <w:jc w:val="both"/>
      </w:pPr>
      <w:r w:rsidRPr="00B46FE7">
        <w:t>0</w:t>
      </w:r>
      <w:r w:rsidRPr="00B46FE7">
        <w:tab/>
        <w:t>geen kinderen</w:t>
      </w:r>
    </w:p>
    <w:p w14:paraId="35214BB8" w14:textId="77777777" w:rsidR="00030B90" w:rsidRDefault="00030B90" w:rsidP="00926CE6">
      <w:pPr>
        <w:jc w:val="both"/>
      </w:pPr>
      <w:r w:rsidRPr="00B46FE7">
        <w:t xml:space="preserve">TOTAAL </w:t>
      </w:r>
      <w:r>
        <w:t>43</w:t>
      </w:r>
    </w:p>
    <w:p w14:paraId="596292A8" w14:textId="77777777" w:rsidR="00030B90" w:rsidRDefault="00030B90" w:rsidP="00926CE6">
      <w:pPr>
        <w:jc w:val="both"/>
        <w:rPr>
          <w:b/>
          <w:bCs/>
        </w:rPr>
      </w:pPr>
    </w:p>
    <w:p w14:paraId="35A11571" w14:textId="77777777" w:rsidR="00030B90" w:rsidRPr="003F2CB9" w:rsidRDefault="00030B90" w:rsidP="00926CE6">
      <w:pPr>
        <w:jc w:val="both"/>
        <w:rPr>
          <w:b/>
          <w:bCs/>
        </w:rPr>
      </w:pPr>
      <w:r w:rsidRPr="003F2CB9">
        <w:rPr>
          <w:b/>
          <w:bCs/>
        </w:rPr>
        <w:t>CASUS 5</w:t>
      </w:r>
    </w:p>
    <w:p w14:paraId="7FC064CB" w14:textId="77777777" w:rsidR="00030B90" w:rsidRPr="003F2CB9" w:rsidRDefault="00030B90" w:rsidP="00926CE6">
      <w:pPr>
        <w:jc w:val="both"/>
      </w:pPr>
      <w:r w:rsidRPr="003F2CB9">
        <w:t xml:space="preserve">Jonge vrouw van  19 jaar die verbleven heeft in een woning te </w:t>
      </w:r>
      <w:r>
        <w:t>Antwerpen</w:t>
      </w:r>
      <w:r w:rsidRPr="003F2CB9">
        <w:t xml:space="preserve"> die onbewoonbaar is verklaard. Ze heeft leefloon van OCMW </w:t>
      </w:r>
      <w:r>
        <w:t>Antwerpen</w:t>
      </w:r>
      <w:r w:rsidRPr="003F2CB9">
        <w:t xml:space="preserve"> en heeft zich ingeschreven bij de woonactor </w:t>
      </w:r>
      <w:r>
        <w:t>De Noorderkempen.</w:t>
      </w:r>
    </w:p>
    <w:p w14:paraId="12E7AA4C" w14:textId="77777777" w:rsidR="00030B90" w:rsidRPr="003F2CB9" w:rsidRDefault="00030B90" w:rsidP="00926CE6">
      <w:pPr>
        <w:numPr>
          <w:ilvl w:val="0"/>
          <w:numId w:val="28"/>
        </w:numPr>
        <w:jc w:val="both"/>
      </w:pPr>
      <w:r w:rsidRPr="003F2CB9">
        <w:t xml:space="preserve">20 </w:t>
      </w:r>
      <w:r w:rsidRPr="003F2CB9">
        <w:tab/>
        <w:t>kandidaat die dak- en thuisloos is en die als jongere begeleid zelfstandig gaat wonen</w:t>
      </w:r>
    </w:p>
    <w:p w14:paraId="5C7CE479" w14:textId="77777777" w:rsidR="00030B90" w:rsidRPr="003F2CB9" w:rsidRDefault="00030B90" w:rsidP="00926CE6">
      <w:pPr>
        <w:numPr>
          <w:ilvl w:val="0"/>
          <w:numId w:val="28"/>
        </w:numPr>
        <w:jc w:val="both"/>
      </w:pPr>
      <w:r w:rsidRPr="003F2CB9">
        <w:t>20</w:t>
      </w:r>
      <w:r w:rsidRPr="003F2CB9">
        <w:tab/>
        <w:t>inkomen = min leefloon</w:t>
      </w:r>
    </w:p>
    <w:p w14:paraId="3E55DF02" w14:textId="77777777" w:rsidR="00030B90" w:rsidRPr="003F2CB9" w:rsidRDefault="00030B90" w:rsidP="00926CE6">
      <w:pPr>
        <w:numPr>
          <w:ilvl w:val="0"/>
          <w:numId w:val="28"/>
        </w:numPr>
        <w:jc w:val="both"/>
      </w:pPr>
      <w:r w:rsidRPr="003F2CB9">
        <w:t>0</w:t>
      </w:r>
      <w:r w:rsidRPr="003F2CB9">
        <w:tab/>
        <w:t>geen begeleiding</w:t>
      </w:r>
      <w:r>
        <w:t xml:space="preserve"> in het arrondissement van het bevoegde OCMW</w:t>
      </w:r>
    </w:p>
    <w:p w14:paraId="7F591C86" w14:textId="77777777" w:rsidR="00030B90" w:rsidRPr="003F2CB9" w:rsidRDefault="00030B90" w:rsidP="00926CE6">
      <w:pPr>
        <w:numPr>
          <w:ilvl w:val="0"/>
          <w:numId w:val="28"/>
        </w:numPr>
        <w:jc w:val="both"/>
      </w:pPr>
      <w:r w:rsidRPr="003F2CB9">
        <w:t>0</w:t>
      </w:r>
      <w:r w:rsidRPr="003F2CB9">
        <w:tab/>
        <w:t>geen kinderen</w:t>
      </w:r>
    </w:p>
    <w:p w14:paraId="252849D1" w14:textId="77777777" w:rsidR="00DE3ED9" w:rsidRDefault="00030B90" w:rsidP="00926CE6">
      <w:pPr>
        <w:jc w:val="both"/>
      </w:pPr>
      <w:r w:rsidRPr="003F2CB9">
        <w:t>TOTAAL 40</w:t>
      </w:r>
    </w:p>
    <w:p w14:paraId="4C08D027" w14:textId="5EE0E8A1" w:rsidR="00030B90" w:rsidRPr="003F2CB9" w:rsidRDefault="00030B90" w:rsidP="00926CE6">
      <w:pPr>
        <w:jc w:val="both"/>
      </w:pPr>
      <w:r>
        <w:lastRenderedPageBreak/>
        <w:t>Dit beperkte aantal casussen (bijkomende casussen kunnen opgevraagd worden) tonen aan dat het cruciaal</w:t>
      </w:r>
      <w:r w:rsidR="00DE3ED9">
        <w:t xml:space="preserve"> is</w:t>
      </w:r>
      <w:r>
        <w:t xml:space="preserve"> om te scoren op de verschillende wegingscriteria.  Voor het toewijzen van een woning speelt uiteraard de bezettingsgraad.  M.a.w. een gezin met 4 kinderen komt niet in aanmerking voor een studio</w:t>
      </w:r>
      <w:r w:rsidR="00DE3ED9">
        <w:t>.</w:t>
      </w:r>
    </w:p>
    <w:p w14:paraId="0824CCA9" w14:textId="42B047DD" w:rsidR="00CA6930" w:rsidRPr="00CA6930" w:rsidRDefault="00CA6930" w:rsidP="00CA6930"/>
    <w:sectPr w:rsidR="00CA6930" w:rsidRPr="00CA693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E0E5" w14:textId="77777777" w:rsidR="00432797" w:rsidRDefault="00432797">
      <w:pPr>
        <w:spacing w:after="0" w:line="240" w:lineRule="auto"/>
      </w:pPr>
      <w:r>
        <w:separator/>
      </w:r>
    </w:p>
  </w:endnote>
  <w:endnote w:type="continuationSeparator" w:id="0">
    <w:p w14:paraId="44ACD676" w14:textId="77777777" w:rsidR="00432797" w:rsidRDefault="0043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051639"/>
      <w:docPartObj>
        <w:docPartGallery w:val="Page Numbers (Bottom of Page)"/>
        <w:docPartUnique/>
      </w:docPartObj>
    </w:sdtPr>
    <w:sdtEndPr/>
    <w:sdtContent>
      <w:p w14:paraId="35AB3E62" w14:textId="77777777" w:rsidR="00295F4B" w:rsidRDefault="004D42B8">
        <w:pPr>
          <w:pStyle w:val="Voettekst"/>
          <w:jc w:val="right"/>
        </w:pPr>
        <w:r>
          <w:fldChar w:fldCharType="begin"/>
        </w:r>
        <w:r>
          <w:instrText>PAGE   \* MERGEFORMAT</w:instrText>
        </w:r>
        <w:r>
          <w:fldChar w:fldCharType="separate"/>
        </w:r>
        <w:r>
          <w:rPr>
            <w:lang w:val="nl-NL"/>
          </w:rPr>
          <w:t>2</w:t>
        </w:r>
        <w:r>
          <w:fldChar w:fldCharType="end"/>
        </w:r>
      </w:p>
    </w:sdtContent>
  </w:sdt>
  <w:p w14:paraId="05851537" w14:textId="77777777" w:rsidR="00295F4B" w:rsidRDefault="00031A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E978" w14:textId="77777777" w:rsidR="00432797" w:rsidRDefault="00432797">
      <w:pPr>
        <w:spacing w:after="0" w:line="240" w:lineRule="auto"/>
      </w:pPr>
      <w:r>
        <w:separator/>
      </w:r>
    </w:p>
  </w:footnote>
  <w:footnote w:type="continuationSeparator" w:id="0">
    <w:p w14:paraId="06B84B86" w14:textId="77777777" w:rsidR="00432797" w:rsidRDefault="00432797">
      <w:pPr>
        <w:spacing w:after="0" w:line="240" w:lineRule="auto"/>
      </w:pPr>
      <w:r>
        <w:continuationSeparator/>
      </w:r>
    </w:p>
  </w:footnote>
  <w:footnote w:id="1">
    <w:p w14:paraId="6F3134F8" w14:textId="1C7526D1" w:rsidR="00AD314D" w:rsidRDefault="00AD314D">
      <w:pPr>
        <w:pStyle w:val="Voetnoottekst"/>
      </w:pPr>
      <w:r>
        <w:rPr>
          <w:rStyle w:val="Voetnootmarkering"/>
        </w:rPr>
        <w:footnoteRef/>
      </w:r>
      <w:r>
        <w:t xml:space="preserve"> Voor het aantal toewijzingen via artikel 6.25 Besluit Vlaamse Codex Wonen werd het theoretische percentage van 5%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400E" w14:textId="521E32D0" w:rsidR="009A536D" w:rsidRDefault="009A536D">
    <w:pPr>
      <w:pStyle w:val="Koptekst"/>
    </w:pPr>
    <w:r>
      <w:rPr>
        <w:noProof/>
      </w:rPr>
      <w:drawing>
        <wp:inline distT="0" distB="0" distL="0" distR="0" wp14:anchorId="3D653FA1" wp14:editId="3360FA0F">
          <wp:extent cx="1938655" cy="743585"/>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743585"/>
                  </a:xfrm>
                  <a:prstGeom prst="rect">
                    <a:avLst/>
                  </a:prstGeom>
                  <a:noFill/>
                </pic:spPr>
              </pic:pic>
            </a:graphicData>
          </a:graphic>
        </wp:inline>
      </w:drawing>
    </w:r>
    <w:r>
      <w:tab/>
    </w:r>
    <w:r>
      <w:tab/>
    </w:r>
    <w:r>
      <w:rPr>
        <w:noProof/>
      </w:rPr>
      <w:drawing>
        <wp:inline distT="0" distB="0" distL="0" distR="0" wp14:anchorId="03ACEEBF" wp14:editId="086EF6BF">
          <wp:extent cx="1261745" cy="8172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F45"/>
    <w:multiLevelType w:val="hybridMultilevel"/>
    <w:tmpl w:val="2B42EDEA"/>
    <w:lvl w:ilvl="0" w:tplc="08130005">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 w15:restartNumberingAfterBreak="0">
    <w:nsid w:val="0B444F8D"/>
    <w:multiLevelType w:val="hybridMultilevel"/>
    <w:tmpl w:val="337C7C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5F518D"/>
    <w:multiLevelType w:val="hybridMultilevel"/>
    <w:tmpl w:val="EFB0F5CA"/>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38E564B"/>
    <w:multiLevelType w:val="hybridMultilevel"/>
    <w:tmpl w:val="84B6E41A"/>
    <w:lvl w:ilvl="0" w:tplc="C8E46ACA">
      <w:start w:val="1"/>
      <w:numFmt w:val="bullet"/>
      <w:lvlText w:val="-"/>
      <w:lvlJc w:val="left"/>
      <w:pPr>
        <w:ind w:left="720" w:hanging="360"/>
      </w:pPr>
      <w:rPr>
        <w:rFonts w:ascii="Calibri" w:eastAsiaTheme="minorHAnsi" w:hAnsi="Calibri" w:cs="Calibri" w:hint="default"/>
      </w:rPr>
    </w:lvl>
    <w:lvl w:ilvl="1" w:tplc="08130005">
      <w:start w:val="1"/>
      <w:numFmt w:val="bullet"/>
      <w:lvlText w:val=""/>
      <w:lvlJc w:val="left"/>
      <w:pPr>
        <w:ind w:left="72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FD36F6"/>
    <w:multiLevelType w:val="hybridMultilevel"/>
    <w:tmpl w:val="427629F8"/>
    <w:lvl w:ilvl="0" w:tplc="08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2912E6"/>
    <w:multiLevelType w:val="hybridMultilevel"/>
    <w:tmpl w:val="75E06FE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5DD2DA5"/>
    <w:multiLevelType w:val="hybridMultilevel"/>
    <w:tmpl w:val="5ABC3C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A64F09"/>
    <w:multiLevelType w:val="hybridMultilevel"/>
    <w:tmpl w:val="968874D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FE74B2A"/>
    <w:multiLevelType w:val="hybridMultilevel"/>
    <w:tmpl w:val="BF860DF8"/>
    <w:lvl w:ilvl="0" w:tplc="08130005">
      <w:start w:val="1"/>
      <w:numFmt w:val="bullet"/>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404E4177"/>
    <w:multiLevelType w:val="hybridMultilevel"/>
    <w:tmpl w:val="5D3880E2"/>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107638E"/>
    <w:multiLevelType w:val="hybridMultilevel"/>
    <w:tmpl w:val="ADE0F41A"/>
    <w:lvl w:ilvl="0" w:tplc="F6281568">
      <w:start w:val="2"/>
      <w:numFmt w:val="bullet"/>
      <w:lvlText w:val=""/>
      <w:lvlJc w:val="left"/>
      <w:pPr>
        <w:ind w:left="927" w:hanging="360"/>
      </w:pPr>
      <w:rPr>
        <w:rFonts w:ascii="Symbol" w:eastAsiaTheme="minorHAnsi" w:hAnsi="Symbol" w:cstheme="minorBid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1" w15:restartNumberingAfterBreak="0">
    <w:nsid w:val="4B151972"/>
    <w:multiLevelType w:val="hybridMultilevel"/>
    <w:tmpl w:val="398872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6604CB"/>
    <w:multiLevelType w:val="hybridMultilevel"/>
    <w:tmpl w:val="D74C004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B62BB7"/>
    <w:multiLevelType w:val="hybridMultilevel"/>
    <w:tmpl w:val="8FD66DF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697EBD"/>
    <w:multiLevelType w:val="hybridMultilevel"/>
    <w:tmpl w:val="C19C0BD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D54692"/>
    <w:multiLevelType w:val="hybridMultilevel"/>
    <w:tmpl w:val="3F68EC0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9E51F6"/>
    <w:multiLevelType w:val="hybridMultilevel"/>
    <w:tmpl w:val="F2763C48"/>
    <w:lvl w:ilvl="0" w:tplc="08130005">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7" w15:restartNumberingAfterBreak="0">
    <w:nsid w:val="63BB44B6"/>
    <w:multiLevelType w:val="hybridMultilevel"/>
    <w:tmpl w:val="2D0EB7A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D45F57"/>
    <w:multiLevelType w:val="hybridMultilevel"/>
    <w:tmpl w:val="99A856A8"/>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4D46704"/>
    <w:multiLevelType w:val="hybridMultilevel"/>
    <w:tmpl w:val="EE386B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538731D"/>
    <w:multiLevelType w:val="hybridMultilevel"/>
    <w:tmpl w:val="2FA41974"/>
    <w:lvl w:ilvl="0" w:tplc="C8E46ACA">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D9E0A57"/>
    <w:multiLevelType w:val="hybridMultilevel"/>
    <w:tmpl w:val="D1E4B59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C97582"/>
    <w:multiLevelType w:val="hybridMultilevel"/>
    <w:tmpl w:val="120A6C52"/>
    <w:lvl w:ilvl="0" w:tplc="0B703C8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13C4811"/>
    <w:multiLevelType w:val="hybridMultilevel"/>
    <w:tmpl w:val="E5C8BFFC"/>
    <w:lvl w:ilvl="0" w:tplc="D83AA23A">
      <w:start w:val="1"/>
      <w:numFmt w:val="bullet"/>
      <w:lvlText w:val="−"/>
      <w:lvlJc w:val="left"/>
      <w:pPr>
        <w:tabs>
          <w:tab w:val="num" w:pos="720"/>
        </w:tabs>
        <w:ind w:left="720" w:hanging="360"/>
      </w:pPr>
      <w:rPr>
        <w:rFonts w:ascii="Arial" w:hAnsi="Arial" w:hint="default"/>
      </w:rPr>
    </w:lvl>
    <w:lvl w:ilvl="1" w:tplc="25B4DAB8" w:tentative="1">
      <w:start w:val="1"/>
      <w:numFmt w:val="bullet"/>
      <w:lvlText w:val="−"/>
      <w:lvlJc w:val="left"/>
      <w:pPr>
        <w:tabs>
          <w:tab w:val="num" w:pos="1440"/>
        </w:tabs>
        <w:ind w:left="1440" w:hanging="360"/>
      </w:pPr>
      <w:rPr>
        <w:rFonts w:ascii="Arial" w:hAnsi="Arial" w:hint="default"/>
      </w:rPr>
    </w:lvl>
    <w:lvl w:ilvl="2" w:tplc="7CFE9CBA">
      <w:start w:val="1"/>
      <w:numFmt w:val="bullet"/>
      <w:lvlText w:val="−"/>
      <w:lvlJc w:val="left"/>
      <w:pPr>
        <w:tabs>
          <w:tab w:val="num" w:pos="2160"/>
        </w:tabs>
        <w:ind w:left="2160" w:hanging="360"/>
      </w:pPr>
      <w:rPr>
        <w:rFonts w:ascii="Arial" w:hAnsi="Arial" w:hint="default"/>
      </w:rPr>
    </w:lvl>
    <w:lvl w:ilvl="3" w:tplc="234A46AE" w:tentative="1">
      <w:start w:val="1"/>
      <w:numFmt w:val="bullet"/>
      <w:lvlText w:val="−"/>
      <w:lvlJc w:val="left"/>
      <w:pPr>
        <w:tabs>
          <w:tab w:val="num" w:pos="2880"/>
        </w:tabs>
        <w:ind w:left="2880" w:hanging="360"/>
      </w:pPr>
      <w:rPr>
        <w:rFonts w:ascii="Arial" w:hAnsi="Arial" w:hint="default"/>
      </w:rPr>
    </w:lvl>
    <w:lvl w:ilvl="4" w:tplc="1188D88C" w:tentative="1">
      <w:start w:val="1"/>
      <w:numFmt w:val="bullet"/>
      <w:lvlText w:val="−"/>
      <w:lvlJc w:val="left"/>
      <w:pPr>
        <w:tabs>
          <w:tab w:val="num" w:pos="3600"/>
        </w:tabs>
        <w:ind w:left="3600" w:hanging="360"/>
      </w:pPr>
      <w:rPr>
        <w:rFonts w:ascii="Arial" w:hAnsi="Arial" w:hint="default"/>
      </w:rPr>
    </w:lvl>
    <w:lvl w:ilvl="5" w:tplc="1B82889E" w:tentative="1">
      <w:start w:val="1"/>
      <w:numFmt w:val="bullet"/>
      <w:lvlText w:val="−"/>
      <w:lvlJc w:val="left"/>
      <w:pPr>
        <w:tabs>
          <w:tab w:val="num" w:pos="4320"/>
        </w:tabs>
        <w:ind w:left="4320" w:hanging="360"/>
      </w:pPr>
      <w:rPr>
        <w:rFonts w:ascii="Arial" w:hAnsi="Arial" w:hint="default"/>
      </w:rPr>
    </w:lvl>
    <w:lvl w:ilvl="6" w:tplc="85A6B5F0" w:tentative="1">
      <w:start w:val="1"/>
      <w:numFmt w:val="bullet"/>
      <w:lvlText w:val="−"/>
      <w:lvlJc w:val="left"/>
      <w:pPr>
        <w:tabs>
          <w:tab w:val="num" w:pos="5040"/>
        </w:tabs>
        <w:ind w:left="5040" w:hanging="360"/>
      </w:pPr>
      <w:rPr>
        <w:rFonts w:ascii="Arial" w:hAnsi="Arial" w:hint="default"/>
      </w:rPr>
    </w:lvl>
    <w:lvl w:ilvl="7" w:tplc="326A98F0" w:tentative="1">
      <w:start w:val="1"/>
      <w:numFmt w:val="bullet"/>
      <w:lvlText w:val="−"/>
      <w:lvlJc w:val="left"/>
      <w:pPr>
        <w:tabs>
          <w:tab w:val="num" w:pos="5760"/>
        </w:tabs>
        <w:ind w:left="5760" w:hanging="360"/>
      </w:pPr>
      <w:rPr>
        <w:rFonts w:ascii="Arial" w:hAnsi="Arial" w:hint="default"/>
      </w:rPr>
    </w:lvl>
    <w:lvl w:ilvl="8" w:tplc="CE204B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E577E4"/>
    <w:multiLevelType w:val="hybridMultilevel"/>
    <w:tmpl w:val="4F5E36EA"/>
    <w:lvl w:ilvl="0" w:tplc="08130005">
      <w:start w:val="1"/>
      <w:numFmt w:val="bullet"/>
      <w:lvlText w:val=""/>
      <w:lvlJc w:val="left"/>
      <w:pPr>
        <w:ind w:left="862" w:hanging="360"/>
      </w:pPr>
      <w:rPr>
        <w:rFonts w:ascii="Wingdings" w:hAnsi="Wingdings"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5" w15:restartNumberingAfterBreak="0">
    <w:nsid w:val="77C62CBB"/>
    <w:multiLevelType w:val="hybridMultilevel"/>
    <w:tmpl w:val="04EAF9E8"/>
    <w:lvl w:ilvl="0" w:tplc="290611FA">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79D64ABB"/>
    <w:multiLevelType w:val="hybridMultilevel"/>
    <w:tmpl w:val="AF84FD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CF21FA3"/>
    <w:multiLevelType w:val="hybridMultilevel"/>
    <w:tmpl w:val="1812C244"/>
    <w:lvl w:ilvl="0" w:tplc="0EC4C4C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95018477">
    <w:abstractNumId w:val="20"/>
  </w:num>
  <w:num w:numId="2" w16cid:durableId="388765093">
    <w:abstractNumId w:val="23"/>
  </w:num>
  <w:num w:numId="3" w16cid:durableId="1124270567">
    <w:abstractNumId w:val="4"/>
  </w:num>
  <w:num w:numId="4" w16cid:durableId="2077123803">
    <w:abstractNumId w:val="19"/>
  </w:num>
  <w:num w:numId="5" w16cid:durableId="2093238677">
    <w:abstractNumId w:val="18"/>
  </w:num>
  <w:num w:numId="6" w16cid:durableId="468137431">
    <w:abstractNumId w:val="9"/>
  </w:num>
  <w:num w:numId="7" w16cid:durableId="1240824744">
    <w:abstractNumId w:val="25"/>
  </w:num>
  <w:num w:numId="8" w16cid:durableId="547036515">
    <w:abstractNumId w:val="1"/>
  </w:num>
  <w:num w:numId="9" w16cid:durableId="1695107797">
    <w:abstractNumId w:val="27"/>
  </w:num>
  <w:num w:numId="10" w16cid:durableId="534729717">
    <w:abstractNumId w:val="2"/>
  </w:num>
  <w:num w:numId="11" w16cid:durableId="1073891432">
    <w:abstractNumId w:val="0"/>
  </w:num>
  <w:num w:numId="12" w16cid:durableId="143816640">
    <w:abstractNumId w:val="16"/>
  </w:num>
  <w:num w:numId="13" w16cid:durableId="2088920889">
    <w:abstractNumId w:val="11"/>
  </w:num>
  <w:num w:numId="14" w16cid:durableId="998538527">
    <w:abstractNumId w:val="21"/>
  </w:num>
  <w:num w:numId="15" w16cid:durableId="164827315">
    <w:abstractNumId w:val="14"/>
  </w:num>
  <w:num w:numId="16" w16cid:durableId="210191153">
    <w:abstractNumId w:val="24"/>
  </w:num>
  <w:num w:numId="17" w16cid:durableId="680207077">
    <w:abstractNumId w:val="17"/>
  </w:num>
  <w:num w:numId="18" w16cid:durableId="1627346752">
    <w:abstractNumId w:val="22"/>
  </w:num>
  <w:num w:numId="19" w16cid:durableId="1429303148">
    <w:abstractNumId w:val="8"/>
  </w:num>
  <w:num w:numId="20" w16cid:durableId="1717660267">
    <w:abstractNumId w:val="22"/>
    <w:lvlOverride w:ilvl="0">
      <w:startOverride w:val="1"/>
    </w:lvlOverride>
  </w:num>
  <w:num w:numId="21" w16cid:durableId="1454862761">
    <w:abstractNumId w:val="5"/>
  </w:num>
  <w:num w:numId="22" w16cid:durableId="1528833915">
    <w:abstractNumId w:val="12"/>
  </w:num>
  <w:num w:numId="23" w16cid:durableId="521475695">
    <w:abstractNumId w:val="15"/>
  </w:num>
  <w:num w:numId="24" w16cid:durableId="83915065">
    <w:abstractNumId w:val="13"/>
  </w:num>
  <w:num w:numId="25" w16cid:durableId="860432173">
    <w:abstractNumId w:val="6"/>
  </w:num>
  <w:num w:numId="26" w16cid:durableId="1417286055">
    <w:abstractNumId w:val="26"/>
  </w:num>
  <w:num w:numId="27" w16cid:durableId="757408716">
    <w:abstractNumId w:val="3"/>
  </w:num>
  <w:num w:numId="28" w16cid:durableId="707411213">
    <w:abstractNumId w:val="7"/>
  </w:num>
  <w:num w:numId="29" w16cid:durableId="1582837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3E"/>
    <w:rsid w:val="000245BA"/>
    <w:rsid w:val="00030B90"/>
    <w:rsid w:val="00031A8C"/>
    <w:rsid w:val="000A7937"/>
    <w:rsid w:val="000C1E5B"/>
    <w:rsid w:val="000C65B6"/>
    <w:rsid w:val="000E7FF6"/>
    <w:rsid w:val="00126C8D"/>
    <w:rsid w:val="00141014"/>
    <w:rsid w:val="00181596"/>
    <w:rsid w:val="002149CB"/>
    <w:rsid w:val="00250F26"/>
    <w:rsid w:val="0026067D"/>
    <w:rsid w:val="002D3F04"/>
    <w:rsid w:val="002E1CEC"/>
    <w:rsid w:val="003133A2"/>
    <w:rsid w:val="00321B6B"/>
    <w:rsid w:val="0034380C"/>
    <w:rsid w:val="003460F2"/>
    <w:rsid w:val="003A1B91"/>
    <w:rsid w:val="003E3D18"/>
    <w:rsid w:val="003F2CB9"/>
    <w:rsid w:val="003F5792"/>
    <w:rsid w:val="00432797"/>
    <w:rsid w:val="00482F63"/>
    <w:rsid w:val="004D42B8"/>
    <w:rsid w:val="004E0CD3"/>
    <w:rsid w:val="00582C89"/>
    <w:rsid w:val="005A6006"/>
    <w:rsid w:val="005A731B"/>
    <w:rsid w:val="005B06DE"/>
    <w:rsid w:val="005D7F3C"/>
    <w:rsid w:val="005E4ADD"/>
    <w:rsid w:val="0060652E"/>
    <w:rsid w:val="00640CD9"/>
    <w:rsid w:val="00654A11"/>
    <w:rsid w:val="006A7B21"/>
    <w:rsid w:val="007247EE"/>
    <w:rsid w:val="00733293"/>
    <w:rsid w:val="00770015"/>
    <w:rsid w:val="00797623"/>
    <w:rsid w:val="007D4E76"/>
    <w:rsid w:val="007F5520"/>
    <w:rsid w:val="007F6EAA"/>
    <w:rsid w:val="00835B49"/>
    <w:rsid w:val="008536C6"/>
    <w:rsid w:val="008634E7"/>
    <w:rsid w:val="00884CEC"/>
    <w:rsid w:val="008C1C7D"/>
    <w:rsid w:val="008E08AC"/>
    <w:rsid w:val="008F03EA"/>
    <w:rsid w:val="00926CE6"/>
    <w:rsid w:val="009365DD"/>
    <w:rsid w:val="00964B83"/>
    <w:rsid w:val="009937B4"/>
    <w:rsid w:val="009A536D"/>
    <w:rsid w:val="009A742E"/>
    <w:rsid w:val="009B5D9F"/>
    <w:rsid w:val="00A009CF"/>
    <w:rsid w:val="00A564C8"/>
    <w:rsid w:val="00A61387"/>
    <w:rsid w:val="00A9404D"/>
    <w:rsid w:val="00AA16FC"/>
    <w:rsid w:val="00AA18AD"/>
    <w:rsid w:val="00AA5F02"/>
    <w:rsid w:val="00AD314D"/>
    <w:rsid w:val="00AD4AC4"/>
    <w:rsid w:val="00AD69BC"/>
    <w:rsid w:val="00B10D1F"/>
    <w:rsid w:val="00B23874"/>
    <w:rsid w:val="00B46FE7"/>
    <w:rsid w:val="00B929CC"/>
    <w:rsid w:val="00C101AE"/>
    <w:rsid w:val="00C35378"/>
    <w:rsid w:val="00C407F0"/>
    <w:rsid w:val="00C6233E"/>
    <w:rsid w:val="00C70880"/>
    <w:rsid w:val="00C80848"/>
    <w:rsid w:val="00CA6930"/>
    <w:rsid w:val="00D32A5F"/>
    <w:rsid w:val="00D4221F"/>
    <w:rsid w:val="00D86458"/>
    <w:rsid w:val="00D96163"/>
    <w:rsid w:val="00DA695B"/>
    <w:rsid w:val="00DA7628"/>
    <w:rsid w:val="00DC55C3"/>
    <w:rsid w:val="00DE3ED9"/>
    <w:rsid w:val="00E1017E"/>
    <w:rsid w:val="00E442F9"/>
    <w:rsid w:val="00E97F40"/>
    <w:rsid w:val="00EE3A85"/>
    <w:rsid w:val="00F26C53"/>
    <w:rsid w:val="00F672B2"/>
    <w:rsid w:val="00F82FE3"/>
    <w:rsid w:val="00F90F18"/>
    <w:rsid w:val="00F9526C"/>
    <w:rsid w:val="00FF70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4DC3D9"/>
  <w15:chartTrackingRefBased/>
  <w15:docId w15:val="{C04A682D-B45A-4378-BDD7-35EB6A16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7D4E7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autoRedefine/>
    <w:uiPriority w:val="9"/>
    <w:unhideWhenUsed/>
    <w:qFormat/>
    <w:rsid w:val="00C8084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autoRedefine/>
    <w:uiPriority w:val="9"/>
    <w:unhideWhenUsed/>
    <w:qFormat/>
    <w:rsid w:val="00EE3A85"/>
    <w:pPr>
      <w:keepNext/>
      <w:keepLines/>
      <w:spacing w:before="40" w:after="0"/>
      <w:outlineLvl w:val="2"/>
    </w:pPr>
    <w:rPr>
      <w:rFonts w:asciiTheme="majorHAnsi" w:eastAsiaTheme="majorEastAsia" w:hAnsiTheme="majorHAnsi" w:cstheme="majorBidi"/>
      <w:b/>
      <w:sz w:val="24"/>
      <w:szCs w:val="24"/>
    </w:rPr>
  </w:style>
  <w:style w:type="paragraph" w:styleId="Kop4">
    <w:name w:val="heading 4"/>
    <w:basedOn w:val="Standaard"/>
    <w:next w:val="Standaard"/>
    <w:link w:val="Kop4Char"/>
    <w:uiPriority w:val="9"/>
    <w:unhideWhenUsed/>
    <w:qFormat/>
    <w:rsid w:val="00AA18AD"/>
    <w:pPr>
      <w:keepNext/>
      <w:keepLines/>
      <w:spacing w:before="40" w:after="0"/>
      <w:outlineLvl w:val="3"/>
    </w:pPr>
    <w:rPr>
      <w:rFonts w:asciiTheme="majorHAnsi" w:eastAsiaTheme="majorEastAsia" w:hAnsiTheme="majorHAnsi" w:cstheme="majorBidi"/>
      <w:b/>
      <w:i/>
      <w:iCs/>
      <w:color w:val="000000" w:themeColor="text1"/>
      <w:sz w:val="24"/>
    </w:rPr>
  </w:style>
  <w:style w:type="paragraph" w:styleId="Kop7">
    <w:name w:val="heading 7"/>
    <w:basedOn w:val="Standaard"/>
    <w:next w:val="Standaard"/>
    <w:link w:val="Kop7Char"/>
    <w:uiPriority w:val="9"/>
    <w:semiHidden/>
    <w:unhideWhenUsed/>
    <w:qFormat/>
    <w:rsid w:val="00AA18A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E76"/>
    <w:rPr>
      <w:rFonts w:asciiTheme="majorHAnsi" w:eastAsiaTheme="majorEastAsia" w:hAnsiTheme="majorHAnsi" w:cstheme="majorBidi"/>
      <w:color w:val="000000" w:themeColor="text1"/>
      <w:sz w:val="32"/>
      <w:szCs w:val="32"/>
    </w:rPr>
  </w:style>
  <w:style w:type="character" w:customStyle="1" w:styleId="Kop2Char">
    <w:name w:val="Kop 2 Char"/>
    <w:basedOn w:val="Standaardalinea-lettertype"/>
    <w:link w:val="Kop2"/>
    <w:uiPriority w:val="9"/>
    <w:rsid w:val="00C80848"/>
    <w:rPr>
      <w:rFonts w:asciiTheme="majorHAnsi" w:eastAsiaTheme="majorEastAsia" w:hAnsiTheme="majorHAnsi" w:cstheme="majorBidi"/>
      <w:color w:val="000000" w:themeColor="text1"/>
      <w:sz w:val="26"/>
      <w:szCs w:val="26"/>
    </w:rPr>
  </w:style>
  <w:style w:type="character" w:customStyle="1" w:styleId="Kop3Char">
    <w:name w:val="Kop 3 Char"/>
    <w:basedOn w:val="Standaardalinea-lettertype"/>
    <w:link w:val="Kop3"/>
    <w:uiPriority w:val="9"/>
    <w:rsid w:val="00EE3A85"/>
    <w:rPr>
      <w:rFonts w:asciiTheme="majorHAnsi" w:eastAsiaTheme="majorEastAsia" w:hAnsiTheme="majorHAnsi" w:cstheme="majorBidi"/>
      <w:b/>
      <w:sz w:val="24"/>
      <w:szCs w:val="24"/>
    </w:rPr>
  </w:style>
  <w:style w:type="paragraph" w:styleId="Voettekst">
    <w:name w:val="footer"/>
    <w:basedOn w:val="Standaard"/>
    <w:link w:val="VoettekstChar"/>
    <w:uiPriority w:val="99"/>
    <w:unhideWhenUsed/>
    <w:rsid w:val="00126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6C8D"/>
  </w:style>
  <w:style w:type="paragraph" w:styleId="Lijstalinea">
    <w:name w:val="List Paragraph"/>
    <w:basedOn w:val="Standaard"/>
    <w:uiPriority w:val="34"/>
    <w:qFormat/>
    <w:rsid w:val="00321B6B"/>
    <w:pPr>
      <w:ind w:left="720"/>
      <w:contextualSpacing/>
    </w:pPr>
  </w:style>
  <w:style w:type="character" w:styleId="Hyperlink">
    <w:name w:val="Hyperlink"/>
    <w:basedOn w:val="Standaardalinea-lettertype"/>
    <w:uiPriority w:val="99"/>
    <w:unhideWhenUsed/>
    <w:rsid w:val="007F5520"/>
    <w:rPr>
      <w:color w:val="0563C1" w:themeColor="hyperlink"/>
      <w:u w:val="single"/>
    </w:rPr>
  </w:style>
  <w:style w:type="character" w:styleId="Onopgelostemelding">
    <w:name w:val="Unresolved Mention"/>
    <w:basedOn w:val="Standaardalinea-lettertype"/>
    <w:uiPriority w:val="99"/>
    <w:semiHidden/>
    <w:unhideWhenUsed/>
    <w:rsid w:val="007F5520"/>
    <w:rPr>
      <w:color w:val="605E5C"/>
      <w:shd w:val="clear" w:color="auto" w:fill="E1DFDD"/>
    </w:rPr>
  </w:style>
  <w:style w:type="character" w:styleId="Verwijzingopmerking">
    <w:name w:val="annotation reference"/>
    <w:basedOn w:val="Standaardalinea-lettertype"/>
    <w:uiPriority w:val="99"/>
    <w:semiHidden/>
    <w:unhideWhenUsed/>
    <w:rsid w:val="003F5792"/>
    <w:rPr>
      <w:sz w:val="16"/>
      <w:szCs w:val="16"/>
    </w:rPr>
  </w:style>
  <w:style w:type="paragraph" w:styleId="Tekstopmerking">
    <w:name w:val="annotation text"/>
    <w:basedOn w:val="Standaard"/>
    <w:link w:val="TekstopmerkingChar"/>
    <w:uiPriority w:val="99"/>
    <w:semiHidden/>
    <w:unhideWhenUsed/>
    <w:rsid w:val="003F57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5792"/>
    <w:rPr>
      <w:sz w:val="20"/>
      <w:szCs w:val="20"/>
    </w:rPr>
  </w:style>
  <w:style w:type="paragraph" w:styleId="Onderwerpvanopmerking">
    <w:name w:val="annotation subject"/>
    <w:basedOn w:val="Tekstopmerking"/>
    <w:next w:val="Tekstopmerking"/>
    <w:link w:val="OnderwerpvanopmerkingChar"/>
    <w:uiPriority w:val="99"/>
    <w:semiHidden/>
    <w:unhideWhenUsed/>
    <w:rsid w:val="003F5792"/>
    <w:rPr>
      <w:b/>
      <w:bCs/>
    </w:rPr>
  </w:style>
  <w:style w:type="character" w:customStyle="1" w:styleId="OnderwerpvanopmerkingChar">
    <w:name w:val="Onderwerp van opmerking Char"/>
    <w:basedOn w:val="TekstopmerkingChar"/>
    <w:link w:val="Onderwerpvanopmerking"/>
    <w:uiPriority w:val="99"/>
    <w:semiHidden/>
    <w:rsid w:val="003F5792"/>
    <w:rPr>
      <w:b/>
      <w:bCs/>
      <w:sz w:val="20"/>
      <w:szCs w:val="20"/>
    </w:rPr>
  </w:style>
  <w:style w:type="character" w:customStyle="1" w:styleId="Kop7Char">
    <w:name w:val="Kop 7 Char"/>
    <w:basedOn w:val="Standaardalinea-lettertype"/>
    <w:link w:val="Kop7"/>
    <w:uiPriority w:val="9"/>
    <w:semiHidden/>
    <w:rsid w:val="00AA18AD"/>
    <w:rPr>
      <w:rFonts w:asciiTheme="majorHAnsi" w:eastAsiaTheme="majorEastAsia" w:hAnsiTheme="majorHAnsi" w:cstheme="majorBidi"/>
      <w:i/>
      <w:iCs/>
      <w:color w:val="1F3763" w:themeColor="accent1" w:themeShade="7F"/>
    </w:rPr>
  </w:style>
  <w:style w:type="character" w:customStyle="1" w:styleId="Kop4Char">
    <w:name w:val="Kop 4 Char"/>
    <w:basedOn w:val="Standaardalinea-lettertype"/>
    <w:link w:val="Kop4"/>
    <w:uiPriority w:val="9"/>
    <w:rsid w:val="00AA18AD"/>
    <w:rPr>
      <w:rFonts w:asciiTheme="majorHAnsi" w:eastAsiaTheme="majorEastAsia" w:hAnsiTheme="majorHAnsi" w:cstheme="majorBidi"/>
      <w:b/>
      <w:i/>
      <w:iCs/>
      <w:color w:val="000000" w:themeColor="text1"/>
      <w:sz w:val="24"/>
    </w:rPr>
  </w:style>
  <w:style w:type="paragraph" w:styleId="Geenafstand">
    <w:name w:val="No Spacing"/>
    <w:uiPriority w:val="1"/>
    <w:qFormat/>
    <w:rsid w:val="00AD314D"/>
    <w:pPr>
      <w:spacing w:after="0" w:line="240" w:lineRule="auto"/>
    </w:pPr>
  </w:style>
  <w:style w:type="paragraph" w:styleId="Voetnoottekst">
    <w:name w:val="footnote text"/>
    <w:basedOn w:val="Standaard"/>
    <w:link w:val="VoetnoottekstChar"/>
    <w:uiPriority w:val="99"/>
    <w:semiHidden/>
    <w:unhideWhenUsed/>
    <w:rsid w:val="00AD31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314D"/>
    <w:rPr>
      <w:sz w:val="20"/>
      <w:szCs w:val="20"/>
    </w:rPr>
  </w:style>
  <w:style w:type="character" w:styleId="Voetnootmarkering">
    <w:name w:val="footnote reference"/>
    <w:basedOn w:val="Standaardalinea-lettertype"/>
    <w:uiPriority w:val="99"/>
    <w:semiHidden/>
    <w:unhideWhenUsed/>
    <w:rsid w:val="00AD314D"/>
    <w:rPr>
      <w:vertAlign w:val="superscript"/>
    </w:rPr>
  </w:style>
  <w:style w:type="character" w:styleId="GevolgdeHyperlink">
    <w:name w:val="FollowedHyperlink"/>
    <w:basedOn w:val="Standaardalinea-lettertype"/>
    <w:uiPriority w:val="99"/>
    <w:semiHidden/>
    <w:unhideWhenUsed/>
    <w:rsid w:val="00AA16FC"/>
    <w:rPr>
      <w:color w:val="954F72" w:themeColor="followedHyperlink"/>
      <w:u w:val="single"/>
    </w:rPr>
  </w:style>
  <w:style w:type="paragraph" w:styleId="Koptekst">
    <w:name w:val="header"/>
    <w:basedOn w:val="Standaard"/>
    <w:link w:val="KoptekstChar"/>
    <w:uiPriority w:val="99"/>
    <w:unhideWhenUsed/>
    <w:rsid w:val="009A53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5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301">
      <w:bodyDiv w:val="1"/>
      <w:marLeft w:val="0"/>
      <w:marRight w:val="0"/>
      <w:marTop w:val="0"/>
      <w:marBottom w:val="0"/>
      <w:divBdr>
        <w:top w:val="none" w:sz="0" w:space="0" w:color="auto"/>
        <w:left w:val="none" w:sz="0" w:space="0" w:color="auto"/>
        <w:bottom w:val="none" w:sz="0" w:space="0" w:color="auto"/>
        <w:right w:val="none" w:sz="0" w:space="0" w:color="auto"/>
      </w:divBdr>
    </w:div>
    <w:div w:id="221675405">
      <w:bodyDiv w:val="1"/>
      <w:marLeft w:val="0"/>
      <w:marRight w:val="0"/>
      <w:marTop w:val="0"/>
      <w:marBottom w:val="0"/>
      <w:divBdr>
        <w:top w:val="none" w:sz="0" w:space="0" w:color="auto"/>
        <w:left w:val="none" w:sz="0" w:space="0" w:color="auto"/>
        <w:bottom w:val="none" w:sz="0" w:space="0" w:color="auto"/>
        <w:right w:val="none" w:sz="0" w:space="0" w:color="auto"/>
      </w:divBdr>
      <w:divsChild>
        <w:div w:id="1072313401">
          <w:marLeft w:val="1800"/>
          <w:marRight w:val="0"/>
          <w:marTop w:val="96"/>
          <w:marBottom w:val="0"/>
          <w:divBdr>
            <w:top w:val="none" w:sz="0" w:space="0" w:color="auto"/>
            <w:left w:val="none" w:sz="0" w:space="0" w:color="auto"/>
            <w:bottom w:val="none" w:sz="0" w:space="0" w:color="auto"/>
            <w:right w:val="none" w:sz="0" w:space="0" w:color="auto"/>
          </w:divBdr>
        </w:div>
        <w:div w:id="1640183930">
          <w:marLeft w:val="1800"/>
          <w:marRight w:val="0"/>
          <w:marTop w:val="96"/>
          <w:marBottom w:val="0"/>
          <w:divBdr>
            <w:top w:val="none" w:sz="0" w:space="0" w:color="auto"/>
            <w:left w:val="none" w:sz="0" w:space="0" w:color="auto"/>
            <w:bottom w:val="none" w:sz="0" w:space="0" w:color="auto"/>
            <w:right w:val="none" w:sz="0" w:space="0" w:color="auto"/>
          </w:divBdr>
        </w:div>
        <w:div w:id="610553457">
          <w:marLeft w:val="1800"/>
          <w:marRight w:val="0"/>
          <w:marTop w:val="96"/>
          <w:marBottom w:val="0"/>
          <w:divBdr>
            <w:top w:val="none" w:sz="0" w:space="0" w:color="auto"/>
            <w:left w:val="none" w:sz="0" w:space="0" w:color="auto"/>
            <w:bottom w:val="none" w:sz="0" w:space="0" w:color="auto"/>
            <w:right w:val="none" w:sz="0" w:space="0" w:color="auto"/>
          </w:divBdr>
        </w:div>
        <w:div w:id="28146202">
          <w:marLeft w:val="1800"/>
          <w:marRight w:val="0"/>
          <w:marTop w:val="96"/>
          <w:marBottom w:val="0"/>
          <w:divBdr>
            <w:top w:val="none" w:sz="0" w:space="0" w:color="auto"/>
            <w:left w:val="none" w:sz="0" w:space="0" w:color="auto"/>
            <w:bottom w:val="none" w:sz="0" w:space="0" w:color="auto"/>
            <w:right w:val="none" w:sz="0" w:space="0" w:color="auto"/>
          </w:divBdr>
        </w:div>
        <w:div w:id="128521625">
          <w:marLeft w:val="1800"/>
          <w:marRight w:val="0"/>
          <w:marTop w:val="96"/>
          <w:marBottom w:val="0"/>
          <w:divBdr>
            <w:top w:val="none" w:sz="0" w:space="0" w:color="auto"/>
            <w:left w:val="none" w:sz="0" w:space="0" w:color="auto"/>
            <w:bottom w:val="none" w:sz="0" w:space="0" w:color="auto"/>
            <w:right w:val="none" w:sz="0" w:space="0" w:color="auto"/>
          </w:divBdr>
        </w:div>
      </w:divsChild>
    </w:div>
    <w:div w:id="546528384">
      <w:bodyDiv w:val="1"/>
      <w:marLeft w:val="0"/>
      <w:marRight w:val="0"/>
      <w:marTop w:val="0"/>
      <w:marBottom w:val="0"/>
      <w:divBdr>
        <w:top w:val="none" w:sz="0" w:space="0" w:color="auto"/>
        <w:left w:val="none" w:sz="0" w:space="0" w:color="auto"/>
        <w:bottom w:val="none" w:sz="0" w:space="0" w:color="auto"/>
        <w:right w:val="none" w:sz="0" w:space="0" w:color="auto"/>
      </w:divBdr>
    </w:div>
    <w:div w:id="697387048">
      <w:bodyDiv w:val="1"/>
      <w:marLeft w:val="0"/>
      <w:marRight w:val="0"/>
      <w:marTop w:val="0"/>
      <w:marBottom w:val="0"/>
      <w:divBdr>
        <w:top w:val="none" w:sz="0" w:space="0" w:color="auto"/>
        <w:left w:val="none" w:sz="0" w:space="0" w:color="auto"/>
        <w:bottom w:val="none" w:sz="0" w:space="0" w:color="auto"/>
        <w:right w:val="none" w:sz="0" w:space="0" w:color="auto"/>
      </w:divBdr>
    </w:div>
    <w:div w:id="155314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x.vlaanderen.be/Zoeken/Document.aspx?DID=1036508&amp;param=informatie" TargetMode="External"/><Relationship Id="rId13" Type="http://schemas.openxmlformats.org/officeDocument/2006/relationships/hyperlink" Target="https://welzijnszorgkempen.be/wp-content/uploads/2023/05/20210224_tekst_ABI_intranet_incl_advies_HUURpun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lzijnszorgkempen.be/wp-content/uploads/2023/05/ppt-kempen-geintegreerde-aanpak-dak-en-thuisloosheid-1.ppt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elzijnszorgkempen.be/wp-content/uploads/2023/05/DULBEA-NL-Thuisloosheid_hoe-lang-nog.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lzijnszorgkempen.be/wp-content/uploads/2023/05/4_presentatie-toewijssysteem-voor-woonmaatschappijen.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F4BE-B21F-4C2A-9CAD-A45B6BD9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7</Pages>
  <Words>5316</Words>
  <Characters>29243</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erheyen</dc:creator>
  <cp:keywords/>
  <dc:description/>
  <cp:lastModifiedBy>Lode Bertels</cp:lastModifiedBy>
  <cp:revision>16</cp:revision>
  <dcterms:created xsi:type="dcterms:W3CDTF">2023-05-07T09:11:00Z</dcterms:created>
  <dcterms:modified xsi:type="dcterms:W3CDTF">2023-05-09T09:50:00Z</dcterms:modified>
</cp:coreProperties>
</file>